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D938B" w14:textId="77777777" w:rsidR="00980A2E" w:rsidRPr="00140487" w:rsidRDefault="00980A2E"/>
    <w:p w14:paraId="36B1EF59" w14:textId="77777777" w:rsidR="00980A2E" w:rsidRDefault="00C12AB5" w:rsidP="00980A2E">
      <w:pPr>
        <w:contextualSpacing/>
        <w:jc w:val="center"/>
        <w:rPr>
          <w:b/>
          <w:sz w:val="28"/>
          <w:szCs w:val="28"/>
        </w:rPr>
      </w:pPr>
      <w:r w:rsidRPr="00C12AB5">
        <w:rPr>
          <w:b/>
          <w:sz w:val="28"/>
          <w:szCs w:val="28"/>
        </w:rPr>
        <w:t>Информация о количестве поданных документов на</w:t>
      </w:r>
      <w:r w:rsidR="00980A2E" w:rsidRPr="00C12AB5">
        <w:rPr>
          <w:b/>
          <w:sz w:val="28"/>
          <w:szCs w:val="28"/>
        </w:rPr>
        <w:t xml:space="preserve"> 202</w:t>
      </w:r>
      <w:r w:rsidR="00746304">
        <w:rPr>
          <w:b/>
          <w:sz w:val="28"/>
          <w:szCs w:val="28"/>
        </w:rPr>
        <w:t>5</w:t>
      </w:r>
      <w:r w:rsidR="00980A2E" w:rsidRPr="00C12AB5">
        <w:rPr>
          <w:b/>
          <w:sz w:val="28"/>
          <w:szCs w:val="28"/>
        </w:rPr>
        <w:t>/202</w:t>
      </w:r>
      <w:r w:rsidR="00746304">
        <w:rPr>
          <w:b/>
          <w:sz w:val="28"/>
          <w:szCs w:val="28"/>
        </w:rPr>
        <w:t>6</w:t>
      </w:r>
      <w:r w:rsidR="00980A2E" w:rsidRPr="00C12AB5">
        <w:rPr>
          <w:b/>
          <w:sz w:val="28"/>
          <w:szCs w:val="28"/>
        </w:rPr>
        <w:t xml:space="preserve"> учебн</w:t>
      </w:r>
      <w:r w:rsidRPr="00C12AB5">
        <w:rPr>
          <w:b/>
          <w:sz w:val="28"/>
          <w:szCs w:val="28"/>
        </w:rPr>
        <w:t xml:space="preserve">ый </w:t>
      </w:r>
      <w:r w:rsidR="00980A2E" w:rsidRPr="00C12AB5">
        <w:rPr>
          <w:b/>
          <w:sz w:val="28"/>
          <w:szCs w:val="28"/>
        </w:rPr>
        <w:t>год</w:t>
      </w:r>
    </w:p>
    <w:p w14:paraId="6337F77B" w14:textId="2F1F38CF" w:rsidR="00FC6D56" w:rsidRDefault="009F22C1" w:rsidP="00980A2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136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13642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5 г.</w:t>
      </w:r>
    </w:p>
    <w:p w14:paraId="751E14D4" w14:textId="77777777" w:rsidR="009F22C1" w:rsidRDefault="009F22C1" w:rsidP="00980A2E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702"/>
        <w:gridCol w:w="2136"/>
        <w:gridCol w:w="1418"/>
        <w:gridCol w:w="1326"/>
        <w:gridCol w:w="2794"/>
      </w:tblGrid>
      <w:tr w:rsidR="000B62A3" w:rsidRPr="004643A9" w14:paraId="2FEEFAEF" w14:textId="77777777" w:rsidTr="00DC2554">
        <w:trPr>
          <w:trHeight w:val="570"/>
          <w:jc w:val="center"/>
        </w:trPr>
        <w:tc>
          <w:tcPr>
            <w:tcW w:w="818" w:type="dxa"/>
          </w:tcPr>
          <w:p w14:paraId="1E11FF7B" w14:textId="77777777" w:rsidR="000B62A3" w:rsidRPr="00A72822" w:rsidRDefault="000B62A3">
            <w:pPr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</w:tcPr>
          <w:p w14:paraId="3382CBE7" w14:textId="77777777" w:rsidR="000B62A3" w:rsidRPr="00A72822" w:rsidRDefault="000B62A3" w:rsidP="000B62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36" w:type="dxa"/>
          </w:tcPr>
          <w:p w14:paraId="3BD53BED" w14:textId="77777777" w:rsidR="000B62A3" w:rsidRPr="00A72822" w:rsidRDefault="000B62A3" w:rsidP="000B62A3">
            <w:pPr>
              <w:jc w:val="center"/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СНИЛС абитуриента</w:t>
            </w:r>
          </w:p>
        </w:tc>
        <w:tc>
          <w:tcPr>
            <w:tcW w:w="1418" w:type="dxa"/>
          </w:tcPr>
          <w:p w14:paraId="7E68D939" w14:textId="77777777" w:rsidR="000B62A3" w:rsidRPr="00A72822" w:rsidRDefault="000B62A3" w:rsidP="007C5996">
            <w:pPr>
              <w:jc w:val="center"/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Оригинал аттестата</w:t>
            </w:r>
          </w:p>
        </w:tc>
        <w:tc>
          <w:tcPr>
            <w:tcW w:w="1326" w:type="dxa"/>
          </w:tcPr>
          <w:p w14:paraId="17624FA7" w14:textId="77777777" w:rsidR="000B62A3" w:rsidRDefault="000B62A3" w:rsidP="007C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B62A3">
              <w:rPr>
                <w:b/>
                <w:sz w:val="28"/>
                <w:szCs w:val="28"/>
              </w:rPr>
              <w:t>опия</w:t>
            </w:r>
          </w:p>
          <w:p w14:paraId="31967B88" w14:textId="77777777" w:rsidR="000B62A3" w:rsidRPr="00A72822" w:rsidRDefault="000B62A3" w:rsidP="007C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2794" w:type="dxa"/>
          </w:tcPr>
          <w:p w14:paraId="2FD54E23" w14:textId="77777777" w:rsidR="00E30D9C" w:rsidRDefault="009C18C6" w:rsidP="007C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 заявки с </w:t>
            </w:r>
          </w:p>
          <w:p w14:paraId="750DDD48" w14:textId="2C0751AE" w:rsidR="000B62A3" w:rsidRPr="00A72822" w:rsidRDefault="009C18C6" w:rsidP="007C59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с</w:t>
            </w:r>
            <w:proofErr w:type="spellEnd"/>
            <w:r>
              <w:rPr>
                <w:b/>
                <w:sz w:val="28"/>
                <w:szCs w:val="28"/>
              </w:rPr>
              <w:t xml:space="preserve"> услуг</w:t>
            </w:r>
          </w:p>
        </w:tc>
      </w:tr>
      <w:tr w:rsidR="000B62A3" w:rsidRPr="004643A9" w14:paraId="5EA4B32D" w14:textId="77777777" w:rsidTr="00DC2554">
        <w:trPr>
          <w:jc w:val="center"/>
        </w:trPr>
        <w:tc>
          <w:tcPr>
            <w:tcW w:w="818" w:type="dxa"/>
          </w:tcPr>
          <w:p w14:paraId="7E1D6C53" w14:textId="77777777" w:rsidR="000B62A3" w:rsidRPr="004643A9" w:rsidRDefault="000B6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14:paraId="49D1B39F" w14:textId="77777777" w:rsidR="000B62A3" w:rsidRPr="00A72822" w:rsidRDefault="007C5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939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2</w:t>
            </w:r>
            <w:r w:rsidR="00746304">
              <w:rPr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14:paraId="0CE4C430" w14:textId="77777777" w:rsidR="000B62A3" w:rsidRPr="004643A9" w:rsidRDefault="00D9392B">
            <w:pPr>
              <w:rPr>
                <w:sz w:val="28"/>
                <w:szCs w:val="28"/>
              </w:rPr>
            </w:pPr>
            <w:r w:rsidRPr="00D9392B">
              <w:rPr>
                <w:sz w:val="28"/>
                <w:szCs w:val="28"/>
              </w:rPr>
              <w:t>220-032-700 78</w:t>
            </w:r>
          </w:p>
        </w:tc>
        <w:tc>
          <w:tcPr>
            <w:tcW w:w="1418" w:type="dxa"/>
          </w:tcPr>
          <w:p w14:paraId="3F472EB8" w14:textId="77777777" w:rsidR="000B62A3" w:rsidRPr="004643A9" w:rsidRDefault="007C5996" w:rsidP="007C5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8D8150C" w14:textId="77777777" w:rsidR="000B62A3" w:rsidRPr="004643A9" w:rsidRDefault="000B62A3" w:rsidP="007C5996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728956371"/>
            <w:placeholder>
              <w:docPart w:val="26EED97612924524B35C2998C9F4A225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94" w:type="dxa"/>
              </w:tcPr>
              <w:p w14:paraId="04AC3CCA" w14:textId="79567292" w:rsidR="000B62A3" w:rsidRDefault="001D6450" w:rsidP="007C599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регистрировано</w:t>
                </w:r>
              </w:p>
            </w:tc>
          </w:sdtContent>
        </w:sdt>
      </w:tr>
      <w:tr w:rsidR="00494211" w:rsidRPr="004643A9" w14:paraId="7461A4F7" w14:textId="77777777" w:rsidTr="00DC2554">
        <w:tblPrEx>
          <w:jc w:val="left"/>
        </w:tblPrEx>
        <w:tc>
          <w:tcPr>
            <w:tcW w:w="818" w:type="dxa"/>
          </w:tcPr>
          <w:p w14:paraId="6F7A9C1D" w14:textId="77777777" w:rsidR="00494211" w:rsidRPr="004643A9" w:rsidRDefault="00494211" w:rsidP="00E21AEA">
            <w:pPr>
              <w:rPr>
                <w:sz w:val="28"/>
                <w:szCs w:val="28"/>
              </w:rPr>
            </w:pPr>
            <w:bookmarkStart w:id="0" w:name="_Hlk200981547"/>
            <w:r>
              <w:rPr>
                <w:sz w:val="28"/>
                <w:szCs w:val="28"/>
              </w:rPr>
              <w:t>2.</w:t>
            </w:r>
          </w:p>
        </w:tc>
        <w:tc>
          <w:tcPr>
            <w:tcW w:w="1702" w:type="dxa"/>
          </w:tcPr>
          <w:p w14:paraId="4DC3EB69" w14:textId="77777777" w:rsidR="00494211" w:rsidRPr="00A72822" w:rsidRDefault="0049421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5</w:t>
            </w:r>
          </w:p>
        </w:tc>
        <w:tc>
          <w:tcPr>
            <w:tcW w:w="2136" w:type="dxa"/>
          </w:tcPr>
          <w:p w14:paraId="702B041E" w14:textId="77777777" w:rsidR="00494211" w:rsidRPr="004643A9" w:rsidRDefault="00494211" w:rsidP="00E21AEA">
            <w:pPr>
              <w:rPr>
                <w:sz w:val="28"/>
                <w:szCs w:val="28"/>
              </w:rPr>
            </w:pPr>
            <w:r w:rsidRPr="00494211">
              <w:rPr>
                <w:sz w:val="28"/>
                <w:szCs w:val="28"/>
              </w:rPr>
              <w:t>162-942-692 90</w:t>
            </w:r>
          </w:p>
        </w:tc>
        <w:tc>
          <w:tcPr>
            <w:tcW w:w="1418" w:type="dxa"/>
          </w:tcPr>
          <w:p w14:paraId="3D49DF18" w14:textId="77777777" w:rsidR="00494211" w:rsidRPr="004643A9" w:rsidRDefault="0049421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60080A5" w14:textId="77777777" w:rsidR="00494211" w:rsidRPr="004643A9" w:rsidRDefault="0049421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C542D7A" w14:textId="414438B0" w:rsidR="00494211" w:rsidRDefault="00494211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90C66" w:rsidRPr="004643A9" w14:paraId="0016DCED" w14:textId="77777777" w:rsidTr="00DC2554">
        <w:tblPrEx>
          <w:jc w:val="left"/>
        </w:tblPrEx>
        <w:tc>
          <w:tcPr>
            <w:tcW w:w="818" w:type="dxa"/>
          </w:tcPr>
          <w:p w14:paraId="61029D7A" w14:textId="77777777" w:rsidR="00690C66" w:rsidRDefault="00690C6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2" w:type="dxa"/>
          </w:tcPr>
          <w:p w14:paraId="3C603400" w14:textId="77777777" w:rsidR="00690C66" w:rsidRDefault="00690C6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5</w:t>
            </w:r>
          </w:p>
        </w:tc>
        <w:tc>
          <w:tcPr>
            <w:tcW w:w="2136" w:type="dxa"/>
          </w:tcPr>
          <w:p w14:paraId="51B7C64E" w14:textId="77777777" w:rsidR="00690C66" w:rsidRPr="00494211" w:rsidRDefault="00690C66" w:rsidP="00E21AEA">
            <w:pPr>
              <w:rPr>
                <w:sz w:val="28"/>
                <w:szCs w:val="28"/>
              </w:rPr>
            </w:pPr>
            <w:r w:rsidRPr="00690C66">
              <w:rPr>
                <w:sz w:val="28"/>
                <w:szCs w:val="28"/>
              </w:rPr>
              <w:t>151-471-946 59</w:t>
            </w:r>
          </w:p>
        </w:tc>
        <w:tc>
          <w:tcPr>
            <w:tcW w:w="1418" w:type="dxa"/>
          </w:tcPr>
          <w:p w14:paraId="123F842B" w14:textId="77777777" w:rsidR="00690C66" w:rsidRDefault="00690C66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9BE1354" w14:textId="77777777" w:rsidR="00690C66" w:rsidRPr="004643A9" w:rsidRDefault="00690C66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BF84FB5" w14:textId="0BE60165" w:rsidR="00690C66" w:rsidRDefault="00690C66" w:rsidP="00E21AEA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8663F0" w:rsidRPr="004643A9" w14:paraId="74BC2C4C" w14:textId="77777777" w:rsidTr="00DC2554">
        <w:tblPrEx>
          <w:jc w:val="left"/>
        </w:tblPrEx>
        <w:tc>
          <w:tcPr>
            <w:tcW w:w="818" w:type="dxa"/>
          </w:tcPr>
          <w:p w14:paraId="0826217B" w14:textId="77777777" w:rsidR="008663F0" w:rsidRPr="004643A9" w:rsidRDefault="008663F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2" w:type="dxa"/>
          </w:tcPr>
          <w:p w14:paraId="39DF13B3" w14:textId="77777777" w:rsidR="008663F0" w:rsidRPr="00A72822" w:rsidRDefault="008663F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5</w:t>
            </w:r>
          </w:p>
        </w:tc>
        <w:tc>
          <w:tcPr>
            <w:tcW w:w="2136" w:type="dxa"/>
          </w:tcPr>
          <w:p w14:paraId="3E037B02" w14:textId="77777777" w:rsidR="008663F0" w:rsidRPr="004643A9" w:rsidRDefault="007D1601" w:rsidP="00E21AEA">
            <w:pPr>
              <w:rPr>
                <w:sz w:val="28"/>
                <w:szCs w:val="28"/>
              </w:rPr>
            </w:pPr>
            <w:r w:rsidRPr="007D1601">
              <w:rPr>
                <w:sz w:val="28"/>
                <w:szCs w:val="28"/>
              </w:rPr>
              <w:t>179-720-884 22</w:t>
            </w:r>
          </w:p>
        </w:tc>
        <w:tc>
          <w:tcPr>
            <w:tcW w:w="1418" w:type="dxa"/>
          </w:tcPr>
          <w:p w14:paraId="2692E035" w14:textId="77777777" w:rsidR="008663F0" w:rsidRPr="004643A9" w:rsidRDefault="008663F0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BB01AFB" w14:textId="77777777" w:rsidR="008663F0" w:rsidRPr="004643A9" w:rsidRDefault="008663F0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E080532" w14:textId="443FAFE1" w:rsidR="008663F0" w:rsidRDefault="008663F0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663F0" w:rsidRPr="004643A9" w14:paraId="28F23F7E" w14:textId="77777777" w:rsidTr="00DC2554">
        <w:tblPrEx>
          <w:jc w:val="left"/>
        </w:tblPrEx>
        <w:tc>
          <w:tcPr>
            <w:tcW w:w="818" w:type="dxa"/>
          </w:tcPr>
          <w:p w14:paraId="71FC5758" w14:textId="77777777" w:rsidR="008663F0" w:rsidRDefault="008663F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14:paraId="78AFAEFF" w14:textId="77777777" w:rsidR="008663F0" w:rsidRDefault="008663F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5</w:t>
            </w:r>
          </w:p>
        </w:tc>
        <w:tc>
          <w:tcPr>
            <w:tcW w:w="2136" w:type="dxa"/>
          </w:tcPr>
          <w:p w14:paraId="06D9595D" w14:textId="77777777" w:rsidR="008663F0" w:rsidRPr="00494211" w:rsidRDefault="007D1601" w:rsidP="00E21AEA">
            <w:pPr>
              <w:rPr>
                <w:sz w:val="28"/>
                <w:szCs w:val="28"/>
              </w:rPr>
            </w:pPr>
            <w:r w:rsidRPr="007D1601">
              <w:rPr>
                <w:sz w:val="28"/>
                <w:szCs w:val="28"/>
              </w:rPr>
              <w:t>155-197-199 92</w:t>
            </w:r>
          </w:p>
        </w:tc>
        <w:tc>
          <w:tcPr>
            <w:tcW w:w="1418" w:type="dxa"/>
          </w:tcPr>
          <w:p w14:paraId="5B45E77A" w14:textId="77777777" w:rsidR="008663F0" w:rsidRDefault="008663F0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3CE10FC" w14:textId="77777777" w:rsidR="008663F0" w:rsidRPr="004643A9" w:rsidRDefault="008663F0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36E48F9" w14:textId="414870A2" w:rsidR="008663F0" w:rsidRDefault="008663F0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56F7F" w:rsidRPr="004643A9" w14:paraId="441984AE" w14:textId="77777777" w:rsidTr="00DC2554">
        <w:tblPrEx>
          <w:jc w:val="left"/>
        </w:tblPrEx>
        <w:tc>
          <w:tcPr>
            <w:tcW w:w="818" w:type="dxa"/>
          </w:tcPr>
          <w:p w14:paraId="707A7FBD" w14:textId="77777777" w:rsidR="00556F7F" w:rsidRDefault="00556F7F" w:rsidP="00E21AEA">
            <w:pPr>
              <w:rPr>
                <w:sz w:val="28"/>
                <w:szCs w:val="28"/>
              </w:rPr>
            </w:pPr>
            <w:bookmarkStart w:id="1" w:name="_Hlk201742089"/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68373FE" w14:textId="77777777" w:rsidR="00556F7F" w:rsidRDefault="00556F7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06.2025</w:t>
            </w:r>
          </w:p>
        </w:tc>
        <w:tc>
          <w:tcPr>
            <w:tcW w:w="2136" w:type="dxa"/>
          </w:tcPr>
          <w:p w14:paraId="1C059458" w14:textId="77777777" w:rsidR="00556F7F" w:rsidRPr="00494211" w:rsidRDefault="00556F7F" w:rsidP="00E21AEA">
            <w:pPr>
              <w:rPr>
                <w:sz w:val="28"/>
                <w:szCs w:val="28"/>
              </w:rPr>
            </w:pPr>
            <w:r w:rsidRPr="00556F7F">
              <w:rPr>
                <w:sz w:val="28"/>
                <w:szCs w:val="28"/>
              </w:rPr>
              <w:t>153-948-687 15</w:t>
            </w:r>
          </w:p>
        </w:tc>
        <w:tc>
          <w:tcPr>
            <w:tcW w:w="1418" w:type="dxa"/>
          </w:tcPr>
          <w:p w14:paraId="1D18A8DF" w14:textId="77777777" w:rsidR="00556F7F" w:rsidRDefault="00556F7F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6132FA1" w14:textId="77777777" w:rsidR="00556F7F" w:rsidRPr="004643A9" w:rsidRDefault="00556F7F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9170B4E" w14:textId="52722067" w:rsidR="00556F7F" w:rsidRDefault="00556F7F" w:rsidP="00E21AEA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8A093A" w:rsidRPr="004643A9" w14:paraId="0530C9B7" w14:textId="77777777" w:rsidTr="00DC2554">
        <w:tblPrEx>
          <w:jc w:val="left"/>
        </w:tblPrEx>
        <w:tc>
          <w:tcPr>
            <w:tcW w:w="818" w:type="dxa"/>
          </w:tcPr>
          <w:p w14:paraId="2203DCC8" w14:textId="77777777" w:rsidR="008A093A" w:rsidRDefault="008A093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2" w:type="dxa"/>
          </w:tcPr>
          <w:p w14:paraId="0939A8C5" w14:textId="77777777" w:rsidR="008A093A" w:rsidRDefault="008A093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.06.2025</w:t>
            </w:r>
          </w:p>
        </w:tc>
        <w:tc>
          <w:tcPr>
            <w:tcW w:w="2136" w:type="dxa"/>
          </w:tcPr>
          <w:p w14:paraId="040C4551" w14:textId="77777777" w:rsidR="008A093A" w:rsidRPr="00494211" w:rsidRDefault="008A093A" w:rsidP="00E21AEA">
            <w:pPr>
              <w:rPr>
                <w:sz w:val="28"/>
                <w:szCs w:val="28"/>
              </w:rPr>
            </w:pPr>
            <w:r w:rsidRPr="008A093A">
              <w:rPr>
                <w:sz w:val="28"/>
                <w:szCs w:val="28"/>
              </w:rPr>
              <w:t>176-803-707 94</w:t>
            </w:r>
          </w:p>
        </w:tc>
        <w:tc>
          <w:tcPr>
            <w:tcW w:w="1418" w:type="dxa"/>
          </w:tcPr>
          <w:p w14:paraId="65CBED4B" w14:textId="77777777" w:rsidR="008A093A" w:rsidRDefault="008A093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B5B5147" w14:textId="77777777" w:rsidR="008A093A" w:rsidRPr="004643A9" w:rsidRDefault="008A093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949F45F" w14:textId="182B1AA2" w:rsidR="008A093A" w:rsidRDefault="008A093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CD70A9" w:rsidRPr="004643A9" w14:paraId="7491701E" w14:textId="77777777" w:rsidTr="00DC2554">
        <w:tblPrEx>
          <w:jc w:val="left"/>
        </w:tblPrEx>
        <w:tc>
          <w:tcPr>
            <w:tcW w:w="818" w:type="dxa"/>
          </w:tcPr>
          <w:p w14:paraId="3BB725DB" w14:textId="77777777" w:rsidR="00CD70A9" w:rsidRDefault="00CD70A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2" w:type="dxa"/>
          </w:tcPr>
          <w:p w14:paraId="7C341B1F" w14:textId="77777777" w:rsidR="00CD70A9" w:rsidRDefault="00CD70A9" w:rsidP="00E21AEA">
            <w:pPr>
              <w:rPr>
                <w:sz w:val="28"/>
                <w:szCs w:val="28"/>
                <w:lang w:val="en-US"/>
              </w:rPr>
            </w:pPr>
            <w:r w:rsidRPr="00CD70A9">
              <w:rPr>
                <w:sz w:val="28"/>
                <w:szCs w:val="28"/>
                <w:lang w:val="en-US"/>
              </w:rPr>
              <w:t>25.06.2025</w:t>
            </w:r>
          </w:p>
        </w:tc>
        <w:tc>
          <w:tcPr>
            <w:tcW w:w="2136" w:type="dxa"/>
          </w:tcPr>
          <w:p w14:paraId="760168EC" w14:textId="77777777" w:rsidR="00CD70A9" w:rsidRPr="008A093A" w:rsidRDefault="00CD70A9" w:rsidP="00E21AEA">
            <w:pPr>
              <w:rPr>
                <w:sz w:val="28"/>
                <w:szCs w:val="28"/>
              </w:rPr>
            </w:pPr>
            <w:r w:rsidRPr="00CD70A9">
              <w:rPr>
                <w:sz w:val="28"/>
                <w:szCs w:val="28"/>
              </w:rPr>
              <w:t>153-957-456 03</w:t>
            </w:r>
          </w:p>
        </w:tc>
        <w:tc>
          <w:tcPr>
            <w:tcW w:w="1418" w:type="dxa"/>
          </w:tcPr>
          <w:p w14:paraId="2F231EE5" w14:textId="77777777" w:rsidR="00CD70A9" w:rsidRDefault="00CD70A9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1650617" w14:textId="77777777" w:rsidR="00CD70A9" w:rsidRPr="004643A9" w:rsidRDefault="00CD70A9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BA78476" w14:textId="0BF8314E" w:rsidR="00CD70A9" w:rsidRDefault="00CD70A9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BB352D" w:rsidRPr="004643A9" w14:paraId="7BF6EE63" w14:textId="77777777" w:rsidTr="00DC2554">
        <w:tblPrEx>
          <w:jc w:val="left"/>
        </w:tblPrEx>
        <w:tc>
          <w:tcPr>
            <w:tcW w:w="818" w:type="dxa"/>
          </w:tcPr>
          <w:p w14:paraId="0A871328" w14:textId="77777777" w:rsidR="00BB352D" w:rsidRDefault="00BB352D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2" w:type="dxa"/>
          </w:tcPr>
          <w:p w14:paraId="7AF69A81" w14:textId="77777777" w:rsidR="00BB352D" w:rsidRDefault="00BB352D" w:rsidP="00E21AEA">
            <w:pPr>
              <w:rPr>
                <w:sz w:val="28"/>
                <w:szCs w:val="28"/>
                <w:lang w:val="en-US"/>
              </w:rPr>
            </w:pPr>
            <w:r w:rsidRPr="00CD70A9">
              <w:rPr>
                <w:sz w:val="28"/>
                <w:szCs w:val="28"/>
                <w:lang w:val="en-US"/>
              </w:rPr>
              <w:t>25.06.2025</w:t>
            </w:r>
          </w:p>
        </w:tc>
        <w:tc>
          <w:tcPr>
            <w:tcW w:w="2136" w:type="dxa"/>
          </w:tcPr>
          <w:p w14:paraId="619230CF" w14:textId="77777777" w:rsidR="00BB352D" w:rsidRPr="008A093A" w:rsidRDefault="00BB352D" w:rsidP="00E21AEA">
            <w:pPr>
              <w:rPr>
                <w:sz w:val="28"/>
                <w:szCs w:val="28"/>
              </w:rPr>
            </w:pPr>
            <w:r w:rsidRPr="00BB352D">
              <w:rPr>
                <w:sz w:val="28"/>
                <w:szCs w:val="28"/>
              </w:rPr>
              <w:t>167-763-404 04</w:t>
            </w:r>
          </w:p>
        </w:tc>
        <w:tc>
          <w:tcPr>
            <w:tcW w:w="1418" w:type="dxa"/>
          </w:tcPr>
          <w:p w14:paraId="40676F68" w14:textId="77777777" w:rsidR="00BB352D" w:rsidRDefault="00BB352D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B29CC6F" w14:textId="77777777" w:rsidR="00BB352D" w:rsidRPr="004643A9" w:rsidRDefault="00BB352D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D94AE7D" w14:textId="4FA1C487" w:rsidR="00BB352D" w:rsidRDefault="00BB352D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F7CC3" w:rsidRPr="004643A9" w14:paraId="5A05A97F" w14:textId="77777777" w:rsidTr="00DC2554">
        <w:tblPrEx>
          <w:jc w:val="left"/>
        </w:tblPrEx>
        <w:tc>
          <w:tcPr>
            <w:tcW w:w="818" w:type="dxa"/>
          </w:tcPr>
          <w:p w14:paraId="4B244B45" w14:textId="77777777" w:rsidR="008F7CC3" w:rsidRDefault="008F7CC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2" w:type="dxa"/>
          </w:tcPr>
          <w:p w14:paraId="4A6860EB" w14:textId="77777777" w:rsidR="008F7CC3" w:rsidRDefault="008F7CC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.06.2025</w:t>
            </w:r>
          </w:p>
        </w:tc>
        <w:tc>
          <w:tcPr>
            <w:tcW w:w="2136" w:type="dxa"/>
          </w:tcPr>
          <w:p w14:paraId="215B02D2" w14:textId="77777777" w:rsidR="008F7CC3" w:rsidRPr="00494211" w:rsidRDefault="008F7CC3" w:rsidP="00E21AEA">
            <w:pPr>
              <w:rPr>
                <w:sz w:val="28"/>
                <w:szCs w:val="28"/>
              </w:rPr>
            </w:pPr>
            <w:r w:rsidRPr="008F7CC3">
              <w:rPr>
                <w:sz w:val="28"/>
                <w:szCs w:val="28"/>
              </w:rPr>
              <w:t>156-947-027 02</w:t>
            </w:r>
          </w:p>
        </w:tc>
        <w:tc>
          <w:tcPr>
            <w:tcW w:w="1418" w:type="dxa"/>
          </w:tcPr>
          <w:p w14:paraId="3B87F7E6" w14:textId="77777777" w:rsidR="008F7CC3" w:rsidRDefault="008F7CC3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A3E0293" w14:textId="77777777" w:rsidR="008F7CC3" w:rsidRPr="004643A9" w:rsidRDefault="008F7CC3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7F5C14E" w14:textId="43EC70EC" w:rsidR="008F7CC3" w:rsidRDefault="008F7CC3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F7CC3" w:rsidRPr="004643A9" w14:paraId="5D63B7B6" w14:textId="77777777" w:rsidTr="00DC2554">
        <w:tblPrEx>
          <w:jc w:val="left"/>
        </w:tblPrEx>
        <w:tc>
          <w:tcPr>
            <w:tcW w:w="818" w:type="dxa"/>
          </w:tcPr>
          <w:p w14:paraId="26445703" w14:textId="77777777" w:rsidR="008F7CC3" w:rsidRDefault="008F7CC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2" w:type="dxa"/>
          </w:tcPr>
          <w:p w14:paraId="26CADAD1" w14:textId="77777777" w:rsidR="008F7CC3" w:rsidRDefault="008F7CC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.06.2025</w:t>
            </w:r>
          </w:p>
        </w:tc>
        <w:tc>
          <w:tcPr>
            <w:tcW w:w="2136" w:type="dxa"/>
          </w:tcPr>
          <w:p w14:paraId="4F395DC4" w14:textId="77777777" w:rsidR="008F7CC3" w:rsidRPr="00494211" w:rsidRDefault="008F7CC3" w:rsidP="00E21AEA">
            <w:pPr>
              <w:rPr>
                <w:sz w:val="28"/>
                <w:szCs w:val="28"/>
              </w:rPr>
            </w:pPr>
            <w:r w:rsidRPr="008F7CC3">
              <w:rPr>
                <w:sz w:val="28"/>
                <w:szCs w:val="28"/>
              </w:rPr>
              <w:t>162-675-498 99</w:t>
            </w:r>
          </w:p>
        </w:tc>
        <w:tc>
          <w:tcPr>
            <w:tcW w:w="1418" w:type="dxa"/>
          </w:tcPr>
          <w:p w14:paraId="66CEF9DF" w14:textId="77777777" w:rsidR="008F7CC3" w:rsidRDefault="008F7CC3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D54DFC4" w14:textId="77777777" w:rsidR="008F7CC3" w:rsidRPr="004643A9" w:rsidRDefault="008F7CC3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C19306E" w14:textId="1B734918" w:rsidR="008F7CC3" w:rsidRDefault="008F7CC3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F7CC3" w:rsidRPr="004643A9" w14:paraId="692C6C7E" w14:textId="77777777" w:rsidTr="00DC2554">
        <w:tblPrEx>
          <w:jc w:val="left"/>
        </w:tblPrEx>
        <w:tc>
          <w:tcPr>
            <w:tcW w:w="818" w:type="dxa"/>
          </w:tcPr>
          <w:p w14:paraId="558BB375" w14:textId="77777777" w:rsidR="008F7CC3" w:rsidRDefault="008F7CC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2" w:type="dxa"/>
          </w:tcPr>
          <w:p w14:paraId="6B707062" w14:textId="77777777" w:rsidR="008F7CC3" w:rsidRDefault="008F7CC3" w:rsidP="00E21AEA">
            <w:pPr>
              <w:rPr>
                <w:sz w:val="28"/>
                <w:szCs w:val="28"/>
                <w:lang w:val="en-US"/>
              </w:rPr>
            </w:pPr>
            <w:r w:rsidRPr="00CD70A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D70A9">
              <w:rPr>
                <w:sz w:val="28"/>
                <w:szCs w:val="28"/>
                <w:lang w:val="en-US"/>
              </w:rPr>
              <w:t>.06.2025</w:t>
            </w:r>
          </w:p>
        </w:tc>
        <w:tc>
          <w:tcPr>
            <w:tcW w:w="2136" w:type="dxa"/>
          </w:tcPr>
          <w:p w14:paraId="53945A7C" w14:textId="77777777" w:rsidR="008F7CC3" w:rsidRPr="008A093A" w:rsidRDefault="008F7CC3" w:rsidP="00E21AEA">
            <w:pPr>
              <w:rPr>
                <w:sz w:val="28"/>
                <w:szCs w:val="28"/>
              </w:rPr>
            </w:pPr>
            <w:r w:rsidRPr="008F7CC3">
              <w:rPr>
                <w:sz w:val="28"/>
                <w:szCs w:val="28"/>
              </w:rPr>
              <w:t>155-090-238 48</w:t>
            </w:r>
          </w:p>
        </w:tc>
        <w:tc>
          <w:tcPr>
            <w:tcW w:w="1418" w:type="dxa"/>
          </w:tcPr>
          <w:p w14:paraId="7D601CB0" w14:textId="77777777" w:rsidR="008F7CC3" w:rsidRDefault="008F7CC3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B397D60" w14:textId="77777777" w:rsidR="008F7CC3" w:rsidRPr="004643A9" w:rsidRDefault="008F7CC3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78BCC61" w14:textId="7134696B" w:rsidR="008F7CC3" w:rsidRDefault="008F7CC3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23A7C" w:rsidRPr="004643A9" w14:paraId="3C9E411E" w14:textId="77777777" w:rsidTr="00DC2554">
        <w:tblPrEx>
          <w:jc w:val="left"/>
        </w:tblPrEx>
        <w:tc>
          <w:tcPr>
            <w:tcW w:w="818" w:type="dxa"/>
          </w:tcPr>
          <w:p w14:paraId="684B1402" w14:textId="77777777" w:rsidR="00823A7C" w:rsidRDefault="00823A7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37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34B82B2" w14:textId="77777777" w:rsidR="00823A7C" w:rsidRDefault="00823A7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.06.2025</w:t>
            </w:r>
          </w:p>
        </w:tc>
        <w:tc>
          <w:tcPr>
            <w:tcW w:w="2136" w:type="dxa"/>
          </w:tcPr>
          <w:p w14:paraId="22E1A4B5" w14:textId="77777777" w:rsidR="00823A7C" w:rsidRPr="00494211" w:rsidRDefault="00903527" w:rsidP="00E21AEA">
            <w:pPr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>156-792-795 28</w:t>
            </w:r>
          </w:p>
        </w:tc>
        <w:tc>
          <w:tcPr>
            <w:tcW w:w="1418" w:type="dxa"/>
          </w:tcPr>
          <w:p w14:paraId="45787684" w14:textId="77777777" w:rsidR="00823A7C" w:rsidRDefault="00823A7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96779B9" w14:textId="77777777" w:rsidR="00823A7C" w:rsidRPr="004643A9" w:rsidRDefault="00823A7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1B58AE4" w14:textId="5C0C9C9A" w:rsidR="00823A7C" w:rsidRDefault="00823A7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23A7C" w:rsidRPr="004643A9" w14:paraId="60B458C9" w14:textId="77777777" w:rsidTr="00DC2554">
        <w:tblPrEx>
          <w:jc w:val="left"/>
        </w:tblPrEx>
        <w:tc>
          <w:tcPr>
            <w:tcW w:w="818" w:type="dxa"/>
          </w:tcPr>
          <w:p w14:paraId="1E34F225" w14:textId="77777777" w:rsidR="00823A7C" w:rsidRDefault="00823A7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37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03A2B89" w14:textId="77777777" w:rsidR="00823A7C" w:rsidRDefault="00823A7C" w:rsidP="00E21AEA">
            <w:pPr>
              <w:rPr>
                <w:sz w:val="28"/>
                <w:szCs w:val="28"/>
                <w:lang w:val="en-US"/>
              </w:rPr>
            </w:pPr>
            <w:r w:rsidRPr="00CD70A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D70A9">
              <w:rPr>
                <w:sz w:val="28"/>
                <w:szCs w:val="28"/>
                <w:lang w:val="en-US"/>
              </w:rPr>
              <w:t>.06.2025</w:t>
            </w:r>
          </w:p>
        </w:tc>
        <w:tc>
          <w:tcPr>
            <w:tcW w:w="2136" w:type="dxa"/>
          </w:tcPr>
          <w:p w14:paraId="02A52C85" w14:textId="77777777" w:rsidR="00823A7C" w:rsidRPr="008A093A" w:rsidRDefault="00903527" w:rsidP="00E21AEA">
            <w:pPr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>158-743-089 02</w:t>
            </w:r>
          </w:p>
        </w:tc>
        <w:tc>
          <w:tcPr>
            <w:tcW w:w="1418" w:type="dxa"/>
          </w:tcPr>
          <w:p w14:paraId="15A9A6A3" w14:textId="77777777" w:rsidR="00823A7C" w:rsidRDefault="00823A7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86A7729" w14:textId="77777777" w:rsidR="00823A7C" w:rsidRPr="004643A9" w:rsidRDefault="00823A7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76A365D" w14:textId="39EAB2A1" w:rsidR="00823A7C" w:rsidRDefault="00823A7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23A7C" w:rsidRPr="004643A9" w14:paraId="4B1B7D28" w14:textId="77777777" w:rsidTr="00DC2554">
        <w:tblPrEx>
          <w:jc w:val="left"/>
        </w:tblPrEx>
        <w:tc>
          <w:tcPr>
            <w:tcW w:w="818" w:type="dxa"/>
          </w:tcPr>
          <w:p w14:paraId="01BF1068" w14:textId="77777777" w:rsidR="00823A7C" w:rsidRDefault="00823A7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37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9E52326" w14:textId="77777777" w:rsidR="00823A7C" w:rsidRDefault="00823A7C" w:rsidP="00E21AEA">
            <w:pPr>
              <w:rPr>
                <w:sz w:val="28"/>
                <w:szCs w:val="28"/>
                <w:lang w:val="en-US"/>
              </w:rPr>
            </w:pPr>
            <w:r w:rsidRPr="00CD70A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D70A9">
              <w:rPr>
                <w:sz w:val="28"/>
                <w:szCs w:val="28"/>
                <w:lang w:val="en-US"/>
              </w:rPr>
              <w:t>.06.2025</w:t>
            </w:r>
          </w:p>
        </w:tc>
        <w:tc>
          <w:tcPr>
            <w:tcW w:w="2136" w:type="dxa"/>
          </w:tcPr>
          <w:p w14:paraId="06823995" w14:textId="77777777" w:rsidR="00823A7C" w:rsidRPr="008A093A" w:rsidRDefault="00903527" w:rsidP="00E21AEA">
            <w:pPr>
              <w:rPr>
                <w:sz w:val="28"/>
                <w:szCs w:val="28"/>
              </w:rPr>
            </w:pPr>
            <w:r w:rsidRPr="00903527">
              <w:rPr>
                <w:sz w:val="28"/>
                <w:szCs w:val="28"/>
              </w:rPr>
              <w:t>165-336-432 68</w:t>
            </w:r>
          </w:p>
        </w:tc>
        <w:tc>
          <w:tcPr>
            <w:tcW w:w="1418" w:type="dxa"/>
          </w:tcPr>
          <w:p w14:paraId="4CE7CC44" w14:textId="77777777" w:rsidR="00823A7C" w:rsidRDefault="00823A7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3941CF3" w14:textId="77777777" w:rsidR="00823A7C" w:rsidRPr="004643A9" w:rsidRDefault="00823A7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42784BA" w14:textId="7B6511FC" w:rsidR="00823A7C" w:rsidRDefault="00823A7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8C7F25" w:rsidRPr="004643A9" w14:paraId="466AA2E9" w14:textId="77777777" w:rsidTr="00DC2554">
        <w:tblPrEx>
          <w:jc w:val="left"/>
        </w:tblPrEx>
        <w:tc>
          <w:tcPr>
            <w:tcW w:w="818" w:type="dxa"/>
          </w:tcPr>
          <w:p w14:paraId="789D3A19" w14:textId="77777777" w:rsidR="008C7F25" w:rsidRDefault="008C7F2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37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2CAD7BA" w14:textId="77777777" w:rsidR="008C7F25" w:rsidRDefault="008C7F25" w:rsidP="00E21AEA">
            <w:pPr>
              <w:rPr>
                <w:sz w:val="28"/>
                <w:szCs w:val="28"/>
                <w:lang w:val="en-US"/>
              </w:rPr>
            </w:pPr>
            <w:r w:rsidRPr="00CD70A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CD70A9">
              <w:rPr>
                <w:sz w:val="28"/>
                <w:szCs w:val="28"/>
                <w:lang w:val="en-US"/>
              </w:rPr>
              <w:t>.06.2025</w:t>
            </w:r>
          </w:p>
        </w:tc>
        <w:tc>
          <w:tcPr>
            <w:tcW w:w="2136" w:type="dxa"/>
          </w:tcPr>
          <w:p w14:paraId="7AC2E424" w14:textId="77777777" w:rsidR="008C7F25" w:rsidRPr="008A093A" w:rsidRDefault="008C7F25" w:rsidP="00E21AEA">
            <w:pPr>
              <w:rPr>
                <w:sz w:val="28"/>
                <w:szCs w:val="28"/>
              </w:rPr>
            </w:pPr>
            <w:r w:rsidRPr="008C7F25">
              <w:rPr>
                <w:sz w:val="28"/>
                <w:szCs w:val="28"/>
              </w:rPr>
              <w:t>204-300-843 99</w:t>
            </w:r>
          </w:p>
        </w:tc>
        <w:tc>
          <w:tcPr>
            <w:tcW w:w="1418" w:type="dxa"/>
          </w:tcPr>
          <w:p w14:paraId="21B736A9" w14:textId="7A44F490" w:rsidR="008C7F25" w:rsidRDefault="008C7F25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0CB8B55C" w14:textId="44D353DC" w:rsidR="008C7F25" w:rsidRPr="004643A9" w:rsidRDefault="00522EC0" w:rsidP="00E21AEA">
            <w:pPr>
              <w:jc w:val="center"/>
              <w:rPr>
                <w:sz w:val="28"/>
                <w:szCs w:val="28"/>
              </w:rPr>
            </w:pPr>
            <w:r w:rsidRPr="00522EC0"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2512343C" w14:textId="6F6FDBB1" w:rsidR="008C7F25" w:rsidRDefault="008C7F25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B103EA" w:rsidRPr="004643A9" w14:paraId="417C968F" w14:textId="77777777" w:rsidTr="00DC2554">
        <w:tblPrEx>
          <w:jc w:val="left"/>
        </w:tblPrEx>
        <w:tc>
          <w:tcPr>
            <w:tcW w:w="818" w:type="dxa"/>
          </w:tcPr>
          <w:p w14:paraId="03F89891" w14:textId="77777777" w:rsidR="00B103EA" w:rsidRDefault="00B103EA" w:rsidP="00E21AEA">
            <w:pPr>
              <w:rPr>
                <w:sz w:val="28"/>
                <w:szCs w:val="28"/>
              </w:rPr>
            </w:pPr>
            <w:bookmarkStart w:id="2" w:name="_Hlk201932363"/>
            <w:r>
              <w:rPr>
                <w:sz w:val="28"/>
                <w:szCs w:val="28"/>
              </w:rPr>
              <w:t>1</w:t>
            </w:r>
            <w:r w:rsidR="00F437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301B6EF" w14:textId="77777777" w:rsidR="00B103EA" w:rsidRPr="00CD70A9" w:rsidRDefault="00B103EA" w:rsidP="00E21AEA">
            <w:pPr>
              <w:rPr>
                <w:sz w:val="28"/>
                <w:szCs w:val="28"/>
                <w:lang w:val="en-US"/>
              </w:rPr>
            </w:pPr>
            <w:r w:rsidRPr="00B103EA">
              <w:rPr>
                <w:sz w:val="28"/>
                <w:szCs w:val="28"/>
                <w:lang w:val="en-US"/>
              </w:rPr>
              <w:t>27.06.2025</w:t>
            </w:r>
          </w:p>
        </w:tc>
        <w:tc>
          <w:tcPr>
            <w:tcW w:w="2136" w:type="dxa"/>
          </w:tcPr>
          <w:p w14:paraId="23D3DADF" w14:textId="77777777" w:rsidR="00B103EA" w:rsidRPr="008C7F25" w:rsidRDefault="00B103EA" w:rsidP="00E21AEA">
            <w:pPr>
              <w:rPr>
                <w:sz w:val="28"/>
                <w:szCs w:val="28"/>
              </w:rPr>
            </w:pPr>
            <w:r w:rsidRPr="00B103EA">
              <w:rPr>
                <w:sz w:val="28"/>
                <w:szCs w:val="28"/>
              </w:rPr>
              <w:t>156-342-123 46</w:t>
            </w:r>
          </w:p>
        </w:tc>
        <w:tc>
          <w:tcPr>
            <w:tcW w:w="1418" w:type="dxa"/>
          </w:tcPr>
          <w:p w14:paraId="11807428" w14:textId="77777777" w:rsidR="00B103EA" w:rsidRDefault="00B103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7F4DF87" w14:textId="77777777" w:rsidR="00B103EA" w:rsidRPr="004643A9" w:rsidRDefault="00B103E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82FEBF9" w14:textId="03C520FC" w:rsidR="00B103EA" w:rsidRDefault="00B103EA" w:rsidP="00E21AEA">
            <w:pPr>
              <w:jc w:val="center"/>
              <w:rPr>
                <w:sz w:val="28"/>
                <w:szCs w:val="28"/>
              </w:rPr>
            </w:pPr>
          </w:p>
        </w:tc>
      </w:tr>
      <w:bookmarkEnd w:id="2"/>
      <w:tr w:rsidR="00B103EA" w:rsidRPr="004643A9" w14:paraId="5F5C7407" w14:textId="77777777" w:rsidTr="00DC2554">
        <w:tblPrEx>
          <w:jc w:val="left"/>
        </w:tblPrEx>
        <w:tc>
          <w:tcPr>
            <w:tcW w:w="818" w:type="dxa"/>
          </w:tcPr>
          <w:p w14:paraId="63A8C364" w14:textId="77777777" w:rsidR="00B103EA" w:rsidRDefault="00B103E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37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C5CAC31" w14:textId="77777777" w:rsidR="00B103EA" w:rsidRPr="00CD70A9" w:rsidRDefault="00B103EA" w:rsidP="00E21AEA">
            <w:pPr>
              <w:rPr>
                <w:sz w:val="28"/>
                <w:szCs w:val="28"/>
                <w:lang w:val="en-US"/>
              </w:rPr>
            </w:pPr>
            <w:r w:rsidRPr="00B103EA">
              <w:rPr>
                <w:sz w:val="28"/>
                <w:szCs w:val="28"/>
                <w:lang w:val="en-US"/>
              </w:rPr>
              <w:t>27.06.2025</w:t>
            </w:r>
          </w:p>
        </w:tc>
        <w:tc>
          <w:tcPr>
            <w:tcW w:w="2136" w:type="dxa"/>
          </w:tcPr>
          <w:p w14:paraId="6A46BDF9" w14:textId="77777777" w:rsidR="00B103EA" w:rsidRPr="008C7F25" w:rsidRDefault="004A61B4" w:rsidP="00E21AEA">
            <w:pPr>
              <w:rPr>
                <w:sz w:val="28"/>
                <w:szCs w:val="28"/>
              </w:rPr>
            </w:pPr>
            <w:r w:rsidRPr="004A61B4">
              <w:rPr>
                <w:sz w:val="28"/>
                <w:szCs w:val="28"/>
              </w:rPr>
              <w:t>169-262-540 92</w:t>
            </w:r>
          </w:p>
        </w:tc>
        <w:tc>
          <w:tcPr>
            <w:tcW w:w="1418" w:type="dxa"/>
          </w:tcPr>
          <w:p w14:paraId="36F2E20F" w14:textId="77777777" w:rsidR="00B103EA" w:rsidRDefault="00B103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ED722CE" w14:textId="77777777" w:rsidR="00B103EA" w:rsidRPr="004643A9" w:rsidRDefault="00B103E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E5F0C02" w14:textId="6E848CF4" w:rsidR="00B103EA" w:rsidRDefault="00B103E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5F116E96" w14:textId="77777777" w:rsidTr="00DC2554">
        <w:tblPrEx>
          <w:jc w:val="left"/>
        </w:tblPrEx>
        <w:tc>
          <w:tcPr>
            <w:tcW w:w="818" w:type="dxa"/>
          </w:tcPr>
          <w:p w14:paraId="78DC1F6F" w14:textId="77777777" w:rsidR="00562777" w:rsidRPr="004643A9" w:rsidRDefault="00F437E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2777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FAEDEEF" w14:textId="77777777" w:rsidR="00562777" w:rsidRPr="00A72822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62AB492B" w14:textId="77777777" w:rsidR="00562777" w:rsidRPr="004643A9" w:rsidRDefault="00562777" w:rsidP="00E21AEA">
            <w:pPr>
              <w:rPr>
                <w:sz w:val="28"/>
                <w:szCs w:val="28"/>
              </w:rPr>
            </w:pPr>
            <w:r w:rsidRPr="00562777">
              <w:rPr>
                <w:sz w:val="28"/>
                <w:szCs w:val="28"/>
              </w:rPr>
              <w:t>190-707-326 69</w:t>
            </w:r>
          </w:p>
        </w:tc>
        <w:tc>
          <w:tcPr>
            <w:tcW w:w="1418" w:type="dxa"/>
          </w:tcPr>
          <w:p w14:paraId="6022E85C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6390749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4D94AA5" w14:textId="749F7E31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4FD6B632" w14:textId="77777777" w:rsidTr="00DC2554">
        <w:tblPrEx>
          <w:jc w:val="left"/>
        </w:tblPrEx>
        <w:tc>
          <w:tcPr>
            <w:tcW w:w="818" w:type="dxa"/>
          </w:tcPr>
          <w:p w14:paraId="3ACC57BE" w14:textId="77777777" w:rsidR="00562777" w:rsidRPr="004643A9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C4EF967" w14:textId="77777777" w:rsidR="00562777" w:rsidRPr="00A72822" w:rsidRDefault="00562777" w:rsidP="00E21AEA">
            <w:pPr>
              <w:rPr>
                <w:sz w:val="28"/>
                <w:szCs w:val="28"/>
              </w:rPr>
            </w:pPr>
            <w:r w:rsidRPr="00562777"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0CC2B50B" w14:textId="77777777" w:rsidR="00562777" w:rsidRPr="004643A9" w:rsidRDefault="00562777" w:rsidP="00E21AEA">
            <w:pPr>
              <w:rPr>
                <w:sz w:val="28"/>
                <w:szCs w:val="28"/>
              </w:rPr>
            </w:pPr>
            <w:r w:rsidRPr="00562777">
              <w:rPr>
                <w:sz w:val="28"/>
                <w:szCs w:val="28"/>
              </w:rPr>
              <w:t>209-014-568 36</w:t>
            </w:r>
          </w:p>
        </w:tc>
        <w:tc>
          <w:tcPr>
            <w:tcW w:w="1418" w:type="dxa"/>
          </w:tcPr>
          <w:p w14:paraId="24A82B8F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29BC824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D59F9F4" w14:textId="7711E4CB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27D845CF" w14:textId="77777777" w:rsidTr="00DC2554">
        <w:tblPrEx>
          <w:jc w:val="left"/>
        </w:tblPrEx>
        <w:tc>
          <w:tcPr>
            <w:tcW w:w="818" w:type="dxa"/>
          </w:tcPr>
          <w:p w14:paraId="7B186A9C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2BEE9B1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2118116E" w14:textId="77777777" w:rsidR="00562777" w:rsidRPr="00494211" w:rsidRDefault="00562777" w:rsidP="00E21AEA">
            <w:pPr>
              <w:rPr>
                <w:sz w:val="28"/>
                <w:szCs w:val="28"/>
              </w:rPr>
            </w:pPr>
            <w:r w:rsidRPr="00562777">
              <w:rPr>
                <w:sz w:val="28"/>
                <w:szCs w:val="28"/>
              </w:rPr>
              <w:t>204-319-565 36</w:t>
            </w:r>
          </w:p>
        </w:tc>
        <w:tc>
          <w:tcPr>
            <w:tcW w:w="1418" w:type="dxa"/>
          </w:tcPr>
          <w:p w14:paraId="3361729E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C76E014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77F4073" w14:textId="21CF8C2F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202F6E98" w14:textId="77777777" w:rsidTr="00DC2554">
        <w:tblPrEx>
          <w:jc w:val="left"/>
        </w:tblPrEx>
        <w:tc>
          <w:tcPr>
            <w:tcW w:w="818" w:type="dxa"/>
          </w:tcPr>
          <w:p w14:paraId="2EFADB5C" w14:textId="77777777" w:rsidR="00562777" w:rsidRPr="004643A9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8BE24FF" w14:textId="77777777" w:rsidR="00562777" w:rsidRPr="00A72822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619E3CE7" w14:textId="77777777" w:rsidR="00562777" w:rsidRPr="004643A9" w:rsidRDefault="00562777" w:rsidP="00E21AEA">
            <w:pPr>
              <w:rPr>
                <w:sz w:val="28"/>
                <w:szCs w:val="28"/>
              </w:rPr>
            </w:pPr>
            <w:r w:rsidRPr="00562777">
              <w:rPr>
                <w:sz w:val="28"/>
                <w:szCs w:val="28"/>
              </w:rPr>
              <w:t>201-651-746 24</w:t>
            </w:r>
          </w:p>
        </w:tc>
        <w:tc>
          <w:tcPr>
            <w:tcW w:w="1418" w:type="dxa"/>
          </w:tcPr>
          <w:p w14:paraId="0E9343D6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29E1B05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67F6416" w14:textId="59CD79D8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30BE947D" w14:textId="77777777" w:rsidTr="00DC2554">
        <w:tblPrEx>
          <w:jc w:val="left"/>
        </w:tblPrEx>
        <w:tc>
          <w:tcPr>
            <w:tcW w:w="818" w:type="dxa"/>
          </w:tcPr>
          <w:p w14:paraId="56B28573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9B66A84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06210659" w14:textId="77777777" w:rsidR="00562777" w:rsidRPr="00494211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157-320-724 54</w:t>
            </w:r>
          </w:p>
        </w:tc>
        <w:tc>
          <w:tcPr>
            <w:tcW w:w="1418" w:type="dxa"/>
          </w:tcPr>
          <w:p w14:paraId="3BFD473E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EA2F73A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CF366E1" w14:textId="749FC99D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45C1F7ED" w14:textId="77777777" w:rsidTr="00DC2554">
        <w:tblPrEx>
          <w:jc w:val="left"/>
        </w:tblPrEx>
        <w:tc>
          <w:tcPr>
            <w:tcW w:w="818" w:type="dxa"/>
          </w:tcPr>
          <w:p w14:paraId="1A535595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A06E443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456F9B7B" w14:textId="77777777" w:rsidR="00562777" w:rsidRPr="00494211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156-313-549 57</w:t>
            </w:r>
          </w:p>
        </w:tc>
        <w:tc>
          <w:tcPr>
            <w:tcW w:w="1418" w:type="dxa"/>
          </w:tcPr>
          <w:p w14:paraId="65AC9FEA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A7FB2DE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FFDC6D6" w14:textId="0769C8EA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4F94E3B0" w14:textId="77777777" w:rsidTr="00DC2554">
        <w:tblPrEx>
          <w:jc w:val="left"/>
        </w:tblPrEx>
        <w:tc>
          <w:tcPr>
            <w:tcW w:w="818" w:type="dxa"/>
          </w:tcPr>
          <w:p w14:paraId="3D51266D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D3BE994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2E7CC5A2" w14:textId="77777777" w:rsidR="00562777" w:rsidRPr="00494211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206-123-561 15</w:t>
            </w:r>
          </w:p>
        </w:tc>
        <w:tc>
          <w:tcPr>
            <w:tcW w:w="1418" w:type="dxa"/>
          </w:tcPr>
          <w:p w14:paraId="03B69CDD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FAC88EE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90DC03D" w14:textId="004D6538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439287BA" w14:textId="77777777" w:rsidTr="00DC2554">
        <w:tblPrEx>
          <w:jc w:val="left"/>
        </w:tblPrEx>
        <w:tc>
          <w:tcPr>
            <w:tcW w:w="818" w:type="dxa"/>
          </w:tcPr>
          <w:p w14:paraId="1DEFB6A0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03DC9E1" w14:textId="77777777" w:rsidR="00562777" w:rsidRDefault="00562777" w:rsidP="00E21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Pr="00CD70A9">
              <w:rPr>
                <w:sz w:val="28"/>
                <w:szCs w:val="28"/>
                <w:lang w:val="en-US"/>
              </w:rPr>
              <w:t>.06.2025</w:t>
            </w:r>
          </w:p>
        </w:tc>
        <w:tc>
          <w:tcPr>
            <w:tcW w:w="2136" w:type="dxa"/>
          </w:tcPr>
          <w:p w14:paraId="2D768798" w14:textId="77777777" w:rsidR="00562777" w:rsidRPr="008A093A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180-106-613 25</w:t>
            </w:r>
          </w:p>
        </w:tc>
        <w:tc>
          <w:tcPr>
            <w:tcW w:w="1418" w:type="dxa"/>
          </w:tcPr>
          <w:p w14:paraId="373C974E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A8550F2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77F23F0" w14:textId="667838D4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1330CB4A" w14:textId="77777777" w:rsidTr="00DC2554">
        <w:tblPrEx>
          <w:jc w:val="left"/>
        </w:tblPrEx>
        <w:tc>
          <w:tcPr>
            <w:tcW w:w="818" w:type="dxa"/>
          </w:tcPr>
          <w:p w14:paraId="676DC6BB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96DDDCE" w14:textId="77777777" w:rsidR="00562777" w:rsidRDefault="00562777" w:rsidP="00E21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Pr="00CD70A9">
              <w:rPr>
                <w:sz w:val="28"/>
                <w:szCs w:val="28"/>
                <w:lang w:val="en-US"/>
              </w:rPr>
              <w:t>.06.2025</w:t>
            </w:r>
          </w:p>
        </w:tc>
        <w:tc>
          <w:tcPr>
            <w:tcW w:w="2136" w:type="dxa"/>
          </w:tcPr>
          <w:p w14:paraId="06E31AEE" w14:textId="77777777" w:rsidR="00562777" w:rsidRPr="008A093A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206-496-692 90</w:t>
            </w:r>
          </w:p>
        </w:tc>
        <w:tc>
          <w:tcPr>
            <w:tcW w:w="1418" w:type="dxa"/>
          </w:tcPr>
          <w:p w14:paraId="518CCFF0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211FBDD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6F80050" w14:textId="51A466A6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7F456445" w14:textId="77777777" w:rsidTr="00DC2554">
        <w:tblPrEx>
          <w:jc w:val="left"/>
        </w:tblPrEx>
        <w:tc>
          <w:tcPr>
            <w:tcW w:w="818" w:type="dxa"/>
          </w:tcPr>
          <w:p w14:paraId="51F3A1A2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37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A8CB632" w14:textId="77777777" w:rsidR="00562777" w:rsidRDefault="00562777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36" w:type="dxa"/>
          </w:tcPr>
          <w:p w14:paraId="533656AF" w14:textId="77777777" w:rsidR="00562777" w:rsidRPr="00494211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189-381-939 38</w:t>
            </w:r>
          </w:p>
        </w:tc>
        <w:tc>
          <w:tcPr>
            <w:tcW w:w="1418" w:type="dxa"/>
          </w:tcPr>
          <w:p w14:paraId="66A84C17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17C0A5C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EA65CDC" w14:textId="63CB89B3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62777" w:rsidRPr="004643A9" w14:paraId="3E21A103" w14:textId="77777777" w:rsidTr="00DC2554">
        <w:tblPrEx>
          <w:jc w:val="left"/>
        </w:tblPrEx>
        <w:tc>
          <w:tcPr>
            <w:tcW w:w="818" w:type="dxa"/>
          </w:tcPr>
          <w:p w14:paraId="2424B11D" w14:textId="77777777" w:rsidR="00562777" w:rsidRDefault="00F437E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62777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EAB7DBA" w14:textId="77777777" w:rsidR="00562777" w:rsidRDefault="003E621D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62777">
              <w:rPr>
                <w:sz w:val="28"/>
                <w:szCs w:val="28"/>
              </w:rPr>
              <w:t>.06.2025</w:t>
            </w:r>
          </w:p>
        </w:tc>
        <w:tc>
          <w:tcPr>
            <w:tcW w:w="2136" w:type="dxa"/>
          </w:tcPr>
          <w:p w14:paraId="04031A65" w14:textId="77777777" w:rsidR="00562777" w:rsidRPr="00494211" w:rsidRDefault="003E621D" w:rsidP="00E21AEA">
            <w:pPr>
              <w:rPr>
                <w:sz w:val="28"/>
                <w:szCs w:val="28"/>
              </w:rPr>
            </w:pPr>
            <w:r w:rsidRPr="003E621D">
              <w:rPr>
                <w:sz w:val="28"/>
                <w:szCs w:val="28"/>
              </w:rPr>
              <w:t>154-599-106 96</w:t>
            </w:r>
          </w:p>
        </w:tc>
        <w:tc>
          <w:tcPr>
            <w:tcW w:w="1418" w:type="dxa"/>
          </w:tcPr>
          <w:p w14:paraId="061855A8" w14:textId="77777777" w:rsidR="00562777" w:rsidRDefault="00562777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E9AD403" w14:textId="77777777" w:rsidR="00562777" w:rsidRPr="004643A9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4C469F4" w14:textId="32A8878B" w:rsidR="00562777" w:rsidRDefault="00562777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0A8F1E0C" w14:textId="77777777" w:rsidTr="00DC2554">
        <w:tblPrEx>
          <w:jc w:val="left"/>
        </w:tblPrEx>
        <w:tc>
          <w:tcPr>
            <w:tcW w:w="818" w:type="dxa"/>
          </w:tcPr>
          <w:p w14:paraId="5DE5B557" w14:textId="084707B4" w:rsidR="00EB34FC" w:rsidRPr="004643A9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06ABCDF" w14:textId="77777777" w:rsidR="00EB34FC" w:rsidRPr="00A72822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29DC90ED" w14:textId="77777777" w:rsidR="00EB34FC" w:rsidRPr="004643A9" w:rsidRDefault="00B63F3E" w:rsidP="00E21AEA">
            <w:pPr>
              <w:rPr>
                <w:sz w:val="28"/>
                <w:szCs w:val="28"/>
              </w:rPr>
            </w:pPr>
            <w:r w:rsidRPr="00B63F3E">
              <w:rPr>
                <w:sz w:val="28"/>
                <w:szCs w:val="28"/>
              </w:rPr>
              <w:t>158-182-824 90</w:t>
            </w:r>
          </w:p>
        </w:tc>
        <w:tc>
          <w:tcPr>
            <w:tcW w:w="1418" w:type="dxa"/>
          </w:tcPr>
          <w:p w14:paraId="0DB0ACBE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DDFA3EE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7A0B010" w14:textId="0664A436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04129C46" w14:textId="77777777" w:rsidTr="00DC2554">
        <w:tblPrEx>
          <w:jc w:val="left"/>
        </w:tblPrEx>
        <w:tc>
          <w:tcPr>
            <w:tcW w:w="818" w:type="dxa"/>
          </w:tcPr>
          <w:p w14:paraId="2F8069BC" w14:textId="02ECE9E5" w:rsidR="00EB34FC" w:rsidRPr="004643A9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C650DB0" w14:textId="77777777" w:rsidR="00EB34FC" w:rsidRPr="00A72822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7BCB0235" w14:textId="77777777" w:rsidR="00EB34FC" w:rsidRPr="004643A9" w:rsidRDefault="00B63F3E" w:rsidP="00E21AEA">
            <w:pPr>
              <w:rPr>
                <w:sz w:val="28"/>
                <w:szCs w:val="28"/>
              </w:rPr>
            </w:pPr>
            <w:r w:rsidRPr="00B63F3E">
              <w:rPr>
                <w:sz w:val="28"/>
                <w:szCs w:val="28"/>
              </w:rPr>
              <w:t>153-618-198 71</w:t>
            </w:r>
          </w:p>
        </w:tc>
        <w:tc>
          <w:tcPr>
            <w:tcW w:w="1418" w:type="dxa"/>
          </w:tcPr>
          <w:p w14:paraId="3620B366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F8F2B8B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2864504" w14:textId="37206F25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626053F3" w14:textId="77777777" w:rsidTr="00DC2554">
        <w:tblPrEx>
          <w:jc w:val="left"/>
        </w:tblPrEx>
        <w:tc>
          <w:tcPr>
            <w:tcW w:w="818" w:type="dxa"/>
          </w:tcPr>
          <w:p w14:paraId="5901D988" w14:textId="03253C6B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70327C6" w14:textId="77777777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0F19A9F4" w14:textId="77777777" w:rsidR="00EB34FC" w:rsidRPr="00494211" w:rsidRDefault="00B63F3E" w:rsidP="00E21AEA">
            <w:pPr>
              <w:rPr>
                <w:sz w:val="28"/>
                <w:szCs w:val="28"/>
              </w:rPr>
            </w:pPr>
            <w:r w:rsidRPr="00B63F3E">
              <w:rPr>
                <w:sz w:val="28"/>
                <w:szCs w:val="28"/>
              </w:rPr>
              <w:t>153-873-783 03</w:t>
            </w:r>
          </w:p>
        </w:tc>
        <w:tc>
          <w:tcPr>
            <w:tcW w:w="1418" w:type="dxa"/>
          </w:tcPr>
          <w:p w14:paraId="6699B301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1752480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60614FE" w14:textId="3740D057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5F7B06F3" w14:textId="77777777" w:rsidTr="00DC2554">
        <w:tblPrEx>
          <w:jc w:val="left"/>
        </w:tblPrEx>
        <w:tc>
          <w:tcPr>
            <w:tcW w:w="818" w:type="dxa"/>
          </w:tcPr>
          <w:p w14:paraId="24817EE6" w14:textId="701A859A" w:rsidR="00EB34FC" w:rsidRPr="004643A9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6EE0D6E" w14:textId="77777777" w:rsidR="00EB34FC" w:rsidRPr="00A72822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45860090" w14:textId="77777777" w:rsidR="00EB34FC" w:rsidRPr="004643A9" w:rsidRDefault="00B63F3E" w:rsidP="00E21AEA">
            <w:pPr>
              <w:rPr>
                <w:sz w:val="28"/>
                <w:szCs w:val="28"/>
              </w:rPr>
            </w:pPr>
            <w:r w:rsidRPr="00B63F3E">
              <w:rPr>
                <w:sz w:val="28"/>
                <w:szCs w:val="28"/>
              </w:rPr>
              <w:t>194-221-0</w:t>
            </w:r>
            <w:r w:rsidR="00FA46B8">
              <w:rPr>
                <w:sz w:val="28"/>
                <w:szCs w:val="28"/>
              </w:rPr>
              <w:t>0</w:t>
            </w:r>
            <w:r w:rsidRPr="00B63F3E">
              <w:rPr>
                <w:sz w:val="28"/>
                <w:szCs w:val="28"/>
              </w:rPr>
              <w:t>3 37</w:t>
            </w:r>
          </w:p>
        </w:tc>
        <w:tc>
          <w:tcPr>
            <w:tcW w:w="1418" w:type="dxa"/>
          </w:tcPr>
          <w:p w14:paraId="40D078B7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8B3ED9C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9AF2714" w14:textId="7254C085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1865ED98" w14:textId="77777777" w:rsidTr="00DC2554">
        <w:tblPrEx>
          <w:jc w:val="left"/>
        </w:tblPrEx>
        <w:tc>
          <w:tcPr>
            <w:tcW w:w="818" w:type="dxa"/>
          </w:tcPr>
          <w:p w14:paraId="0DC68C92" w14:textId="237193DA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50B6CEC" w14:textId="77777777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725E4FD4" w14:textId="77777777" w:rsidR="00EB34FC" w:rsidRPr="00494211" w:rsidRDefault="00B63F3E" w:rsidP="00E21AEA">
            <w:pPr>
              <w:rPr>
                <w:sz w:val="28"/>
                <w:szCs w:val="28"/>
              </w:rPr>
            </w:pPr>
            <w:r w:rsidRPr="00B63F3E">
              <w:rPr>
                <w:sz w:val="28"/>
                <w:szCs w:val="28"/>
              </w:rPr>
              <w:t>156-653-150 76</w:t>
            </w:r>
          </w:p>
        </w:tc>
        <w:tc>
          <w:tcPr>
            <w:tcW w:w="1418" w:type="dxa"/>
          </w:tcPr>
          <w:p w14:paraId="27297DC4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DCA8484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D4AC49F" w14:textId="415CDB26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2BB648D0" w14:textId="77777777" w:rsidTr="00DC2554">
        <w:tblPrEx>
          <w:jc w:val="left"/>
        </w:tblPrEx>
        <w:tc>
          <w:tcPr>
            <w:tcW w:w="818" w:type="dxa"/>
          </w:tcPr>
          <w:p w14:paraId="19588DED" w14:textId="123D7E2B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A7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5498F4B" w14:textId="77777777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220B140D" w14:textId="77777777" w:rsidR="00EB34FC" w:rsidRPr="00494211" w:rsidRDefault="00B63F3E" w:rsidP="00E21AEA">
            <w:pPr>
              <w:rPr>
                <w:sz w:val="28"/>
                <w:szCs w:val="28"/>
              </w:rPr>
            </w:pPr>
            <w:r w:rsidRPr="00B63F3E">
              <w:rPr>
                <w:sz w:val="28"/>
                <w:szCs w:val="28"/>
              </w:rPr>
              <w:t>202-032-003 58</w:t>
            </w:r>
          </w:p>
        </w:tc>
        <w:tc>
          <w:tcPr>
            <w:tcW w:w="1418" w:type="dxa"/>
          </w:tcPr>
          <w:p w14:paraId="1E0D0E77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5F0B99A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F0D4900" w14:textId="71572B03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5DA9CDA7" w14:textId="77777777" w:rsidTr="00DC2554">
        <w:tblPrEx>
          <w:jc w:val="left"/>
        </w:tblPrEx>
        <w:tc>
          <w:tcPr>
            <w:tcW w:w="818" w:type="dxa"/>
          </w:tcPr>
          <w:p w14:paraId="0B1415CD" w14:textId="01FF1933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C9522D4" w14:textId="77777777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5</w:t>
            </w:r>
          </w:p>
        </w:tc>
        <w:tc>
          <w:tcPr>
            <w:tcW w:w="2136" w:type="dxa"/>
          </w:tcPr>
          <w:p w14:paraId="2065F230" w14:textId="77777777" w:rsidR="00EB34FC" w:rsidRPr="00494211" w:rsidRDefault="0091721D" w:rsidP="00E21AEA">
            <w:pPr>
              <w:rPr>
                <w:sz w:val="28"/>
                <w:szCs w:val="28"/>
              </w:rPr>
            </w:pPr>
            <w:r w:rsidRPr="0091721D">
              <w:rPr>
                <w:sz w:val="28"/>
                <w:szCs w:val="28"/>
              </w:rPr>
              <w:t>200-307-693 02</w:t>
            </w:r>
          </w:p>
        </w:tc>
        <w:tc>
          <w:tcPr>
            <w:tcW w:w="1418" w:type="dxa"/>
          </w:tcPr>
          <w:p w14:paraId="0208E6BF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A88CF8E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D8F4DD5" w14:textId="26B5E634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6BC5D6A3" w14:textId="77777777" w:rsidTr="00DC2554">
        <w:tblPrEx>
          <w:jc w:val="left"/>
        </w:tblPrEx>
        <w:tc>
          <w:tcPr>
            <w:tcW w:w="818" w:type="dxa"/>
          </w:tcPr>
          <w:p w14:paraId="56436160" w14:textId="03467C4B" w:rsidR="00EB34FC" w:rsidRDefault="00EB34F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1FB7451" w14:textId="77777777" w:rsidR="00EB34FC" w:rsidRDefault="00EB34FC" w:rsidP="00E21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Pr="00CD70A9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D70A9">
              <w:rPr>
                <w:sz w:val="28"/>
                <w:szCs w:val="28"/>
                <w:lang w:val="en-US"/>
              </w:rPr>
              <w:t>.2025</w:t>
            </w:r>
          </w:p>
        </w:tc>
        <w:tc>
          <w:tcPr>
            <w:tcW w:w="2136" w:type="dxa"/>
          </w:tcPr>
          <w:p w14:paraId="56AA3C76" w14:textId="77777777" w:rsidR="00EB34FC" w:rsidRPr="008A093A" w:rsidRDefault="0091721D" w:rsidP="00E21AEA">
            <w:pPr>
              <w:rPr>
                <w:sz w:val="28"/>
                <w:szCs w:val="28"/>
              </w:rPr>
            </w:pPr>
            <w:r w:rsidRPr="0091721D">
              <w:rPr>
                <w:sz w:val="28"/>
                <w:szCs w:val="28"/>
              </w:rPr>
              <w:t>192-825-548 02</w:t>
            </w:r>
          </w:p>
        </w:tc>
        <w:tc>
          <w:tcPr>
            <w:tcW w:w="1418" w:type="dxa"/>
          </w:tcPr>
          <w:p w14:paraId="5BDE7094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F91C550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64B8F51" w14:textId="43626250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0560DB49" w14:textId="77777777" w:rsidTr="00DC2554">
        <w:tblPrEx>
          <w:jc w:val="left"/>
        </w:tblPrEx>
        <w:tc>
          <w:tcPr>
            <w:tcW w:w="818" w:type="dxa"/>
          </w:tcPr>
          <w:p w14:paraId="1FC81E9B" w14:textId="1FFC5B48" w:rsidR="00EB34FC" w:rsidRDefault="00F437E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70BF">
              <w:rPr>
                <w:sz w:val="28"/>
                <w:szCs w:val="28"/>
              </w:rPr>
              <w:t>8</w:t>
            </w:r>
            <w:r w:rsidR="00EB34F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B4AEFA8" w14:textId="77777777" w:rsidR="00EB34FC" w:rsidRDefault="00EB34FC" w:rsidP="00E21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Pr="00CD70A9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CD70A9">
              <w:rPr>
                <w:sz w:val="28"/>
                <w:szCs w:val="28"/>
                <w:lang w:val="en-US"/>
              </w:rPr>
              <w:t>.2025</w:t>
            </w:r>
          </w:p>
        </w:tc>
        <w:tc>
          <w:tcPr>
            <w:tcW w:w="2136" w:type="dxa"/>
          </w:tcPr>
          <w:p w14:paraId="64D8E795" w14:textId="77777777" w:rsidR="00EB34FC" w:rsidRPr="008A093A" w:rsidRDefault="0091721D" w:rsidP="00E21AEA">
            <w:pPr>
              <w:rPr>
                <w:sz w:val="28"/>
                <w:szCs w:val="28"/>
              </w:rPr>
            </w:pPr>
            <w:r w:rsidRPr="0091721D">
              <w:rPr>
                <w:sz w:val="28"/>
                <w:szCs w:val="28"/>
              </w:rPr>
              <w:t>173-377-191 88</w:t>
            </w:r>
          </w:p>
        </w:tc>
        <w:tc>
          <w:tcPr>
            <w:tcW w:w="1418" w:type="dxa"/>
          </w:tcPr>
          <w:p w14:paraId="70391A04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9A7F1F4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AFA0A10" w14:textId="13AACB2A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34FC" w:rsidRPr="004643A9" w14:paraId="56D3AE83" w14:textId="77777777" w:rsidTr="00DC2554">
        <w:tblPrEx>
          <w:jc w:val="left"/>
        </w:tblPrEx>
        <w:tc>
          <w:tcPr>
            <w:tcW w:w="818" w:type="dxa"/>
          </w:tcPr>
          <w:p w14:paraId="6FC94054" w14:textId="7351A954" w:rsidR="00EB34FC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EB34F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6B5DB4B" w14:textId="77777777" w:rsidR="00EB34FC" w:rsidRDefault="00B63F3E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B34F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EB34FC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59AA7AA0" w14:textId="77777777" w:rsidR="00EB34FC" w:rsidRPr="00494211" w:rsidRDefault="0091721D" w:rsidP="00E21AEA">
            <w:pPr>
              <w:rPr>
                <w:sz w:val="28"/>
                <w:szCs w:val="28"/>
              </w:rPr>
            </w:pPr>
            <w:r w:rsidRPr="0091721D">
              <w:rPr>
                <w:sz w:val="28"/>
                <w:szCs w:val="28"/>
              </w:rPr>
              <w:t>200-634-309 02</w:t>
            </w:r>
          </w:p>
        </w:tc>
        <w:tc>
          <w:tcPr>
            <w:tcW w:w="1418" w:type="dxa"/>
          </w:tcPr>
          <w:p w14:paraId="7C2F36AB" w14:textId="77777777" w:rsidR="00EB34FC" w:rsidRDefault="00EB34F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A514990" w14:textId="77777777" w:rsidR="00EB34FC" w:rsidRPr="004643A9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B7FF480" w14:textId="4CF9DB09" w:rsidR="00EB34FC" w:rsidRDefault="00EB34F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F782A" w:rsidRPr="004643A9" w14:paraId="66C2C04F" w14:textId="77777777" w:rsidTr="00DC2554">
        <w:tblPrEx>
          <w:jc w:val="left"/>
        </w:tblPrEx>
        <w:tc>
          <w:tcPr>
            <w:tcW w:w="818" w:type="dxa"/>
          </w:tcPr>
          <w:p w14:paraId="11DAB388" w14:textId="29810BB4" w:rsidR="005F782A" w:rsidRPr="004643A9" w:rsidRDefault="005F782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E261704" w14:textId="77777777" w:rsidR="005F782A" w:rsidRPr="00A72822" w:rsidRDefault="005F782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5</w:t>
            </w:r>
          </w:p>
        </w:tc>
        <w:tc>
          <w:tcPr>
            <w:tcW w:w="2136" w:type="dxa"/>
          </w:tcPr>
          <w:p w14:paraId="664DA72D" w14:textId="77777777" w:rsidR="005F782A" w:rsidRPr="004643A9" w:rsidRDefault="005F782A" w:rsidP="00E21AEA">
            <w:pPr>
              <w:rPr>
                <w:sz w:val="28"/>
                <w:szCs w:val="28"/>
              </w:rPr>
            </w:pPr>
            <w:r w:rsidRPr="005F782A">
              <w:rPr>
                <w:sz w:val="28"/>
                <w:szCs w:val="28"/>
              </w:rPr>
              <w:t>193-018-534 63</w:t>
            </w:r>
          </w:p>
        </w:tc>
        <w:tc>
          <w:tcPr>
            <w:tcW w:w="1418" w:type="dxa"/>
          </w:tcPr>
          <w:p w14:paraId="4C13686D" w14:textId="77777777" w:rsidR="005F782A" w:rsidRPr="004643A9" w:rsidRDefault="005F782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F99F9D6" w14:textId="77777777" w:rsidR="005F782A" w:rsidRPr="004643A9" w:rsidRDefault="005F782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1125138" w14:textId="2716B489" w:rsidR="005F782A" w:rsidRDefault="005F782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F782A" w:rsidRPr="004643A9" w14:paraId="2394F5BC" w14:textId="77777777" w:rsidTr="00DC2554">
        <w:tblPrEx>
          <w:jc w:val="left"/>
        </w:tblPrEx>
        <w:tc>
          <w:tcPr>
            <w:tcW w:w="818" w:type="dxa"/>
          </w:tcPr>
          <w:p w14:paraId="5858975A" w14:textId="6D005046" w:rsidR="005F782A" w:rsidRPr="004643A9" w:rsidRDefault="005F782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9B32CD0" w14:textId="77777777" w:rsidR="005F782A" w:rsidRPr="00A72822" w:rsidRDefault="005F782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5</w:t>
            </w:r>
          </w:p>
        </w:tc>
        <w:tc>
          <w:tcPr>
            <w:tcW w:w="2136" w:type="dxa"/>
          </w:tcPr>
          <w:p w14:paraId="49CB0E97" w14:textId="77777777" w:rsidR="005F782A" w:rsidRPr="004643A9" w:rsidRDefault="005F782A" w:rsidP="00E21AEA">
            <w:pPr>
              <w:rPr>
                <w:sz w:val="28"/>
                <w:szCs w:val="28"/>
              </w:rPr>
            </w:pPr>
            <w:r w:rsidRPr="005F782A">
              <w:rPr>
                <w:sz w:val="28"/>
                <w:szCs w:val="28"/>
              </w:rPr>
              <w:t>154-734-168 72</w:t>
            </w:r>
          </w:p>
        </w:tc>
        <w:tc>
          <w:tcPr>
            <w:tcW w:w="1418" w:type="dxa"/>
          </w:tcPr>
          <w:p w14:paraId="0DFB8755" w14:textId="77777777" w:rsidR="005F782A" w:rsidRPr="004643A9" w:rsidRDefault="005F782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5837E81" w14:textId="77777777" w:rsidR="005F782A" w:rsidRPr="004643A9" w:rsidRDefault="005F782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098DE4D" w14:textId="1BF59423" w:rsidR="005F782A" w:rsidRDefault="005F782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5F782A" w:rsidRPr="004643A9" w14:paraId="66C82426" w14:textId="77777777" w:rsidTr="00DC2554">
        <w:tblPrEx>
          <w:jc w:val="left"/>
        </w:tblPrEx>
        <w:tc>
          <w:tcPr>
            <w:tcW w:w="818" w:type="dxa"/>
          </w:tcPr>
          <w:p w14:paraId="24A3E4E5" w14:textId="6E623ED7" w:rsidR="005F782A" w:rsidRDefault="005F782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E90F67D" w14:textId="77777777" w:rsidR="005F782A" w:rsidRDefault="005F782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5</w:t>
            </w:r>
          </w:p>
        </w:tc>
        <w:tc>
          <w:tcPr>
            <w:tcW w:w="2136" w:type="dxa"/>
          </w:tcPr>
          <w:p w14:paraId="5A4CF652" w14:textId="77777777" w:rsidR="005F782A" w:rsidRPr="00494211" w:rsidRDefault="005F782A" w:rsidP="00E21AEA">
            <w:pPr>
              <w:rPr>
                <w:sz w:val="28"/>
                <w:szCs w:val="28"/>
              </w:rPr>
            </w:pPr>
            <w:r w:rsidRPr="005F782A">
              <w:rPr>
                <w:sz w:val="28"/>
                <w:szCs w:val="28"/>
              </w:rPr>
              <w:t>205-051-375 09</w:t>
            </w:r>
          </w:p>
        </w:tc>
        <w:tc>
          <w:tcPr>
            <w:tcW w:w="1418" w:type="dxa"/>
          </w:tcPr>
          <w:p w14:paraId="55928A9E" w14:textId="77777777" w:rsidR="005F782A" w:rsidRDefault="005F782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1DCBFA3" w14:textId="77777777" w:rsidR="005F782A" w:rsidRPr="004643A9" w:rsidRDefault="005F782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CB0D42A" w14:textId="77777777" w:rsidR="005F782A" w:rsidRDefault="005F782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029A4" w:rsidRPr="004643A9" w14:paraId="407FAE88" w14:textId="77777777" w:rsidTr="00DC2554">
        <w:tblPrEx>
          <w:jc w:val="left"/>
        </w:tblPrEx>
        <w:tc>
          <w:tcPr>
            <w:tcW w:w="818" w:type="dxa"/>
          </w:tcPr>
          <w:p w14:paraId="271FBE4B" w14:textId="260C4B08" w:rsidR="006029A4" w:rsidRPr="004643A9" w:rsidRDefault="002142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3</w:t>
            </w:r>
            <w:r w:rsidR="006029A4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7D3F9B9" w14:textId="77777777" w:rsidR="006029A4" w:rsidRPr="00A72822" w:rsidRDefault="006029A4" w:rsidP="00E21AEA">
            <w:pPr>
              <w:rPr>
                <w:sz w:val="28"/>
                <w:szCs w:val="28"/>
              </w:rPr>
            </w:pPr>
            <w:r w:rsidRPr="006029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6029A4">
              <w:rPr>
                <w:sz w:val="28"/>
                <w:szCs w:val="28"/>
              </w:rPr>
              <w:t>.07.2025</w:t>
            </w:r>
          </w:p>
        </w:tc>
        <w:tc>
          <w:tcPr>
            <w:tcW w:w="2136" w:type="dxa"/>
          </w:tcPr>
          <w:p w14:paraId="6A1FE3B4" w14:textId="77777777" w:rsidR="006029A4" w:rsidRPr="004643A9" w:rsidRDefault="001742F0" w:rsidP="00E21AEA">
            <w:pPr>
              <w:rPr>
                <w:sz w:val="28"/>
                <w:szCs w:val="28"/>
              </w:rPr>
            </w:pPr>
            <w:r w:rsidRPr="001742F0">
              <w:rPr>
                <w:sz w:val="28"/>
                <w:szCs w:val="28"/>
              </w:rPr>
              <w:t>203-257-900 30</w:t>
            </w:r>
          </w:p>
        </w:tc>
        <w:tc>
          <w:tcPr>
            <w:tcW w:w="1418" w:type="dxa"/>
          </w:tcPr>
          <w:p w14:paraId="646F64C1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0791D54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166D17E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029A4" w:rsidRPr="004643A9" w14:paraId="26C7D236" w14:textId="77777777" w:rsidTr="00DC2554">
        <w:tblPrEx>
          <w:jc w:val="left"/>
        </w:tblPrEx>
        <w:tc>
          <w:tcPr>
            <w:tcW w:w="818" w:type="dxa"/>
          </w:tcPr>
          <w:p w14:paraId="7D57767D" w14:textId="69E9F466" w:rsidR="006029A4" w:rsidRPr="004643A9" w:rsidRDefault="002142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4</w:t>
            </w:r>
            <w:r w:rsidR="006029A4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F698682" w14:textId="77777777" w:rsidR="006029A4" w:rsidRPr="00A72822" w:rsidRDefault="006029A4" w:rsidP="00E21AEA">
            <w:pPr>
              <w:rPr>
                <w:sz w:val="28"/>
                <w:szCs w:val="28"/>
              </w:rPr>
            </w:pPr>
            <w:r w:rsidRPr="006029A4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2E59EEB0" w14:textId="77777777" w:rsidR="006029A4" w:rsidRPr="004643A9" w:rsidRDefault="001742F0" w:rsidP="00E21AEA">
            <w:pPr>
              <w:rPr>
                <w:sz w:val="28"/>
                <w:szCs w:val="28"/>
              </w:rPr>
            </w:pPr>
            <w:r w:rsidRPr="001742F0">
              <w:rPr>
                <w:sz w:val="28"/>
                <w:szCs w:val="28"/>
              </w:rPr>
              <w:t>191-413-975 74</w:t>
            </w:r>
          </w:p>
        </w:tc>
        <w:tc>
          <w:tcPr>
            <w:tcW w:w="1418" w:type="dxa"/>
          </w:tcPr>
          <w:p w14:paraId="4B269806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2A2FFF7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2425BC7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029A4" w:rsidRPr="004643A9" w14:paraId="6B347B66" w14:textId="77777777" w:rsidTr="00DC2554">
        <w:tblPrEx>
          <w:jc w:val="left"/>
        </w:tblPrEx>
        <w:tc>
          <w:tcPr>
            <w:tcW w:w="818" w:type="dxa"/>
          </w:tcPr>
          <w:p w14:paraId="5AD83131" w14:textId="1047E55B" w:rsidR="006029A4" w:rsidRDefault="002142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5</w:t>
            </w:r>
            <w:r w:rsidR="006029A4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2E3FAE5" w14:textId="77777777" w:rsidR="006029A4" w:rsidRDefault="006029A4" w:rsidP="00E21AEA">
            <w:pPr>
              <w:rPr>
                <w:sz w:val="28"/>
                <w:szCs w:val="28"/>
              </w:rPr>
            </w:pPr>
            <w:r w:rsidRPr="006029A4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6F1CF1B7" w14:textId="77777777" w:rsidR="006029A4" w:rsidRPr="00494211" w:rsidRDefault="001742F0" w:rsidP="00E21AEA">
            <w:pPr>
              <w:rPr>
                <w:sz w:val="28"/>
                <w:szCs w:val="28"/>
              </w:rPr>
            </w:pPr>
            <w:r w:rsidRPr="001742F0">
              <w:rPr>
                <w:sz w:val="28"/>
                <w:szCs w:val="28"/>
              </w:rPr>
              <w:t>155-800-311 43</w:t>
            </w:r>
          </w:p>
        </w:tc>
        <w:tc>
          <w:tcPr>
            <w:tcW w:w="1418" w:type="dxa"/>
          </w:tcPr>
          <w:p w14:paraId="4471E11B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FD5AABD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303FE03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029A4" w:rsidRPr="004643A9" w14:paraId="625D9313" w14:textId="77777777" w:rsidTr="00DC2554">
        <w:tblPrEx>
          <w:jc w:val="left"/>
        </w:tblPrEx>
        <w:tc>
          <w:tcPr>
            <w:tcW w:w="818" w:type="dxa"/>
          </w:tcPr>
          <w:p w14:paraId="576EEEBD" w14:textId="166FE81F" w:rsidR="006029A4" w:rsidRPr="004643A9" w:rsidRDefault="006029A4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5C9BE12" w14:textId="77777777" w:rsidR="006029A4" w:rsidRPr="00A72822" w:rsidRDefault="006029A4" w:rsidP="00E21AEA">
            <w:pPr>
              <w:rPr>
                <w:sz w:val="28"/>
                <w:szCs w:val="28"/>
              </w:rPr>
            </w:pPr>
            <w:r w:rsidRPr="006029A4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378DAA95" w14:textId="77777777" w:rsidR="006029A4" w:rsidRPr="004643A9" w:rsidRDefault="001742F0" w:rsidP="00E21AEA">
            <w:pPr>
              <w:rPr>
                <w:sz w:val="28"/>
                <w:szCs w:val="28"/>
              </w:rPr>
            </w:pPr>
            <w:r w:rsidRPr="001742F0">
              <w:rPr>
                <w:sz w:val="28"/>
                <w:szCs w:val="28"/>
              </w:rPr>
              <w:t>153-204-579 35</w:t>
            </w:r>
          </w:p>
        </w:tc>
        <w:tc>
          <w:tcPr>
            <w:tcW w:w="1418" w:type="dxa"/>
          </w:tcPr>
          <w:p w14:paraId="50D5DB23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744B2B8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18910FD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029A4" w:rsidRPr="004643A9" w14:paraId="48A877D9" w14:textId="77777777" w:rsidTr="00DC2554">
        <w:tblPrEx>
          <w:jc w:val="left"/>
        </w:tblPrEx>
        <w:tc>
          <w:tcPr>
            <w:tcW w:w="818" w:type="dxa"/>
          </w:tcPr>
          <w:p w14:paraId="3AE01F96" w14:textId="5A5485AE" w:rsidR="006029A4" w:rsidRDefault="002142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7</w:t>
            </w:r>
            <w:r w:rsidR="006029A4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328959C" w14:textId="77777777" w:rsidR="006029A4" w:rsidRDefault="002142BF" w:rsidP="00E21AEA">
            <w:pPr>
              <w:rPr>
                <w:sz w:val="28"/>
                <w:szCs w:val="28"/>
              </w:rPr>
            </w:pPr>
            <w:r w:rsidRPr="002142BF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07004C87" w14:textId="77777777" w:rsidR="006029A4" w:rsidRPr="00494211" w:rsidRDefault="001742F0" w:rsidP="00E21AEA">
            <w:pPr>
              <w:rPr>
                <w:sz w:val="28"/>
                <w:szCs w:val="28"/>
              </w:rPr>
            </w:pPr>
            <w:r w:rsidRPr="001742F0">
              <w:rPr>
                <w:sz w:val="28"/>
                <w:szCs w:val="28"/>
              </w:rPr>
              <w:t>156-062-404 44</w:t>
            </w:r>
          </w:p>
        </w:tc>
        <w:tc>
          <w:tcPr>
            <w:tcW w:w="1418" w:type="dxa"/>
          </w:tcPr>
          <w:p w14:paraId="31849C21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7666399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E07B49B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029A4" w:rsidRPr="004643A9" w14:paraId="41678D48" w14:textId="77777777" w:rsidTr="00DC2554">
        <w:tblPrEx>
          <w:jc w:val="left"/>
        </w:tblPrEx>
        <w:tc>
          <w:tcPr>
            <w:tcW w:w="818" w:type="dxa"/>
          </w:tcPr>
          <w:p w14:paraId="020A9BFF" w14:textId="4FF94759" w:rsidR="006029A4" w:rsidRDefault="00F437E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70BF">
              <w:rPr>
                <w:sz w:val="28"/>
                <w:szCs w:val="28"/>
              </w:rPr>
              <w:t>8</w:t>
            </w:r>
            <w:r w:rsidR="006029A4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C0F4925" w14:textId="77777777" w:rsidR="006029A4" w:rsidRDefault="002142BF" w:rsidP="00E21AEA">
            <w:pPr>
              <w:rPr>
                <w:sz w:val="28"/>
                <w:szCs w:val="28"/>
              </w:rPr>
            </w:pPr>
            <w:r w:rsidRPr="002142BF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21760389" w14:textId="77777777" w:rsidR="006029A4" w:rsidRPr="00494211" w:rsidRDefault="001742F0" w:rsidP="00E21AEA">
            <w:pPr>
              <w:rPr>
                <w:sz w:val="28"/>
                <w:szCs w:val="28"/>
              </w:rPr>
            </w:pPr>
            <w:r w:rsidRPr="001742F0">
              <w:rPr>
                <w:sz w:val="28"/>
                <w:szCs w:val="28"/>
              </w:rPr>
              <w:t>173-307-075 50</w:t>
            </w:r>
          </w:p>
        </w:tc>
        <w:tc>
          <w:tcPr>
            <w:tcW w:w="1418" w:type="dxa"/>
          </w:tcPr>
          <w:p w14:paraId="47726953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B3F64BB" w14:textId="77777777" w:rsidR="006029A4" w:rsidRPr="004643A9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A0809AA" w14:textId="77777777" w:rsidR="006029A4" w:rsidRDefault="006029A4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A866E0" w:rsidRPr="004643A9" w14:paraId="3A1450C6" w14:textId="77777777" w:rsidTr="00DC2554">
        <w:tblPrEx>
          <w:jc w:val="left"/>
        </w:tblPrEx>
        <w:tc>
          <w:tcPr>
            <w:tcW w:w="818" w:type="dxa"/>
          </w:tcPr>
          <w:p w14:paraId="3CA3EAC8" w14:textId="59CD93C2" w:rsidR="00A866E0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866E0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772DC82" w14:textId="77777777" w:rsidR="00A866E0" w:rsidRDefault="00A866E0" w:rsidP="00E21AEA">
            <w:pPr>
              <w:rPr>
                <w:sz w:val="28"/>
                <w:szCs w:val="28"/>
              </w:rPr>
            </w:pPr>
            <w:r w:rsidRPr="002142BF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0C826FF9" w14:textId="77777777" w:rsidR="00A866E0" w:rsidRPr="00494211" w:rsidRDefault="00A866E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-944-341 53</w:t>
            </w:r>
          </w:p>
        </w:tc>
        <w:tc>
          <w:tcPr>
            <w:tcW w:w="1418" w:type="dxa"/>
          </w:tcPr>
          <w:p w14:paraId="030E69F8" w14:textId="77777777" w:rsidR="00A866E0" w:rsidRDefault="00A866E0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5B03FFA5" w14:textId="77777777" w:rsidR="00A866E0" w:rsidRPr="004643A9" w:rsidRDefault="00A866E0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437351C2" w14:textId="77777777" w:rsidR="00A866E0" w:rsidRDefault="00A866E0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A866E0" w:rsidRPr="004643A9" w14:paraId="19B07ED2" w14:textId="77777777" w:rsidTr="00DC2554">
        <w:tblPrEx>
          <w:jc w:val="left"/>
        </w:tblPrEx>
        <w:tc>
          <w:tcPr>
            <w:tcW w:w="818" w:type="dxa"/>
          </w:tcPr>
          <w:p w14:paraId="386B98D7" w14:textId="29FFDCEF" w:rsidR="00A866E0" w:rsidRDefault="00A866E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2D352F0" w14:textId="77777777" w:rsidR="00A866E0" w:rsidRDefault="00A866E0" w:rsidP="00E21AEA">
            <w:pPr>
              <w:rPr>
                <w:sz w:val="28"/>
                <w:szCs w:val="28"/>
              </w:rPr>
            </w:pPr>
            <w:r w:rsidRPr="002142BF">
              <w:rPr>
                <w:sz w:val="28"/>
                <w:szCs w:val="28"/>
              </w:rPr>
              <w:t>03.07.2025</w:t>
            </w:r>
          </w:p>
        </w:tc>
        <w:tc>
          <w:tcPr>
            <w:tcW w:w="2136" w:type="dxa"/>
          </w:tcPr>
          <w:p w14:paraId="50218B11" w14:textId="77777777" w:rsidR="00A866E0" w:rsidRPr="00494211" w:rsidRDefault="00A866E0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-067-074 56</w:t>
            </w:r>
          </w:p>
        </w:tc>
        <w:tc>
          <w:tcPr>
            <w:tcW w:w="1418" w:type="dxa"/>
          </w:tcPr>
          <w:p w14:paraId="31E0E8C3" w14:textId="77777777" w:rsidR="00A866E0" w:rsidRDefault="00A866E0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1C4E55A9" w14:textId="77777777" w:rsidR="00A866E0" w:rsidRPr="004643A9" w:rsidRDefault="00A866E0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0438FF8D" w14:textId="77777777" w:rsidR="00A866E0" w:rsidRDefault="00A866E0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99471C" w:rsidRPr="004643A9" w14:paraId="26383B91" w14:textId="77777777" w:rsidTr="00DC2554">
        <w:tblPrEx>
          <w:jc w:val="left"/>
        </w:tblPrEx>
        <w:tc>
          <w:tcPr>
            <w:tcW w:w="818" w:type="dxa"/>
          </w:tcPr>
          <w:p w14:paraId="22FDF36A" w14:textId="3332A50D" w:rsidR="0099471C" w:rsidRPr="004643A9" w:rsidRDefault="00752D2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1</w:t>
            </w:r>
            <w:r w:rsidR="0099471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36FFB09" w14:textId="77777777" w:rsidR="0099471C" w:rsidRPr="00A72822" w:rsidRDefault="0099471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79FE2D5B" w14:textId="77777777" w:rsidR="0099471C" w:rsidRPr="004643A9" w:rsidRDefault="00B92689" w:rsidP="00E21AEA">
            <w:pPr>
              <w:rPr>
                <w:sz w:val="28"/>
                <w:szCs w:val="28"/>
              </w:rPr>
            </w:pPr>
            <w:r w:rsidRPr="00B92689">
              <w:rPr>
                <w:sz w:val="28"/>
                <w:szCs w:val="28"/>
              </w:rPr>
              <w:t>185-269-705 10</w:t>
            </w:r>
          </w:p>
        </w:tc>
        <w:tc>
          <w:tcPr>
            <w:tcW w:w="1418" w:type="dxa"/>
          </w:tcPr>
          <w:p w14:paraId="271EF8E4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A3F0DFB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0083725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99471C" w:rsidRPr="004643A9" w14:paraId="62454EFD" w14:textId="77777777" w:rsidTr="00DC2554">
        <w:tblPrEx>
          <w:jc w:val="left"/>
        </w:tblPrEx>
        <w:tc>
          <w:tcPr>
            <w:tcW w:w="818" w:type="dxa"/>
          </w:tcPr>
          <w:p w14:paraId="5651FB32" w14:textId="508D8F72" w:rsidR="0099471C" w:rsidRPr="004643A9" w:rsidRDefault="00752D2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2</w:t>
            </w:r>
            <w:r w:rsidR="0099471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21E9EFB" w14:textId="77777777" w:rsidR="0099471C" w:rsidRPr="00A72822" w:rsidRDefault="0099471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0BC5D9A8" w14:textId="77777777" w:rsidR="0099471C" w:rsidRPr="004643A9" w:rsidRDefault="00B92689" w:rsidP="00E21AEA">
            <w:pPr>
              <w:rPr>
                <w:sz w:val="28"/>
                <w:szCs w:val="28"/>
              </w:rPr>
            </w:pPr>
            <w:r w:rsidRPr="00B92689">
              <w:rPr>
                <w:sz w:val="28"/>
                <w:szCs w:val="28"/>
              </w:rPr>
              <w:t>175-070-479 69</w:t>
            </w:r>
          </w:p>
        </w:tc>
        <w:tc>
          <w:tcPr>
            <w:tcW w:w="1418" w:type="dxa"/>
          </w:tcPr>
          <w:p w14:paraId="403BA6AC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B75E781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53F2399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99471C" w:rsidRPr="004643A9" w14:paraId="43E44BF1" w14:textId="77777777" w:rsidTr="00DC2554">
        <w:tblPrEx>
          <w:jc w:val="left"/>
        </w:tblPrEx>
        <w:tc>
          <w:tcPr>
            <w:tcW w:w="818" w:type="dxa"/>
          </w:tcPr>
          <w:p w14:paraId="17F438C6" w14:textId="58E0CC84" w:rsidR="0099471C" w:rsidRDefault="00752D2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3</w:t>
            </w:r>
            <w:r w:rsidR="0099471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F32B6E2" w14:textId="77777777" w:rsidR="0099471C" w:rsidRDefault="0099471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279EC35C" w14:textId="77777777" w:rsidR="0099471C" w:rsidRPr="00494211" w:rsidRDefault="00B92689" w:rsidP="00E21AEA">
            <w:pPr>
              <w:rPr>
                <w:sz w:val="28"/>
                <w:szCs w:val="28"/>
              </w:rPr>
            </w:pPr>
            <w:r w:rsidRPr="00B92689">
              <w:rPr>
                <w:sz w:val="28"/>
                <w:szCs w:val="28"/>
              </w:rPr>
              <w:t>153-707-319 59</w:t>
            </w:r>
          </w:p>
        </w:tc>
        <w:tc>
          <w:tcPr>
            <w:tcW w:w="1418" w:type="dxa"/>
          </w:tcPr>
          <w:p w14:paraId="10B9704C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515DF37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320FF06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99471C" w:rsidRPr="004643A9" w14:paraId="55253564" w14:textId="77777777" w:rsidTr="00DC2554">
        <w:tblPrEx>
          <w:jc w:val="left"/>
        </w:tblPrEx>
        <w:tc>
          <w:tcPr>
            <w:tcW w:w="818" w:type="dxa"/>
          </w:tcPr>
          <w:p w14:paraId="28423053" w14:textId="44E799CD" w:rsidR="0099471C" w:rsidRPr="004643A9" w:rsidRDefault="00752D2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4</w:t>
            </w:r>
            <w:r w:rsidR="0099471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E44967B" w14:textId="77777777" w:rsidR="0099471C" w:rsidRPr="00A72822" w:rsidRDefault="0099471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784D943E" w14:textId="77777777" w:rsidR="0099471C" w:rsidRPr="004643A9" w:rsidRDefault="00B92689" w:rsidP="00E21AEA">
            <w:pPr>
              <w:rPr>
                <w:sz w:val="28"/>
                <w:szCs w:val="28"/>
              </w:rPr>
            </w:pPr>
            <w:r w:rsidRPr="00B92689">
              <w:rPr>
                <w:sz w:val="28"/>
                <w:szCs w:val="28"/>
              </w:rPr>
              <w:t>155-192-194 67</w:t>
            </w:r>
          </w:p>
        </w:tc>
        <w:tc>
          <w:tcPr>
            <w:tcW w:w="1418" w:type="dxa"/>
          </w:tcPr>
          <w:p w14:paraId="533D0B21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7E0CD86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6397408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99471C" w:rsidRPr="004643A9" w14:paraId="6933099A" w14:textId="77777777" w:rsidTr="00DC2554">
        <w:tblPrEx>
          <w:jc w:val="left"/>
        </w:tblPrEx>
        <w:tc>
          <w:tcPr>
            <w:tcW w:w="818" w:type="dxa"/>
          </w:tcPr>
          <w:p w14:paraId="0F7E190B" w14:textId="2DFA9E85" w:rsidR="0099471C" w:rsidRDefault="0099471C" w:rsidP="00E21AEA">
            <w:pPr>
              <w:rPr>
                <w:sz w:val="28"/>
                <w:szCs w:val="28"/>
              </w:rPr>
            </w:pPr>
            <w:bookmarkStart w:id="3" w:name="_Hlk202536155"/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3937B0F" w14:textId="77777777" w:rsidR="0099471C" w:rsidRDefault="0099471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7BE4D3E6" w14:textId="77777777" w:rsidR="0099471C" w:rsidRPr="00494211" w:rsidRDefault="00782358" w:rsidP="00E21AEA">
            <w:pPr>
              <w:rPr>
                <w:sz w:val="28"/>
                <w:szCs w:val="28"/>
              </w:rPr>
            </w:pPr>
            <w:r w:rsidRPr="00782358">
              <w:rPr>
                <w:sz w:val="28"/>
                <w:szCs w:val="28"/>
              </w:rPr>
              <w:t>205-135-916 28</w:t>
            </w:r>
          </w:p>
        </w:tc>
        <w:tc>
          <w:tcPr>
            <w:tcW w:w="1418" w:type="dxa"/>
          </w:tcPr>
          <w:p w14:paraId="14A21CA9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A324DD9" w14:textId="77777777" w:rsidR="0099471C" w:rsidRPr="004643A9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6E13820" w14:textId="77777777" w:rsidR="0099471C" w:rsidRDefault="0099471C" w:rsidP="00E21AEA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  <w:tr w:rsidR="00B92689" w:rsidRPr="004643A9" w14:paraId="01C21EB7" w14:textId="77777777" w:rsidTr="00DC2554">
        <w:tblPrEx>
          <w:jc w:val="left"/>
        </w:tblPrEx>
        <w:tc>
          <w:tcPr>
            <w:tcW w:w="818" w:type="dxa"/>
          </w:tcPr>
          <w:p w14:paraId="66043AF3" w14:textId="55E0E8A9" w:rsidR="00B92689" w:rsidRDefault="00B9268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B566C98" w14:textId="77777777" w:rsidR="00B92689" w:rsidRDefault="00B9268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4D90E7C6" w14:textId="77777777" w:rsidR="00B92689" w:rsidRPr="00494211" w:rsidRDefault="00782358" w:rsidP="00E21AEA">
            <w:pPr>
              <w:rPr>
                <w:sz w:val="28"/>
                <w:szCs w:val="28"/>
              </w:rPr>
            </w:pPr>
            <w:r w:rsidRPr="00782358">
              <w:rPr>
                <w:sz w:val="28"/>
                <w:szCs w:val="28"/>
              </w:rPr>
              <w:t>189-540-706 11</w:t>
            </w:r>
          </w:p>
        </w:tc>
        <w:tc>
          <w:tcPr>
            <w:tcW w:w="1418" w:type="dxa"/>
          </w:tcPr>
          <w:p w14:paraId="4B1867A1" w14:textId="77777777" w:rsidR="00B92689" w:rsidRDefault="00B92689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24C5705" w14:textId="77777777" w:rsidR="00B92689" w:rsidRPr="004643A9" w:rsidRDefault="00B92689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5B311E4" w14:textId="77777777" w:rsidR="00B92689" w:rsidRDefault="00B92689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B4A09" w:rsidRPr="004643A9" w14:paraId="02F8D5BE" w14:textId="77777777" w:rsidTr="00DC2554">
        <w:tblPrEx>
          <w:jc w:val="left"/>
        </w:tblPrEx>
        <w:tc>
          <w:tcPr>
            <w:tcW w:w="818" w:type="dxa"/>
          </w:tcPr>
          <w:p w14:paraId="0F211685" w14:textId="33AB8588" w:rsidR="00EB4A09" w:rsidRDefault="00EB4A0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3699D1A" w14:textId="77777777" w:rsidR="00EB4A09" w:rsidRDefault="00EB4A0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36" w:type="dxa"/>
          </w:tcPr>
          <w:p w14:paraId="05BC9C15" w14:textId="77777777" w:rsidR="00EB4A09" w:rsidRPr="00494211" w:rsidRDefault="005265A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326-482 87</w:t>
            </w:r>
          </w:p>
        </w:tc>
        <w:tc>
          <w:tcPr>
            <w:tcW w:w="1418" w:type="dxa"/>
          </w:tcPr>
          <w:p w14:paraId="2FBC767F" w14:textId="77777777" w:rsidR="00EB4A09" w:rsidRDefault="00EB4A09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6C1AA7B2" w14:textId="77777777" w:rsidR="00EB4A09" w:rsidRPr="004643A9" w:rsidRDefault="00EB4A09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55A05565" w14:textId="77777777" w:rsidR="00EB4A09" w:rsidRDefault="00EB4A09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41C82B9F" w14:textId="77777777" w:rsidTr="00DC2554">
        <w:tblPrEx>
          <w:jc w:val="left"/>
        </w:tblPrEx>
        <w:tc>
          <w:tcPr>
            <w:tcW w:w="818" w:type="dxa"/>
          </w:tcPr>
          <w:p w14:paraId="1F2C8988" w14:textId="5396153F" w:rsidR="006F483C" w:rsidRPr="004643A9" w:rsidRDefault="00F437E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70BF">
              <w:rPr>
                <w:sz w:val="28"/>
                <w:szCs w:val="28"/>
              </w:rPr>
              <w:t>8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AA4E008" w14:textId="77777777" w:rsidR="006F483C" w:rsidRPr="00A72822" w:rsidRDefault="006F483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D32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3D32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7233512B" w14:textId="77777777" w:rsidR="006F483C" w:rsidRPr="004643A9" w:rsidRDefault="00F1297D" w:rsidP="00E21AEA">
            <w:pPr>
              <w:rPr>
                <w:sz w:val="28"/>
                <w:szCs w:val="28"/>
              </w:rPr>
            </w:pPr>
            <w:r w:rsidRPr="00F1297D">
              <w:rPr>
                <w:sz w:val="28"/>
                <w:szCs w:val="28"/>
              </w:rPr>
              <w:t>176-899-088 58</w:t>
            </w:r>
          </w:p>
        </w:tc>
        <w:tc>
          <w:tcPr>
            <w:tcW w:w="1418" w:type="dxa"/>
          </w:tcPr>
          <w:p w14:paraId="35BDDCA7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FC6BA39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5E30875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21CD1C8F" w14:textId="77777777" w:rsidTr="00DC2554">
        <w:tblPrEx>
          <w:jc w:val="left"/>
        </w:tblPrEx>
        <w:tc>
          <w:tcPr>
            <w:tcW w:w="818" w:type="dxa"/>
          </w:tcPr>
          <w:p w14:paraId="373E58AA" w14:textId="24ADC17E" w:rsidR="006F483C" w:rsidRPr="004643A9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DDC4CCB" w14:textId="77777777" w:rsidR="006F483C" w:rsidRPr="00A72822" w:rsidRDefault="006F483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D32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3D32F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377AFC2F" w14:textId="77777777" w:rsidR="006F483C" w:rsidRPr="004643A9" w:rsidRDefault="00F1297D" w:rsidP="00E21AEA">
            <w:pPr>
              <w:rPr>
                <w:sz w:val="28"/>
                <w:szCs w:val="28"/>
              </w:rPr>
            </w:pPr>
            <w:r w:rsidRPr="00F1297D">
              <w:rPr>
                <w:sz w:val="28"/>
                <w:szCs w:val="28"/>
              </w:rPr>
              <w:t>153-491-105 50</w:t>
            </w:r>
          </w:p>
        </w:tc>
        <w:tc>
          <w:tcPr>
            <w:tcW w:w="1418" w:type="dxa"/>
          </w:tcPr>
          <w:p w14:paraId="04297B68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6700093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1D2DF4B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28D8459F" w14:textId="77777777" w:rsidTr="00DC2554">
        <w:tblPrEx>
          <w:jc w:val="left"/>
        </w:tblPrEx>
        <w:tc>
          <w:tcPr>
            <w:tcW w:w="818" w:type="dxa"/>
          </w:tcPr>
          <w:p w14:paraId="54CD6B65" w14:textId="39B3A61F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0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79DEC89" w14:textId="77777777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F4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F483C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308844B9" w14:textId="77777777" w:rsidR="006F483C" w:rsidRPr="00494211" w:rsidRDefault="00F1297D" w:rsidP="00E21AEA">
            <w:pPr>
              <w:rPr>
                <w:sz w:val="28"/>
                <w:szCs w:val="28"/>
              </w:rPr>
            </w:pPr>
            <w:r w:rsidRPr="00F1297D">
              <w:rPr>
                <w:sz w:val="28"/>
                <w:szCs w:val="28"/>
              </w:rPr>
              <w:t>189-451-190 08</w:t>
            </w:r>
          </w:p>
        </w:tc>
        <w:tc>
          <w:tcPr>
            <w:tcW w:w="1418" w:type="dxa"/>
          </w:tcPr>
          <w:p w14:paraId="76C137D5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D87E348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1273992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193490FA" w14:textId="77777777" w:rsidTr="00DC2554">
        <w:tblPrEx>
          <w:jc w:val="left"/>
        </w:tblPrEx>
        <w:tc>
          <w:tcPr>
            <w:tcW w:w="818" w:type="dxa"/>
          </w:tcPr>
          <w:p w14:paraId="0BF3A55A" w14:textId="4F29BAEC" w:rsidR="006F483C" w:rsidRPr="004643A9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1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D1B3734" w14:textId="77777777" w:rsidR="006F483C" w:rsidRPr="00A72822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F4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F483C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382180A3" w14:textId="77777777" w:rsidR="006F483C" w:rsidRPr="004643A9" w:rsidRDefault="00F1297D" w:rsidP="00E21AEA">
            <w:pPr>
              <w:rPr>
                <w:sz w:val="28"/>
                <w:szCs w:val="28"/>
              </w:rPr>
            </w:pPr>
            <w:r w:rsidRPr="00F1297D">
              <w:rPr>
                <w:sz w:val="28"/>
                <w:szCs w:val="28"/>
              </w:rPr>
              <w:t>156-398-437 09</w:t>
            </w:r>
          </w:p>
        </w:tc>
        <w:tc>
          <w:tcPr>
            <w:tcW w:w="1418" w:type="dxa"/>
          </w:tcPr>
          <w:p w14:paraId="7850B046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A875D13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60A6E41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3C13A383" w14:textId="77777777" w:rsidTr="00DC2554">
        <w:tblPrEx>
          <w:jc w:val="left"/>
        </w:tblPrEx>
        <w:tc>
          <w:tcPr>
            <w:tcW w:w="818" w:type="dxa"/>
          </w:tcPr>
          <w:p w14:paraId="10AA86BD" w14:textId="6307D9FE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2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8FFB1CF" w14:textId="77777777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F4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F483C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04555866" w14:textId="77777777" w:rsidR="006F483C" w:rsidRPr="00494211" w:rsidRDefault="0023596D" w:rsidP="00E21AEA">
            <w:pPr>
              <w:rPr>
                <w:sz w:val="28"/>
                <w:szCs w:val="28"/>
              </w:rPr>
            </w:pPr>
            <w:r w:rsidRPr="0023596D">
              <w:rPr>
                <w:sz w:val="28"/>
                <w:szCs w:val="28"/>
              </w:rPr>
              <w:t>156-049-107 56</w:t>
            </w:r>
          </w:p>
        </w:tc>
        <w:tc>
          <w:tcPr>
            <w:tcW w:w="1418" w:type="dxa"/>
          </w:tcPr>
          <w:p w14:paraId="592D00D1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E8541DF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93CC9B9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21D5B3A1" w14:textId="77777777" w:rsidTr="00DC2554">
        <w:tblPrEx>
          <w:jc w:val="left"/>
        </w:tblPrEx>
        <w:tc>
          <w:tcPr>
            <w:tcW w:w="818" w:type="dxa"/>
          </w:tcPr>
          <w:p w14:paraId="5874A23E" w14:textId="7EC46C0A" w:rsidR="006F483C" w:rsidRDefault="006F483C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A70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D811392" w14:textId="77777777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F4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F483C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2BD882DC" w14:textId="77777777" w:rsidR="006F483C" w:rsidRPr="00494211" w:rsidRDefault="0023596D" w:rsidP="00E21AEA">
            <w:pPr>
              <w:rPr>
                <w:sz w:val="28"/>
                <w:szCs w:val="28"/>
              </w:rPr>
            </w:pPr>
            <w:r w:rsidRPr="0023596D">
              <w:rPr>
                <w:sz w:val="28"/>
                <w:szCs w:val="28"/>
              </w:rPr>
              <w:t>155-398-501 94</w:t>
            </w:r>
          </w:p>
        </w:tc>
        <w:tc>
          <w:tcPr>
            <w:tcW w:w="1418" w:type="dxa"/>
          </w:tcPr>
          <w:p w14:paraId="2C20FBF4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86E84CE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2E9790D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65D0DA85" w14:textId="77777777" w:rsidTr="00DC2554">
        <w:tblPrEx>
          <w:jc w:val="left"/>
        </w:tblPrEx>
        <w:tc>
          <w:tcPr>
            <w:tcW w:w="818" w:type="dxa"/>
          </w:tcPr>
          <w:p w14:paraId="1E58DB0B" w14:textId="365F7124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4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1D7E746" w14:textId="77777777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F483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F483C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62D03DB2" w14:textId="77777777" w:rsidR="006F483C" w:rsidRPr="00494211" w:rsidRDefault="0023596D" w:rsidP="00E21AEA">
            <w:pPr>
              <w:rPr>
                <w:sz w:val="28"/>
                <w:szCs w:val="28"/>
              </w:rPr>
            </w:pPr>
            <w:r w:rsidRPr="0023596D">
              <w:rPr>
                <w:sz w:val="28"/>
                <w:szCs w:val="28"/>
              </w:rPr>
              <w:t>155-370-014 42</w:t>
            </w:r>
          </w:p>
        </w:tc>
        <w:tc>
          <w:tcPr>
            <w:tcW w:w="1418" w:type="dxa"/>
          </w:tcPr>
          <w:p w14:paraId="69DBCAA0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FF94AB8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9B45295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F483C" w:rsidRPr="004643A9" w14:paraId="298995F9" w14:textId="77777777" w:rsidTr="00DC2554">
        <w:tblPrEx>
          <w:jc w:val="left"/>
        </w:tblPrEx>
        <w:tc>
          <w:tcPr>
            <w:tcW w:w="818" w:type="dxa"/>
          </w:tcPr>
          <w:p w14:paraId="185C0998" w14:textId="1D5B5CCB" w:rsidR="006F483C" w:rsidRDefault="003D32F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5</w:t>
            </w:r>
            <w:r w:rsidR="006F483C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DE8C790" w14:textId="77777777" w:rsidR="006F483C" w:rsidRDefault="003D32FB" w:rsidP="00E21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7</w:t>
            </w:r>
            <w:r w:rsidR="006F483C" w:rsidRPr="00CD70A9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6F483C" w:rsidRPr="00CD70A9">
              <w:rPr>
                <w:sz w:val="28"/>
                <w:szCs w:val="28"/>
                <w:lang w:val="en-US"/>
              </w:rPr>
              <w:t>.2025</w:t>
            </w:r>
          </w:p>
        </w:tc>
        <w:tc>
          <w:tcPr>
            <w:tcW w:w="2136" w:type="dxa"/>
          </w:tcPr>
          <w:p w14:paraId="063CB3C3" w14:textId="77777777" w:rsidR="006F483C" w:rsidRPr="008A093A" w:rsidRDefault="0023596D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-928-768 05</w:t>
            </w:r>
          </w:p>
        </w:tc>
        <w:tc>
          <w:tcPr>
            <w:tcW w:w="1418" w:type="dxa"/>
          </w:tcPr>
          <w:p w14:paraId="61C8E826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737EEF5D" w14:textId="77777777" w:rsidR="006F483C" w:rsidRPr="004643A9" w:rsidRDefault="006F483C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67B1C2C3" w14:textId="77777777" w:rsidR="006F483C" w:rsidRDefault="006F483C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A4B45" w:rsidRPr="004643A9" w14:paraId="453A2C25" w14:textId="77777777" w:rsidTr="00DC2554">
        <w:tblPrEx>
          <w:jc w:val="left"/>
        </w:tblPrEx>
        <w:tc>
          <w:tcPr>
            <w:tcW w:w="818" w:type="dxa"/>
          </w:tcPr>
          <w:p w14:paraId="1E4B30D9" w14:textId="07B290D6" w:rsidR="00DA4B45" w:rsidRPr="004643A9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59DC1EF" w14:textId="77777777" w:rsidR="00DA4B45" w:rsidRPr="00A72822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</w:tc>
        <w:tc>
          <w:tcPr>
            <w:tcW w:w="2136" w:type="dxa"/>
          </w:tcPr>
          <w:p w14:paraId="5025C424" w14:textId="77777777" w:rsidR="00DA4B45" w:rsidRPr="004643A9" w:rsidRDefault="00DA4B45" w:rsidP="00E21AEA">
            <w:pPr>
              <w:rPr>
                <w:sz w:val="28"/>
                <w:szCs w:val="28"/>
              </w:rPr>
            </w:pPr>
            <w:r w:rsidRPr="00DA4B45">
              <w:rPr>
                <w:sz w:val="28"/>
                <w:szCs w:val="28"/>
              </w:rPr>
              <w:t>153-011-788 23</w:t>
            </w:r>
          </w:p>
        </w:tc>
        <w:tc>
          <w:tcPr>
            <w:tcW w:w="1418" w:type="dxa"/>
          </w:tcPr>
          <w:p w14:paraId="53E27C82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2CF627E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9023864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A4B45" w:rsidRPr="004643A9" w14:paraId="09CDFF03" w14:textId="77777777" w:rsidTr="00DC2554">
        <w:tblPrEx>
          <w:jc w:val="left"/>
        </w:tblPrEx>
        <w:tc>
          <w:tcPr>
            <w:tcW w:w="818" w:type="dxa"/>
          </w:tcPr>
          <w:p w14:paraId="63BC5CC8" w14:textId="6D118E6C" w:rsidR="00DA4B45" w:rsidRPr="004643A9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C406096" w14:textId="77777777" w:rsidR="00DA4B45" w:rsidRPr="00A72822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</w:tc>
        <w:tc>
          <w:tcPr>
            <w:tcW w:w="2136" w:type="dxa"/>
          </w:tcPr>
          <w:p w14:paraId="5CC644F7" w14:textId="77777777" w:rsidR="00DA4B45" w:rsidRPr="004643A9" w:rsidRDefault="00DA4B45" w:rsidP="00E21AEA">
            <w:pPr>
              <w:rPr>
                <w:sz w:val="28"/>
                <w:szCs w:val="28"/>
              </w:rPr>
            </w:pPr>
            <w:r w:rsidRPr="00DA4B45">
              <w:rPr>
                <w:sz w:val="28"/>
                <w:szCs w:val="28"/>
              </w:rPr>
              <w:t>184-981-546 26</w:t>
            </w:r>
          </w:p>
        </w:tc>
        <w:tc>
          <w:tcPr>
            <w:tcW w:w="1418" w:type="dxa"/>
          </w:tcPr>
          <w:p w14:paraId="3D5095D7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7913857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92B3645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A4B45" w:rsidRPr="004643A9" w14:paraId="70A2E151" w14:textId="77777777" w:rsidTr="00DC2554">
        <w:tblPrEx>
          <w:jc w:val="left"/>
        </w:tblPrEx>
        <w:tc>
          <w:tcPr>
            <w:tcW w:w="818" w:type="dxa"/>
          </w:tcPr>
          <w:p w14:paraId="3EBCD900" w14:textId="1FD66BC9" w:rsidR="00DA4B45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70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DDDB6B4" w14:textId="77777777" w:rsidR="00DA4B45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</w:tc>
        <w:tc>
          <w:tcPr>
            <w:tcW w:w="2136" w:type="dxa"/>
          </w:tcPr>
          <w:p w14:paraId="6DB71232" w14:textId="77777777" w:rsidR="00DA4B45" w:rsidRPr="00494211" w:rsidRDefault="00DA4B45" w:rsidP="00E21AEA">
            <w:pPr>
              <w:rPr>
                <w:sz w:val="28"/>
                <w:szCs w:val="28"/>
              </w:rPr>
            </w:pPr>
            <w:r w:rsidRPr="00DA4B45">
              <w:rPr>
                <w:sz w:val="28"/>
                <w:szCs w:val="28"/>
              </w:rPr>
              <w:t>156-323-953 70</w:t>
            </w:r>
          </w:p>
        </w:tc>
        <w:tc>
          <w:tcPr>
            <w:tcW w:w="1418" w:type="dxa"/>
          </w:tcPr>
          <w:p w14:paraId="2341FD47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59E6309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84A2CBC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A4B45" w:rsidRPr="004643A9" w14:paraId="24A64AF6" w14:textId="77777777" w:rsidTr="00DC2554">
        <w:tblPrEx>
          <w:jc w:val="left"/>
        </w:tblPrEx>
        <w:tc>
          <w:tcPr>
            <w:tcW w:w="818" w:type="dxa"/>
          </w:tcPr>
          <w:p w14:paraId="33AAC308" w14:textId="18E59090" w:rsidR="00DA4B45" w:rsidRPr="004643A9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A4B45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908E53F" w14:textId="77777777" w:rsidR="00DA4B45" w:rsidRPr="00A72822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</w:tc>
        <w:tc>
          <w:tcPr>
            <w:tcW w:w="2136" w:type="dxa"/>
          </w:tcPr>
          <w:p w14:paraId="254F6579" w14:textId="77777777" w:rsidR="00DA4B45" w:rsidRPr="004643A9" w:rsidRDefault="00DA4B45" w:rsidP="00E21AEA">
            <w:pPr>
              <w:rPr>
                <w:sz w:val="28"/>
                <w:szCs w:val="28"/>
              </w:rPr>
            </w:pPr>
            <w:r w:rsidRPr="00DA4B45">
              <w:rPr>
                <w:sz w:val="28"/>
                <w:szCs w:val="28"/>
              </w:rPr>
              <w:t>147-911-751 84</w:t>
            </w:r>
          </w:p>
        </w:tc>
        <w:tc>
          <w:tcPr>
            <w:tcW w:w="1418" w:type="dxa"/>
          </w:tcPr>
          <w:p w14:paraId="71F4A6A6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1AA2A63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828EA04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A4B45" w:rsidRPr="004643A9" w14:paraId="3C23C44D" w14:textId="77777777" w:rsidTr="00DC2554">
        <w:tblPrEx>
          <w:jc w:val="left"/>
        </w:tblPrEx>
        <w:tc>
          <w:tcPr>
            <w:tcW w:w="818" w:type="dxa"/>
          </w:tcPr>
          <w:p w14:paraId="1A9678FD" w14:textId="04AB7293" w:rsidR="00DA4B45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9AC4F8A" w14:textId="77777777" w:rsidR="00DA4B45" w:rsidRDefault="00DA4B45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5</w:t>
            </w:r>
          </w:p>
        </w:tc>
        <w:tc>
          <w:tcPr>
            <w:tcW w:w="2136" w:type="dxa"/>
          </w:tcPr>
          <w:p w14:paraId="02741B82" w14:textId="77777777" w:rsidR="00DA4B45" w:rsidRPr="00494211" w:rsidRDefault="00DA4B45" w:rsidP="00E21AEA">
            <w:pPr>
              <w:rPr>
                <w:sz w:val="28"/>
                <w:szCs w:val="28"/>
              </w:rPr>
            </w:pPr>
            <w:r w:rsidRPr="00DA4B45">
              <w:rPr>
                <w:sz w:val="28"/>
                <w:szCs w:val="28"/>
              </w:rPr>
              <w:t>206-846-062 65</w:t>
            </w:r>
          </w:p>
        </w:tc>
        <w:tc>
          <w:tcPr>
            <w:tcW w:w="1418" w:type="dxa"/>
          </w:tcPr>
          <w:p w14:paraId="3B4FEA72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3E1F54E" w14:textId="77777777" w:rsidR="00DA4B45" w:rsidRPr="004643A9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E8C6C4F" w14:textId="77777777" w:rsidR="00DA4B45" w:rsidRDefault="00DA4B45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4D4BBF39" w14:textId="77777777" w:rsidTr="00DC2554">
        <w:tblPrEx>
          <w:jc w:val="left"/>
        </w:tblPrEx>
        <w:tc>
          <w:tcPr>
            <w:tcW w:w="818" w:type="dxa"/>
          </w:tcPr>
          <w:p w14:paraId="432EA141" w14:textId="6C95C1BB" w:rsidR="007C6F12" w:rsidRPr="004643A9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EED07F0" w14:textId="77777777" w:rsidR="007C6F12" w:rsidRPr="00A7282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16566D6A" w14:textId="77777777" w:rsidR="007C6F12" w:rsidRPr="004643A9" w:rsidRDefault="003B53C4" w:rsidP="00E21AEA">
            <w:pPr>
              <w:rPr>
                <w:sz w:val="28"/>
                <w:szCs w:val="28"/>
              </w:rPr>
            </w:pPr>
            <w:r w:rsidRPr="003B53C4">
              <w:rPr>
                <w:sz w:val="28"/>
                <w:szCs w:val="28"/>
              </w:rPr>
              <w:t>196-521-425 87</w:t>
            </w:r>
          </w:p>
        </w:tc>
        <w:tc>
          <w:tcPr>
            <w:tcW w:w="1418" w:type="dxa"/>
          </w:tcPr>
          <w:p w14:paraId="0CB02C4A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D9FCFDF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6F698AB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3DB5C27F" w14:textId="77777777" w:rsidTr="00DC2554">
        <w:tblPrEx>
          <w:jc w:val="left"/>
        </w:tblPrEx>
        <w:tc>
          <w:tcPr>
            <w:tcW w:w="818" w:type="dxa"/>
          </w:tcPr>
          <w:p w14:paraId="6DF3C525" w14:textId="5FEEC776" w:rsidR="007C6F12" w:rsidRPr="004643A9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BDF1BAC" w14:textId="77777777" w:rsidR="007C6F12" w:rsidRPr="00A7282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79355971" w14:textId="77777777" w:rsidR="007C6F12" w:rsidRPr="004643A9" w:rsidRDefault="003B53C4" w:rsidP="00E21AEA">
            <w:pPr>
              <w:rPr>
                <w:sz w:val="28"/>
                <w:szCs w:val="28"/>
              </w:rPr>
            </w:pPr>
            <w:r w:rsidRPr="003B53C4">
              <w:rPr>
                <w:sz w:val="28"/>
                <w:szCs w:val="28"/>
              </w:rPr>
              <w:t>153-398-112 71</w:t>
            </w:r>
          </w:p>
        </w:tc>
        <w:tc>
          <w:tcPr>
            <w:tcW w:w="1418" w:type="dxa"/>
          </w:tcPr>
          <w:p w14:paraId="0EB53A97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995741E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59484C1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3377D2C8" w14:textId="77777777" w:rsidTr="00DC2554">
        <w:tblPrEx>
          <w:jc w:val="left"/>
        </w:tblPrEx>
        <w:tc>
          <w:tcPr>
            <w:tcW w:w="818" w:type="dxa"/>
          </w:tcPr>
          <w:p w14:paraId="00F34893" w14:textId="12CEAD2D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033D8FE" w14:textId="77777777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3018347C" w14:textId="77777777" w:rsidR="007C6F12" w:rsidRPr="00494211" w:rsidRDefault="003B53C4" w:rsidP="00E21AEA">
            <w:pPr>
              <w:rPr>
                <w:sz w:val="28"/>
                <w:szCs w:val="28"/>
              </w:rPr>
            </w:pPr>
            <w:r w:rsidRPr="003B53C4">
              <w:rPr>
                <w:sz w:val="28"/>
                <w:szCs w:val="28"/>
              </w:rPr>
              <w:t>156-586-580 14</w:t>
            </w:r>
          </w:p>
        </w:tc>
        <w:tc>
          <w:tcPr>
            <w:tcW w:w="1418" w:type="dxa"/>
          </w:tcPr>
          <w:p w14:paraId="2BA23E78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A435362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3E280E6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5AFA24B1" w14:textId="77777777" w:rsidTr="00DC2554">
        <w:tblPrEx>
          <w:jc w:val="left"/>
        </w:tblPrEx>
        <w:tc>
          <w:tcPr>
            <w:tcW w:w="818" w:type="dxa"/>
          </w:tcPr>
          <w:p w14:paraId="16DE0EF0" w14:textId="44B307C7" w:rsidR="007C6F12" w:rsidRPr="004643A9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FEFBD37" w14:textId="77777777" w:rsidR="007C6F12" w:rsidRPr="00A7282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0B3AD162" w14:textId="77777777" w:rsidR="007C6F12" w:rsidRPr="004643A9" w:rsidRDefault="003B53C4" w:rsidP="00E21AEA">
            <w:pPr>
              <w:rPr>
                <w:sz w:val="28"/>
                <w:szCs w:val="28"/>
              </w:rPr>
            </w:pPr>
            <w:r w:rsidRPr="003B53C4">
              <w:rPr>
                <w:sz w:val="28"/>
                <w:szCs w:val="28"/>
              </w:rPr>
              <w:t>158-726-334 99</w:t>
            </w:r>
          </w:p>
        </w:tc>
        <w:tc>
          <w:tcPr>
            <w:tcW w:w="1418" w:type="dxa"/>
          </w:tcPr>
          <w:p w14:paraId="6A7F4D61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0C86598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2EE4C84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38859AD2" w14:textId="77777777" w:rsidTr="00DC2554">
        <w:tblPrEx>
          <w:jc w:val="left"/>
        </w:tblPrEx>
        <w:tc>
          <w:tcPr>
            <w:tcW w:w="818" w:type="dxa"/>
          </w:tcPr>
          <w:p w14:paraId="495E71BE" w14:textId="22CD9C6F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73E5EE3" w14:textId="77777777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3ECB14A3" w14:textId="77777777" w:rsidR="007C6F12" w:rsidRPr="00494211" w:rsidRDefault="003B53C4" w:rsidP="00E21AEA">
            <w:pPr>
              <w:rPr>
                <w:sz w:val="28"/>
                <w:szCs w:val="28"/>
              </w:rPr>
            </w:pPr>
            <w:r w:rsidRPr="003B53C4">
              <w:rPr>
                <w:sz w:val="28"/>
                <w:szCs w:val="28"/>
              </w:rPr>
              <w:t>155-040-600 21</w:t>
            </w:r>
          </w:p>
        </w:tc>
        <w:tc>
          <w:tcPr>
            <w:tcW w:w="1418" w:type="dxa"/>
          </w:tcPr>
          <w:p w14:paraId="0FE399D1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990B048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EC78D54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24B6435D" w14:textId="77777777" w:rsidTr="00DC2554">
        <w:tblPrEx>
          <w:jc w:val="left"/>
        </w:tblPrEx>
        <w:tc>
          <w:tcPr>
            <w:tcW w:w="818" w:type="dxa"/>
          </w:tcPr>
          <w:p w14:paraId="789132D1" w14:textId="55882A90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5577588" w14:textId="77777777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3744DB1E" w14:textId="77777777" w:rsidR="007C6F12" w:rsidRPr="00494211" w:rsidRDefault="00A15ED8" w:rsidP="00E21AEA">
            <w:pPr>
              <w:rPr>
                <w:sz w:val="28"/>
                <w:szCs w:val="28"/>
              </w:rPr>
            </w:pPr>
            <w:r w:rsidRPr="00A15ED8">
              <w:rPr>
                <w:sz w:val="28"/>
                <w:szCs w:val="28"/>
              </w:rPr>
              <w:t>192-323-712 59</w:t>
            </w:r>
          </w:p>
        </w:tc>
        <w:tc>
          <w:tcPr>
            <w:tcW w:w="1418" w:type="dxa"/>
          </w:tcPr>
          <w:p w14:paraId="6796D959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11D282A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69A9E42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C6F12" w:rsidRPr="004643A9" w14:paraId="7177ABEA" w14:textId="77777777" w:rsidTr="00DC2554">
        <w:tblPrEx>
          <w:jc w:val="left"/>
        </w:tblPrEx>
        <w:tc>
          <w:tcPr>
            <w:tcW w:w="818" w:type="dxa"/>
          </w:tcPr>
          <w:p w14:paraId="7F430426" w14:textId="1940A96B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9031CF1" w14:textId="77777777" w:rsidR="007C6F12" w:rsidRDefault="007C6F12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36" w:type="dxa"/>
          </w:tcPr>
          <w:p w14:paraId="177A1C33" w14:textId="77777777" w:rsidR="007C6F12" w:rsidRPr="00494211" w:rsidRDefault="00A15ED8" w:rsidP="00E21AEA">
            <w:pPr>
              <w:rPr>
                <w:sz w:val="28"/>
                <w:szCs w:val="28"/>
              </w:rPr>
            </w:pPr>
            <w:r w:rsidRPr="00A15ED8">
              <w:rPr>
                <w:sz w:val="28"/>
                <w:szCs w:val="28"/>
              </w:rPr>
              <w:t>167-603-488 89</w:t>
            </w:r>
          </w:p>
        </w:tc>
        <w:tc>
          <w:tcPr>
            <w:tcW w:w="1418" w:type="dxa"/>
          </w:tcPr>
          <w:p w14:paraId="4298916A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20F74E2" w14:textId="77777777" w:rsidR="007C6F12" w:rsidRPr="004643A9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603F916" w14:textId="77777777" w:rsidR="007C6F12" w:rsidRDefault="007C6F12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100A41" w:rsidRPr="004643A9" w14:paraId="03CA242A" w14:textId="77777777" w:rsidTr="00DC2554">
        <w:tblPrEx>
          <w:jc w:val="left"/>
        </w:tblPrEx>
        <w:tc>
          <w:tcPr>
            <w:tcW w:w="818" w:type="dxa"/>
          </w:tcPr>
          <w:p w14:paraId="170B1191" w14:textId="61F8EE1D" w:rsidR="00100A41" w:rsidRPr="004643A9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70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EADAE56" w14:textId="77777777" w:rsidR="00100A41" w:rsidRPr="00A72822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136" w:type="dxa"/>
          </w:tcPr>
          <w:p w14:paraId="0805D7BC" w14:textId="77777777" w:rsidR="00100A41" w:rsidRPr="004643A9" w:rsidRDefault="00100A41" w:rsidP="00E21AEA">
            <w:pPr>
              <w:rPr>
                <w:sz w:val="28"/>
                <w:szCs w:val="28"/>
              </w:rPr>
            </w:pPr>
            <w:r w:rsidRPr="00100A41">
              <w:rPr>
                <w:sz w:val="28"/>
                <w:szCs w:val="28"/>
              </w:rPr>
              <w:t>157-113-751 52</w:t>
            </w:r>
          </w:p>
        </w:tc>
        <w:tc>
          <w:tcPr>
            <w:tcW w:w="1418" w:type="dxa"/>
          </w:tcPr>
          <w:p w14:paraId="63320D81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23CEF46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6B40900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100A41" w:rsidRPr="004643A9" w14:paraId="34E20395" w14:textId="77777777" w:rsidTr="00DC2554">
        <w:tblPrEx>
          <w:jc w:val="left"/>
        </w:tblPrEx>
        <w:tc>
          <w:tcPr>
            <w:tcW w:w="818" w:type="dxa"/>
          </w:tcPr>
          <w:p w14:paraId="7CDA0697" w14:textId="101EB79E" w:rsidR="00100A41" w:rsidRPr="004643A9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00A41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33BDCEB" w14:textId="77777777" w:rsidR="00100A41" w:rsidRPr="00A72822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136" w:type="dxa"/>
          </w:tcPr>
          <w:p w14:paraId="3A970C32" w14:textId="77777777" w:rsidR="00100A41" w:rsidRPr="004643A9" w:rsidRDefault="00100A41" w:rsidP="00E21AEA">
            <w:pPr>
              <w:rPr>
                <w:sz w:val="28"/>
                <w:szCs w:val="28"/>
              </w:rPr>
            </w:pPr>
            <w:r w:rsidRPr="00100A41">
              <w:rPr>
                <w:sz w:val="28"/>
                <w:szCs w:val="28"/>
              </w:rPr>
              <w:t>207-155-040 25</w:t>
            </w:r>
          </w:p>
        </w:tc>
        <w:tc>
          <w:tcPr>
            <w:tcW w:w="1418" w:type="dxa"/>
          </w:tcPr>
          <w:p w14:paraId="4FBBB86C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F9EF467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0130635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100A41" w:rsidRPr="004643A9" w14:paraId="5CEA959C" w14:textId="77777777" w:rsidTr="00DC2554">
        <w:tblPrEx>
          <w:jc w:val="left"/>
        </w:tblPrEx>
        <w:tc>
          <w:tcPr>
            <w:tcW w:w="818" w:type="dxa"/>
          </w:tcPr>
          <w:p w14:paraId="5DB04D49" w14:textId="3AE0FD6E" w:rsidR="00100A41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7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F91C169" w14:textId="77777777" w:rsidR="00100A41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136" w:type="dxa"/>
          </w:tcPr>
          <w:p w14:paraId="25B5B575" w14:textId="77777777" w:rsidR="00100A41" w:rsidRPr="00494211" w:rsidRDefault="00100A41" w:rsidP="00E21AEA">
            <w:pPr>
              <w:rPr>
                <w:sz w:val="28"/>
                <w:szCs w:val="28"/>
              </w:rPr>
            </w:pPr>
            <w:r w:rsidRPr="00100A41">
              <w:rPr>
                <w:sz w:val="28"/>
                <w:szCs w:val="28"/>
              </w:rPr>
              <w:t>186-102-995 78</w:t>
            </w:r>
          </w:p>
        </w:tc>
        <w:tc>
          <w:tcPr>
            <w:tcW w:w="1418" w:type="dxa"/>
          </w:tcPr>
          <w:p w14:paraId="46FF1AF3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3B9C720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918F137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100A41" w:rsidRPr="004643A9" w14:paraId="679E613E" w14:textId="77777777" w:rsidTr="00DC2554">
        <w:tblPrEx>
          <w:jc w:val="left"/>
        </w:tblPrEx>
        <w:tc>
          <w:tcPr>
            <w:tcW w:w="818" w:type="dxa"/>
          </w:tcPr>
          <w:p w14:paraId="2E7A5837" w14:textId="64AAF521" w:rsidR="00100A41" w:rsidRPr="004643A9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70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69707F4" w14:textId="77777777" w:rsidR="00100A41" w:rsidRPr="00A72822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136" w:type="dxa"/>
          </w:tcPr>
          <w:p w14:paraId="0B18EA8B" w14:textId="77777777" w:rsidR="00100A41" w:rsidRPr="004643A9" w:rsidRDefault="00100A41" w:rsidP="00E21AEA">
            <w:pPr>
              <w:rPr>
                <w:sz w:val="28"/>
                <w:szCs w:val="28"/>
              </w:rPr>
            </w:pPr>
            <w:r w:rsidRPr="00100A41">
              <w:rPr>
                <w:sz w:val="28"/>
                <w:szCs w:val="28"/>
              </w:rPr>
              <w:t>157-179-829 10</w:t>
            </w:r>
          </w:p>
        </w:tc>
        <w:tc>
          <w:tcPr>
            <w:tcW w:w="1418" w:type="dxa"/>
          </w:tcPr>
          <w:p w14:paraId="55EA943C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345B56A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44D6166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100A41" w:rsidRPr="004643A9" w14:paraId="201FDED0" w14:textId="77777777" w:rsidTr="00DC2554">
        <w:tblPrEx>
          <w:jc w:val="left"/>
        </w:tblPrEx>
        <w:tc>
          <w:tcPr>
            <w:tcW w:w="818" w:type="dxa"/>
          </w:tcPr>
          <w:p w14:paraId="42056389" w14:textId="24F7039D" w:rsidR="00100A41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70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3C85AB4" w14:textId="77777777" w:rsidR="00100A41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136" w:type="dxa"/>
          </w:tcPr>
          <w:p w14:paraId="184CA6BA" w14:textId="77777777" w:rsidR="00100A41" w:rsidRPr="00494211" w:rsidRDefault="00100A41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717-437 59</w:t>
            </w:r>
          </w:p>
        </w:tc>
        <w:tc>
          <w:tcPr>
            <w:tcW w:w="1418" w:type="dxa"/>
          </w:tcPr>
          <w:p w14:paraId="4FA4E04C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033D9C54" w14:textId="77777777" w:rsidR="00100A41" w:rsidRPr="004643A9" w:rsidRDefault="00100A41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6DA2F863" w14:textId="77777777" w:rsidR="00100A41" w:rsidRDefault="00100A41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71BA6" w:rsidRPr="004643A9" w14:paraId="1C174B72" w14:textId="77777777" w:rsidTr="00DC2554">
        <w:tblPrEx>
          <w:jc w:val="left"/>
        </w:tblPrEx>
        <w:tc>
          <w:tcPr>
            <w:tcW w:w="818" w:type="dxa"/>
          </w:tcPr>
          <w:p w14:paraId="22EB2CDD" w14:textId="7D26E58B" w:rsidR="00671BA6" w:rsidRDefault="00671BA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70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324E776" w14:textId="0EFC5685" w:rsidR="00671BA6" w:rsidRDefault="00671BA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2025</w:t>
            </w:r>
          </w:p>
        </w:tc>
        <w:tc>
          <w:tcPr>
            <w:tcW w:w="2136" w:type="dxa"/>
          </w:tcPr>
          <w:p w14:paraId="29D07728" w14:textId="4522F871" w:rsidR="00671BA6" w:rsidRDefault="00671BA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475-905 28</w:t>
            </w:r>
          </w:p>
        </w:tc>
        <w:tc>
          <w:tcPr>
            <w:tcW w:w="1418" w:type="dxa"/>
          </w:tcPr>
          <w:p w14:paraId="3D77F27A" w14:textId="69A1EEE6" w:rsidR="00671BA6" w:rsidRDefault="00671BA6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D9E0DF5" w14:textId="77777777" w:rsidR="00671BA6" w:rsidRDefault="00671BA6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38A4F76" w14:textId="77777777" w:rsidR="00671BA6" w:rsidRDefault="00671BA6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671BA6" w:rsidRPr="004643A9" w14:paraId="5D3C2DE7" w14:textId="77777777" w:rsidTr="00DC2554">
        <w:tblPrEx>
          <w:jc w:val="left"/>
        </w:tblPrEx>
        <w:tc>
          <w:tcPr>
            <w:tcW w:w="818" w:type="dxa"/>
          </w:tcPr>
          <w:p w14:paraId="43114CBB" w14:textId="52C6674A" w:rsidR="00671BA6" w:rsidRDefault="00671BA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70BF">
              <w:rPr>
                <w:sz w:val="28"/>
                <w:szCs w:val="28"/>
              </w:rPr>
              <w:t>4</w:t>
            </w:r>
            <w:r w:rsidR="009D6393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9B97016" w14:textId="1558B1C0" w:rsidR="00671BA6" w:rsidRDefault="00671BA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5</w:t>
            </w:r>
          </w:p>
        </w:tc>
        <w:tc>
          <w:tcPr>
            <w:tcW w:w="2136" w:type="dxa"/>
          </w:tcPr>
          <w:p w14:paraId="2A0DC0C7" w14:textId="51FFE9D9" w:rsidR="00671BA6" w:rsidRDefault="00671BA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716-296 19</w:t>
            </w:r>
          </w:p>
        </w:tc>
        <w:tc>
          <w:tcPr>
            <w:tcW w:w="1418" w:type="dxa"/>
          </w:tcPr>
          <w:p w14:paraId="6CA96264" w14:textId="2F83B8DF" w:rsidR="00671BA6" w:rsidRDefault="00671BA6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393076D6" w14:textId="119C2D54" w:rsidR="00671BA6" w:rsidRDefault="00C65A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134BC7C9" w14:textId="77777777" w:rsidR="00671BA6" w:rsidRDefault="00671BA6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0499B" w:rsidRPr="004643A9" w14:paraId="2A7B5B07" w14:textId="77777777" w:rsidTr="00DC2554">
        <w:tblPrEx>
          <w:jc w:val="left"/>
        </w:tblPrEx>
        <w:tc>
          <w:tcPr>
            <w:tcW w:w="818" w:type="dxa"/>
          </w:tcPr>
          <w:p w14:paraId="7224B989" w14:textId="5218B0B2" w:rsidR="00D0499B" w:rsidRPr="004643A9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A7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5EEB2DC" w14:textId="4AACE8CA" w:rsidR="00D0499B" w:rsidRPr="00A72822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31505F97" w14:textId="79208FB0" w:rsidR="00D0499B" w:rsidRPr="004643A9" w:rsidRDefault="00D0499B" w:rsidP="00E21AEA">
            <w:pPr>
              <w:rPr>
                <w:sz w:val="28"/>
                <w:szCs w:val="28"/>
              </w:rPr>
            </w:pPr>
            <w:r w:rsidRPr="00D0499B">
              <w:rPr>
                <w:sz w:val="28"/>
                <w:szCs w:val="28"/>
              </w:rPr>
              <w:t>156-199-511 95</w:t>
            </w:r>
          </w:p>
        </w:tc>
        <w:tc>
          <w:tcPr>
            <w:tcW w:w="1418" w:type="dxa"/>
          </w:tcPr>
          <w:p w14:paraId="736FEA23" w14:textId="77777777" w:rsidR="00D0499B" w:rsidRPr="004643A9" w:rsidRDefault="00D0499B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7762917" w14:textId="77777777" w:rsidR="00D0499B" w:rsidRPr="004643A9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B13323D" w14:textId="77777777" w:rsidR="00D0499B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0499B" w:rsidRPr="004643A9" w14:paraId="041855FD" w14:textId="77777777" w:rsidTr="00DC2554">
        <w:tblPrEx>
          <w:jc w:val="left"/>
        </w:tblPrEx>
        <w:tc>
          <w:tcPr>
            <w:tcW w:w="818" w:type="dxa"/>
          </w:tcPr>
          <w:p w14:paraId="595FE19A" w14:textId="57C5CC9C" w:rsidR="00D0499B" w:rsidRPr="004643A9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4E5EA46A" w14:textId="18572283" w:rsidR="00D0499B" w:rsidRPr="00A72822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1FD65DB0" w14:textId="6BE62357" w:rsidR="00D0499B" w:rsidRPr="004643A9" w:rsidRDefault="00D0499B" w:rsidP="00E21AEA">
            <w:pPr>
              <w:rPr>
                <w:sz w:val="28"/>
                <w:szCs w:val="28"/>
              </w:rPr>
            </w:pPr>
            <w:r w:rsidRPr="00D0499B">
              <w:rPr>
                <w:sz w:val="28"/>
                <w:szCs w:val="28"/>
              </w:rPr>
              <w:t>200-321-368 79</w:t>
            </w:r>
          </w:p>
        </w:tc>
        <w:tc>
          <w:tcPr>
            <w:tcW w:w="1418" w:type="dxa"/>
          </w:tcPr>
          <w:p w14:paraId="7DD4E0FB" w14:textId="77777777" w:rsidR="00D0499B" w:rsidRPr="004643A9" w:rsidRDefault="00D0499B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AC7F84A" w14:textId="77777777" w:rsidR="00D0499B" w:rsidRPr="004643A9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48D1982" w14:textId="77777777" w:rsidR="00D0499B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0499B" w:rsidRPr="004643A9" w14:paraId="65C31868" w14:textId="77777777" w:rsidTr="00DC2554">
        <w:tblPrEx>
          <w:jc w:val="left"/>
        </w:tblPrEx>
        <w:tc>
          <w:tcPr>
            <w:tcW w:w="818" w:type="dxa"/>
          </w:tcPr>
          <w:p w14:paraId="34A78282" w14:textId="7E7849A1" w:rsidR="00D0499B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A70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9468687" w14:textId="2A86E608" w:rsidR="00D0499B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41A39F97" w14:textId="044E7FFE" w:rsidR="00D0499B" w:rsidRPr="00494211" w:rsidRDefault="00D0499B" w:rsidP="00E21AEA">
            <w:pPr>
              <w:rPr>
                <w:sz w:val="28"/>
                <w:szCs w:val="28"/>
              </w:rPr>
            </w:pPr>
            <w:r w:rsidRPr="00D0499B">
              <w:rPr>
                <w:sz w:val="28"/>
                <w:szCs w:val="28"/>
              </w:rPr>
              <w:t>154-258-820 73</w:t>
            </w:r>
          </w:p>
        </w:tc>
        <w:tc>
          <w:tcPr>
            <w:tcW w:w="1418" w:type="dxa"/>
          </w:tcPr>
          <w:p w14:paraId="3D2E46B0" w14:textId="77777777" w:rsidR="00D0499B" w:rsidRDefault="00D0499B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35A97D1" w14:textId="77777777" w:rsidR="00D0499B" w:rsidRPr="004643A9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57F0A83" w14:textId="77777777" w:rsidR="00D0499B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D0499B" w:rsidRPr="004643A9" w14:paraId="18EC4796" w14:textId="77777777" w:rsidTr="00DC2554">
        <w:tblPrEx>
          <w:jc w:val="left"/>
        </w:tblPrEx>
        <w:tc>
          <w:tcPr>
            <w:tcW w:w="818" w:type="dxa"/>
          </w:tcPr>
          <w:p w14:paraId="088C3F4D" w14:textId="09B7C020" w:rsidR="00D0499B" w:rsidRPr="004643A9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5A70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7652792" w14:textId="3B44BD50" w:rsidR="00D0499B" w:rsidRPr="00A72822" w:rsidRDefault="00D0499B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4EABC12A" w14:textId="5AB44B26" w:rsidR="00D0499B" w:rsidRPr="004643A9" w:rsidRDefault="00D0499B" w:rsidP="00E21AEA">
            <w:pPr>
              <w:rPr>
                <w:sz w:val="28"/>
                <w:szCs w:val="28"/>
              </w:rPr>
            </w:pPr>
            <w:r w:rsidRPr="00D0499B">
              <w:rPr>
                <w:sz w:val="28"/>
                <w:szCs w:val="28"/>
              </w:rPr>
              <w:t>207-140-388 25</w:t>
            </w:r>
          </w:p>
        </w:tc>
        <w:tc>
          <w:tcPr>
            <w:tcW w:w="1418" w:type="dxa"/>
          </w:tcPr>
          <w:p w14:paraId="2E1E39C8" w14:textId="0ECB7B58" w:rsidR="00D0499B" w:rsidRPr="004643A9" w:rsidRDefault="00D0499B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589B791C" w14:textId="23910DCF" w:rsidR="00D0499B" w:rsidRPr="004643A9" w:rsidRDefault="00903976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2027832257"/>
            <w:placeholder>
              <w:docPart w:val="62E3402B72584D248BA50FEBF8337D62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94" w:type="dxa"/>
              </w:tcPr>
              <w:p w14:paraId="5F81FDA3" w14:textId="71030AC9" w:rsidR="00D0499B" w:rsidRDefault="00951272" w:rsidP="00E21AE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1C1CD3" w:rsidRPr="004643A9" w14:paraId="4670317D" w14:textId="77777777" w:rsidTr="00DC2554">
        <w:tblPrEx>
          <w:jc w:val="left"/>
        </w:tblPrEx>
        <w:tc>
          <w:tcPr>
            <w:tcW w:w="818" w:type="dxa"/>
          </w:tcPr>
          <w:p w14:paraId="13896F11" w14:textId="148AABC4" w:rsidR="001C1CD3" w:rsidRPr="004643A9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1CD3">
              <w:rPr>
                <w:sz w:val="28"/>
                <w:szCs w:val="28"/>
              </w:rPr>
              <w:t>9.</w:t>
            </w:r>
          </w:p>
        </w:tc>
        <w:tc>
          <w:tcPr>
            <w:tcW w:w="1702" w:type="dxa"/>
          </w:tcPr>
          <w:p w14:paraId="1A76A05E" w14:textId="267BF859" w:rsidR="001C1CD3" w:rsidRPr="00A72822" w:rsidRDefault="001C1CD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5</w:t>
            </w:r>
          </w:p>
        </w:tc>
        <w:tc>
          <w:tcPr>
            <w:tcW w:w="2136" w:type="dxa"/>
          </w:tcPr>
          <w:p w14:paraId="53F2EAAC" w14:textId="5B24E830" w:rsidR="001C1CD3" w:rsidRPr="004643A9" w:rsidRDefault="001C1CD3" w:rsidP="00E21AEA">
            <w:pPr>
              <w:rPr>
                <w:sz w:val="28"/>
                <w:szCs w:val="28"/>
              </w:rPr>
            </w:pPr>
            <w:r w:rsidRPr="001C1CD3">
              <w:rPr>
                <w:sz w:val="28"/>
                <w:szCs w:val="28"/>
              </w:rPr>
              <w:t>164-627-487 93</w:t>
            </w:r>
          </w:p>
        </w:tc>
        <w:tc>
          <w:tcPr>
            <w:tcW w:w="1418" w:type="dxa"/>
          </w:tcPr>
          <w:p w14:paraId="2921AEFD" w14:textId="77777777" w:rsidR="001C1CD3" w:rsidRPr="004643A9" w:rsidRDefault="001C1CD3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C42E5F9" w14:textId="77777777" w:rsidR="001C1CD3" w:rsidRPr="004643A9" w:rsidRDefault="001C1CD3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D7D2E8F" w14:textId="77777777" w:rsidR="001C1CD3" w:rsidRDefault="001C1CD3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1C1CD3" w:rsidRPr="004643A9" w14:paraId="3AC62A13" w14:textId="77777777" w:rsidTr="00DC2554">
        <w:tblPrEx>
          <w:jc w:val="left"/>
        </w:tblPrEx>
        <w:tc>
          <w:tcPr>
            <w:tcW w:w="818" w:type="dxa"/>
          </w:tcPr>
          <w:p w14:paraId="592766E5" w14:textId="4E998D9D" w:rsidR="001C1CD3" w:rsidRPr="004643A9" w:rsidRDefault="001C1CD3" w:rsidP="00E21AEA">
            <w:pPr>
              <w:rPr>
                <w:sz w:val="28"/>
                <w:szCs w:val="28"/>
              </w:rPr>
            </w:pPr>
            <w:bookmarkStart w:id="4" w:name="_Hlk203660290"/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7A33AE7" w14:textId="0170EED3" w:rsidR="001C1CD3" w:rsidRPr="00A72822" w:rsidRDefault="001C1CD3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5</w:t>
            </w:r>
          </w:p>
        </w:tc>
        <w:tc>
          <w:tcPr>
            <w:tcW w:w="2136" w:type="dxa"/>
          </w:tcPr>
          <w:p w14:paraId="2C179659" w14:textId="1F5AFC52" w:rsidR="001C1CD3" w:rsidRPr="004643A9" w:rsidRDefault="001C1CD3" w:rsidP="00E21AEA">
            <w:pPr>
              <w:rPr>
                <w:sz w:val="28"/>
                <w:szCs w:val="28"/>
              </w:rPr>
            </w:pPr>
            <w:r w:rsidRPr="001C1CD3">
              <w:rPr>
                <w:sz w:val="28"/>
                <w:szCs w:val="28"/>
              </w:rPr>
              <w:t>206-726-516 58</w:t>
            </w:r>
          </w:p>
        </w:tc>
        <w:tc>
          <w:tcPr>
            <w:tcW w:w="1418" w:type="dxa"/>
          </w:tcPr>
          <w:p w14:paraId="1FEF936D" w14:textId="77777777" w:rsidR="001C1CD3" w:rsidRPr="004643A9" w:rsidRDefault="001C1CD3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4F76DD3" w14:textId="77777777" w:rsidR="001C1CD3" w:rsidRPr="004643A9" w:rsidRDefault="001C1CD3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33D1E74" w14:textId="77777777" w:rsidR="001C1CD3" w:rsidRDefault="001C1CD3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0E6DA4" w:rsidRPr="004643A9" w14:paraId="6CDC27EF" w14:textId="77777777" w:rsidTr="00DC2554">
        <w:tblPrEx>
          <w:jc w:val="left"/>
        </w:tblPrEx>
        <w:tc>
          <w:tcPr>
            <w:tcW w:w="818" w:type="dxa"/>
          </w:tcPr>
          <w:p w14:paraId="4D894247" w14:textId="26DA7AB1" w:rsidR="000E6DA4" w:rsidRPr="004643A9" w:rsidRDefault="000E6DA4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5C07E14" w14:textId="4DB4098E" w:rsidR="000E6DA4" w:rsidRPr="00A72822" w:rsidRDefault="000E6DA4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5</w:t>
            </w:r>
          </w:p>
        </w:tc>
        <w:tc>
          <w:tcPr>
            <w:tcW w:w="2136" w:type="dxa"/>
          </w:tcPr>
          <w:p w14:paraId="64B18866" w14:textId="25435EF7" w:rsidR="000E6DA4" w:rsidRPr="004643A9" w:rsidRDefault="000E6DA4" w:rsidP="00E21AEA">
            <w:pPr>
              <w:rPr>
                <w:sz w:val="28"/>
                <w:szCs w:val="28"/>
              </w:rPr>
            </w:pPr>
            <w:r w:rsidRPr="000E6DA4">
              <w:rPr>
                <w:sz w:val="28"/>
                <w:szCs w:val="28"/>
              </w:rPr>
              <w:t>215-698-397 06</w:t>
            </w:r>
          </w:p>
        </w:tc>
        <w:tc>
          <w:tcPr>
            <w:tcW w:w="1418" w:type="dxa"/>
          </w:tcPr>
          <w:p w14:paraId="09CAA7AB" w14:textId="77777777" w:rsidR="000E6DA4" w:rsidRPr="004643A9" w:rsidRDefault="000E6DA4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E8F1334" w14:textId="77777777" w:rsidR="000E6DA4" w:rsidRPr="004643A9" w:rsidRDefault="000E6DA4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1E081B1" w14:textId="77777777" w:rsidR="000E6DA4" w:rsidRDefault="000E6DA4" w:rsidP="00E21AEA">
            <w:pPr>
              <w:jc w:val="center"/>
              <w:rPr>
                <w:sz w:val="28"/>
                <w:szCs w:val="28"/>
              </w:rPr>
            </w:pPr>
          </w:p>
        </w:tc>
      </w:tr>
      <w:bookmarkEnd w:id="4"/>
      <w:tr w:rsidR="00AC2636" w:rsidRPr="004643A9" w14:paraId="7AFB921B" w14:textId="77777777" w:rsidTr="00DC2554">
        <w:tblPrEx>
          <w:jc w:val="left"/>
        </w:tblPrEx>
        <w:tc>
          <w:tcPr>
            <w:tcW w:w="818" w:type="dxa"/>
          </w:tcPr>
          <w:p w14:paraId="3BC2D8E1" w14:textId="21F73AE0" w:rsidR="00AC2636" w:rsidRPr="004643A9" w:rsidRDefault="00AC263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D06FE6A" w14:textId="4013B847" w:rsidR="00AC2636" w:rsidRPr="00A72822" w:rsidRDefault="00AC263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  <w:tc>
          <w:tcPr>
            <w:tcW w:w="2136" w:type="dxa"/>
          </w:tcPr>
          <w:p w14:paraId="505AF7B5" w14:textId="08EAC552" w:rsidR="00AC2636" w:rsidRPr="004643A9" w:rsidRDefault="00AC2636" w:rsidP="00E21AEA">
            <w:pPr>
              <w:rPr>
                <w:sz w:val="28"/>
                <w:szCs w:val="28"/>
              </w:rPr>
            </w:pPr>
            <w:r w:rsidRPr="00AC2636">
              <w:rPr>
                <w:sz w:val="28"/>
                <w:szCs w:val="28"/>
              </w:rPr>
              <w:t>157-148-411 70</w:t>
            </w:r>
          </w:p>
        </w:tc>
        <w:tc>
          <w:tcPr>
            <w:tcW w:w="1418" w:type="dxa"/>
          </w:tcPr>
          <w:p w14:paraId="4CDDB45E" w14:textId="77777777" w:rsidR="00AC2636" w:rsidRPr="004643A9" w:rsidRDefault="00AC2636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05D5D47" w14:textId="77777777" w:rsidR="00AC2636" w:rsidRPr="004643A9" w:rsidRDefault="00AC2636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8D0528C" w14:textId="77777777" w:rsidR="00AC2636" w:rsidRDefault="00AC2636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AC2636" w:rsidRPr="004643A9" w14:paraId="699079D2" w14:textId="77777777" w:rsidTr="00DC2554">
        <w:tblPrEx>
          <w:jc w:val="left"/>
        </w:tblPrEx>
        <w:tc>
          <w:tcPr>
            <w:tcW w:w="818" w:type="dxa"/>
          </w:tcPr>
          <w:p w14:paraId="2021206E" w14:textId="53F68D58" w:rsidR="00AC2636" w:rsidRPr="004643A9" w:rsidRDefault="00AC263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1E5D0F0" w14:textId="151BFEB3" w:rsidR="00AC2636" w:rsidRPr="00A72822" w:rsidRDefault="00AC2636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5</w:t>
            </w:r>
          </w:p>
        </w:tc>
        <w:tc>
          <w:tcPr>
            <w:tcW w:w="2136" w:type="dxa"/>
          </w:tcPr>
          <w:p w14:paraId="588D4AC6" w14:textId="04A3AC5B" w:rsidR="00AC2636" w:rsidRPr="004643A9" w:rsidRDefault="00AC2636" w:rsidP="00E21AEA">
            <w:pPr>
              <w:rPr>
                <w:sz w:val="28"/>
                <w:szCs w:val="28"/>
              </w:rPr>
            </w:pPr>
            <w:r w:rsidRPr="00AC2636">
              <w:rPr>
                <w:sz w:val="28"/>
                <w:szCs w:val="28"/>
              </w:rPr>
              <w:t>164-590-445 84</w:t>
            </w:r>
          </w:p>
        </w:tc>
        <w:tc>
          <w:tcPr>
            <w:tcW w:w="1418" w:type="dxa"/>
          </w:tcPr>
          <w:p w14:paraId="3F7A61A0" w14:textId="77777777" w:rsidR="00AC2636" w:rsidRPr="004643A9" w:rsidRDefault="00AC2636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5000CD8" w14:textId="77777777" w:rsidR="00AC2636" w:rsidRPr="004643A9" w:rsidRDefault="00AC2636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DF98C83" w14:textId="77777777" w:rsidR="00AC2636" w:rsidRDefault="00AC2636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E35CF" w:rsidRPr="004643A9" w14:paraId="629C4E8F" w14:textId="77777777" w:rsidTr="00DC2554">
        <w:tblPrEx>
          <w:jc w:val="left"/>
        </w:tblPrEx>
        <w:tc>
          <w:tcPr>
            <w:tcW w:w="818" w:type="dxa"/>
          </w:tcPr>
          <w:p w14:paraId="09B92D1C" w14:textId="77A7853B" w:rsidR="007E35CF" w:rsidRPr="004643A9" w:rsidRDefault="007E35C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00432BC" w14:textId="138DE7EC" w:rsidR="007E35CF" w:rsidRPr="00A72822" w:rsidRDefault="007E35C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5</w:t>
            </w:r>
          </w:p>
        </w:tc>
        <w:tc>
          <w:tcPr>
            <w:tcW w:w="2136" w:type="dxa"/>
          </w:tcPr>
          <w:p w14:paraId="5C1B2C8A" w14:textId="2690E5F7" w:rsidR="007E35CF" w:rsidRPr="004643A9" w:rsidRDefault="007E35CF" w:rsidP="00E21AEA">
            <w:pPr>
              <w:rPr>
                <w:sz w:val="28"/>
                <w:szCs w:val="28"/>
              </w:rPr>
            </w:pPr>
            <w:r w:rsidRPr="007E35CF">
              <w:rPr>
                <w:sz w:val="28"/>
                <w:szCs w:val="28"/>
              </w:rPr>
              <w:t>177-653-001 87</w:t>
            </w:r>
          </w:p>
        </w:tc>
        <w:tc>
          <w:tcPr>
            <w:tcW w:w="1418" w:type="dxa"/>
          </w:tcPr>
          <w:p w14:paraId="19888699" w14:textId="77777777" w:rsidR="007E35CF" w:rsidRPr="004643A9" w:rsidRDefault="007E35CF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5A0549B" w14:textId="77777777" w:rsidR="007E35CF" w:rsidRPr="004643A9" w:rsidRDefault="007E35CF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2DA7A8E" w14:textId="77777777" w:rsidR="007E35CF" w:rsidRDefault="007E35CF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E35CF" w:rsidRPr="004643A9" w14:paraId="21C3F22F" w14:textId="77777777" w:rsidTr="00DC2554">
        <w:tblPrEx>
          <w:jc w:val="left"/>
        </w:tblPrEx>
        <w:tc>
          <w:tcPr>
            <w:tcW w:w="818" w:type="dxa"/>
          </w:tcPr>
          <w:p w14:paraId="217EADE6" w14:textId="06CE73F9" w:rsidR="007E35CF" w:rsidRPr="004643A9" w:rsidRDefault="007E35C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3E22441" w14:textId="002B3BB1" w:rsidR="007E35CF" w:rsidRPr="00A72822" w:rsidRDefault="007E35C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5</w:t>
            </w:r>
          </w:p>
        </w:tc>
        <w:tc>
          <w:tcPr>
            <w:tcW w:w="2136" w:type="dxa"/>
          </w:tcPr>
          <w:p w14:paraId="659580F7" w14:textId="14306303" w:rsidR="007E35CF" w:rsidRPr="004643A9" w:rsidRDefault="007E35CF" w:rsidP="00E21AEA">
            <w:pPr>
              <w:rPr>
                <w:sz w:val="28"/>
                <w:szCs w:val="28"/>
              </w:rPr>
            </w:pPr>
            <w:r w:rsidRPr="007E35CF">
              <w:rPr>
                <w:sz w:val="28"/>
                <w:szCs w:val="28"/>
              </w:rPr>
              <w:t>153-686-457 98</w:t>
            </w:r>
          </w:p>
        </w:tc>
        <w:tc>
          <w:tcPr>
            <w:tcW w:w="1418" w:type="dxa"/>
          </w:tcPr>
          <w:p w14:paraId="33817C24" w14:textId="77777777" w:rsidR="007E35CF" w:rsidRPr="004643A9" w:rsidRDefault="007E35CF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98446F3" w14:textId="77777777" w:rsidR="007E35CF" w:rsidRPr="004643A9" w:rsidRDefault="007E35CF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2A291E6" w14:textId="77777777" w:rsidR="007E35CF" w:rsidRDefault="007E35CF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7E35CF" w:rsidRPr="004643A9" w14:paraId="18D89EBF" w14:textId="77777777" w:rsidTr="00DC2554">
        <w:tblPrEx>
          <w:jc w:val="left"/>
        </w:tblPrEx>
        <w:tc>
          <w:tcPr>
            <w:tcW w:w="818" w:type="dxa"/>
          </w:tcPr>
          <w:p w14:paraId="752EAF71" w14:textId="763DA1FB" w:rsidR="007E35CF" w:rsidRPr="004643A9" w:rsidRDefault="007E35C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1B0D6F00" w14:textId="23385179" w:rsidR="007E35CF" w:rsidRPr="00A72822" w:rsidRDefault="007E35C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5</w:t>
            </w:r>
          </w:p>
        </w:tc>
        <w:tc>
          <w:tcPr>
            <w:tcW w:w="2136" w:type="dxa"/>
          </w:tcPr>
          <w:p w14:paraId="6D680AAB" w14:textId="04AB412F" w:rsidR="007E35CF" w:rsidRPr="004643A9" w:rsidRDefault="007E35CF" w:rsidP="00E21AEA">
            <w:pPr>
              <w:rPr>
                <w:sz w:val="28"/>
                <w:szCs w:val="28"/>
              </w:rPr>
            </w:pPr>
            <w:r w:rsidRPr="007E35CF">
              <w:rPr>
                <w:sz w:val="28"/>
                <w:szCs w:val="28"/>
              </w:rPr>
              <w:t>184-017-538 62</w:t>
            </w:r>
          </w:p>
        </w:tc>
        <w:tc>
          <w:tcPr>
            <w:tcW w:w="1418" w:type="dxa"/>
          </w:tcPr>
          <w:p w14:paraId="4B6E40C0" w14:textId="77777777" w:rsidR="007E35CF" w:rsidRPr="004643A9" w:rsidRDefault="007E35CF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FB6DEB0" w14:textId="77777777" w:rsidR="007E35CF" w:rsidRPr="004643A9" w:rsidRDefault="007E35CF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589F715" w14:textId="77777777" w:rsidR="007E35CF" w:rsidRDefault="007E35CF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21AEA" w:rsidRPr="004643A9" w14:paraId="355425C7" w14:textId="77777777" w:rsidTr="00DC2554">
        <w:tblPrEx>
          <w:jc w:val="left"/>
        </w:tblPrEx>
        <w:tc>
          <w:tcPr>
            <w:tcW w:w="818" w:type="dxa"/>
          </w:tcPr>
          <w:p w14:paraId="2D06FCE2" w14:textId="72107C1C" w:rsidR="00E21AEA" w:rsidRPr="004643A9" w:rsidRDefault="00E21AE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00202B4B" w14:textId="07C15B46" w:rsidR="00E21AEA" w:rsidRPr="00A72822" w:rsidRDefault="001F441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21AEA">
              <w:rPr>
                <w:sz w:val="28"/>
                <w:szCs w:val="28"/>
              </w:rPr>
              <w:t>.07.2025</w:t>
            </w:r>
          </w:p>
        </w:tc>
        <w:tc>
          <w:tcPr>
            <w:tcW w:w="2136" w:type="dxa"/>
          </w:tcPr>
          <w:p w14:paraId="6D2990C5" w14:textId="48BD8C57" w:rsidR="00E21AEA" w:rsidRPr="004643A9" w:rsidRDefault="001F4419" w:rsidP="00E21AEA">
            <w:pPr>
              <w:rPr>
                <w:sz w:val="28"/>
                <w:szCs w:val="28"/>
              </w:rPr>
            </w:pPr>
            <w:r w:rsidRPr="001F4419">
              <w:rPr>
                <w:sz w:val="28"/>
                <w:szCs w:val="28"/>
              </w:rPr>
              <w:t>179-845-106 23</w:t>
            </w:r>
          </w:p>
        </w:tc>
        <w:tc>
          <w:tcPr>
            <w:tcW w:w="1418" w:type="dxa"/>
          </w:tcPr>
          <w:p w14:paraId="6EA3BC11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A72D2FC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214DC4C" w14:textId="77777777" w:rsidR="00E21AEA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21AEA" w:rsidRPr="004643A9" w14:paraId="7924D77A" w14:textId="77777777" w:rsidTr="00DC2554">
        <w:tblPrEx>
          <w:jc w:val="left"/>
        </w:tblPrEx>
        <w:tc>
          <w:tcPr>
            <w:tcW w:w="818" w:type="dxa"/>
          </w:tcPr>
          <w:p w14:paraId="783A18C8" w14:textId="3ACB2B7D" w:rsidR="00E21AEA" w:rsidRPr="004643A9" w:rsidRDefault="00E21AE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0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7D5BA86" w14:textId="20DDCBE5" w:rsidR="00E21AEA" w:rsidRPr="00A72822" w:rsidRDefault="00E21AE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44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.2025</w:t>
            </w:r>
          </w:p>
        </w:tc>
        <w:tc>
          <w:tcPr>
            <w:tcW w:w="2136" w:type="dxa"/>
          </w:tcPr>
          <w:p w14:paraId="0D6188EA" w14:textId="56B81BB3" w:rsidR="00E21AEA" w:rsidRPr="004643A9" w:rsidRDefault="001F4419" w:rsidP="00E21AEA">
            <w:pPr>
              <w:rPr>
                <w:sz w:val="28"/>
                <w:szCs w:val="28"/>
              </w:rPr>
            </w:pPr>
            <w:r w:rsidRPr="001F4419">
              <w:rPr>
                <w:sz w:val="28"/>
                <w:szCs w:val="28"/>
              </w:rPr>
              <w:t>204-387-377 61</w:t>
            </w:r>
          </w:p>
        </w:tc>
        <w:tc>
          <w:tcPr>
            <w:tcW w:w="1418" w:type="dxa"/>
          </w:tcPr>
          <w:p w14:paraId="71CE3180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E4DFA0F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07EBCFB" w14:textId="77777777" w:rsidR="00E21AEA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21AEA" w:rsidRPr="004643A9" w14:paraId="5D871BB3" w14:textId="77777777" w:rsidTr="00DC2554">
        <w:tblPrEx>
          <w:jc w:val="left"/>
        </w:tblPrEx>
        <w:tc>
          <w:tcPr>
            <w:tcW w:w="818" w:type="dxa"/>
          </w:tcPr>
          <w:p w14:paraId="156B4B8C" w14:textId="71EFA2C1" w:rsidR="00E21AEA" w:rsidRPr="004643A9" w:rsidRDefault="005A70BF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21AEA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03E06CF" w14:textId="78A25F9C" w:rsidR="00E21AEA" w:rsidRPr="00A72822" w:rsidRDefault="00E21AE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44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.2025</w:t>
            </w:r>
          </w:p>
        </w:tc>
        <w:tc>
          <w:tcPr>
            <w:tcW w:w="2136" w:type="dxa"/>
          </w:tcPr>
          <w:p w14:paraId="769821F1" w14:textId="4FC43686" w:rsidR="00E21AEA" w:rsidRPr="004643A9" w:rsidRDefault="001F4419" w:rsidP="00E21AEA">
            <w:pPr>
              <w:rPr>
                <w:sz w:val="28"/>
                <w:szCs w:val="28"/>
              </w:rPr>
            </w:pPr>
            <w:r w:rsidRPr="001F4419">
              <w:rPr>
                <w:sz w:val="28"/>
                <w:szCs w:val="28"/>
              </w:rPr>
              <w:t>164-108-228 40</w:t>
            </w:r>
          </w:p>
        </w:tc>
        <w:tc>
          <w:tcPr>
            <w:tcW w:w="1418" w:type="dxa"/>
          </w:tcPr>
          <w:p w14:paraId="455B0639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00A934B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0C1953D" w14:textId="77777777" w:rsidR="00E21AEA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E21AEA" w:rsidRPr="004643A9" w14:paraId="51E4FFCA" w14:textId="77777777" w:rsidTr="00DC2554">
        <w:tblPrEx>
          <w:jc w:val="left"/>
        </w:tblPrEx>
        <w:tc>
          <w:tcPr>
            <w:tcW w:w="818" w:type="dxa"/>
          </w:tcPr>
          <w:p w14:paraId="233E9A5D" w14:textId="6C5DFBAC" w:rsidR="00E21AEA" w:rsidRPr="004643A9" w:rsidRDefault="001F4419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1DFA">
              <w:rPr>
                <w:sz w:val="28"/>
                <w:szCs w:val="28"/>
              </w:rPr>
              <w:t>0</w:t>
            </w:r>
            <w:r w:rsidR="00E21AEA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33B4B0B0" w14:textId="529BC448" w:rsidR="00E21AEA" w:rsidRPr="00A72822" w:rsidRDefault="00E21AEA" w:rsidP="00E21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44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.2025</w:t>
            </w:r>
          </w:p>
        </w:tc>
        <w:tc>
          <w:tcPr>
            <w:tcW w:w="2136" w:type="dxa"/>
          </w:tcPr>
          <w:p w14:paraId="35EB0DAE" w14:textId="4DE3ACDA" w:rsidR="00E21AEA" w:rsidRPr="004643A9" w:rsidRDefault="001F4419" w:rsidP="00E21AEA">
            <w:pPr>
              <w:rPr>
                <w:sz w:val="28"/>
                <w:szCs w:val="28"/>
              </w:rPr>
            </w:pPr>
            <w:r w:rsidRPr="001F4419">
              <w:rPr>
                <w:sz w:val="28"/>
                <w:szCs w:val="28"/>
              </w:rPr>
              <w:t>209-034-365 37</w:t>
            </w:r>
          </w:p>
        </w:tc>
        <w:tc>
          <w:tcPr>
            <w:tcW w:w="1418" w:type="dxa"/>
          </w:tcPr>
          <w:p w14:paraId="15789977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EA4281F" w14:textId="77777777" w:rsidR="00E21AEA" w:rsidRPr="004643A9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AA40874" w14:textId="77777777" w:rsidR="00E21AEA" w:rsidRDefault="00E21AEA" w:rsidP="00E21AEA">
            <w:pPr>
              <w:jc w:val="center"/>
              <w:rPr>
                <w:sz w:val="28"/>
                <w:szCs w:val="28"/>
              </w:rPr>
            </w:pPr>
          </w:p>
        </w:tc>
      </w:tr>
      <w:tr w:rsidR="009D41EC" w:rsidRPr="004643A9" w14:paraId="5221DF41" w14:textId="77777777" w:rsidTr="00DC2554">
        <w:tblPrEx>
          <w:jc w:val="left"/>
        </w:tblPrEx>
        <w:tc>
          <w:tcPr>
            <w:tcW w:w="818" w:type="dxa"/>
          </w:tcPr>
          <w:p w14:paraId="213A7744" w14:textId="49BAD12F" w:rsidR="009D41EC" w:rsidRPr="004643A9" w:rsidRDefault="009D41EC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1702" w:type="dxa"/>
          </w:tcPr>
          <w:p w14:paraId="5AFE41F2" w14:textId="6594FAFD" w:rsidR="009D41EC" w:rsidRPr="00A72822" w:rsidRDefault="009D41EC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5</w:t>
            </w:r>
          </w:p>
        </w:tc>
        <w:tc>
          <w:tcPr>
            <w:tcW w:w="2136" w:type="dxa"/>
          </w:tcPr>
          <w:p w14:paraId="6734BD60" w14:textId="2A51F85A" w:rsidR="009D41EC" w:rsidRPr="004643A9" w:rsidRDefault="009D41EC" w:rsidP="00952A34">
            <w:pPr>
              <w:rPr>
                <w:sz w:val="28"/>
                <w:szCs w:val="28"/>
              </w:rPr>
            </w:pPr>
            <w:r w:rsidRPr="009D41EC">
              <w:rPr>
                <w:sz w:val="28"/>
                <w:szCs w:val="28"/>
              </w:rPr>
              <w:t>183-863-530 03</w:t>
            </w:r>
          </w:p>
        </w:tc>
        <w:tc>
          <w:tcPr>
            <w:tcW w:w="1418" w:type="dxa"/>
          </w:tcPr>
          <w:p w14:paraId="6D51EB42" w14:textId="5B950E38" w:rsidR="009D41EC" w:rsidRPr="004643A9" w:rsidRDefault="009D41EC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7ABB2594" w14:textId="0BDDEB35" w:rsidR="009D41EC" w:rsidRPr="004643A9" w:rsidRDefault="00AA2723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789DA077" w14:textId="77777777" w:rsidR="009D41EC" w:rsidRDefault="009D41EC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9D41EC" w:rsidRPr="004643A9" w14:paraId="4E2FEE09" w14:textId="77777777" w:rsidTr="00DC2554">
        <w:tblPrEx>
          <w:jc w:val="left"/>
        </w:tblPrEx>
        <w:tc>
          <w:tcPr>
            <w:tcW w:w="818" w:type="dxa"/>
          </w:tcPr>
          <w:p w14:paraId="787E9B59" w14:textId="24878C52" w:rsidR="009D41EC" w:rsidRPr="004643A9" w:rsidRDefault="009D41EC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1702" w:type="dxa"/>
          </w:tcPr>
          <w:p w14:paraId="2C1AA443" w14:textId="4D4713B1" w:rsidR="009D41EC" w:rsidRPr="00A72822" w:rsidRDefault="009D41EC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25</w:t>
            </w:r>
          </w:p>
        </w:tc>
        <w:tc>
          <w:tcPr>
            <w:tcW w:w="2136" w:type="dxa"/>
          </w:tcPr>
          <w:p w14:paraId="151C6CCB" w14:textId="6C392EDD" w:rsidR="009D41EC" w:rsidRPr="004643A9" w:rsidRDefault="009D41EC" w:rsidP="00952A34">
            <w:pPr>
              <w:rPr>
                <w:sz w:val="28"/>
                <w:szCs w:val="28"/>
              </w:rPr>
            </w:pPr>
            <w:r w:rsidRPr="009D41EC">
              <w:rPr>
                <w:sz w:val="28"/>
                <w:szCs w:val="28"/>
              </w:rPr>
              <w:t>152-779-440 95</w:t>
            </w:r>
          </w:p>
        </w:tc>
        <w:tc>
          <w:tcPr>
            <w:tcW w:w="1418" w:type="dxa"/>
          </w:tcPr>
          <w:p w14:paraId="7E866209" w14:textId="77777777" w:rsidR="009D41EC" w:rsidRPr="004643A9" w:rsidRDefault="009D41EC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46BFF9D" w14:textId="77777777" w:rsidR="009D41EC" w:rsidRPr="004643A9" w:rsidRDefault="009D41EC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E39E5C1" w14:textId="77777777" w:rsidR="009D41EC" w:rsidRDefault="009D41EC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925399" w:rsidRPr="004643A9" w14:paraId="420BB31C" w14:textId="77777777" w:rsidTr="00DC2554">
        <w:tblPrEx>
          <w:jc w:val="left"/>
        </w:tblPrEx>
        <w:tc>
          <w:tcPr>
            <w:tcW w:w="818" w:type="dxa"/>
          </w:tcPr>
          <w:p w14:paraId="7F6D20C3" w14:textId="01662266" w:rsidR="00925399" w:rsidRPr="004643A9" w:rsidRDefault="00925399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1702" w:type="dxa"/>
          </w:tcPr>
          <w:p w14:paraId="188EC2A4" w14:textId="78C51F2C" w:rsidR="00925399" w:rsidRPr="00A72822" w:rsidRDefault="00925399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5</w:t>
            </w:r>
          </w:p>
        </w:tc>
        <w:tc>
          <w:tcPr>
            <w:tcW w:w="2136" w:type="dxa"/>
          </w:tcPr>
          <w:p w14:paraId="37CDD356" w14:textId="6873FEF0" w:rsidR="00925399" w:rsidRPr="004643A9" w:rsidRDefault="00925399" w:rsidP="00952A34">
            <w:pPr>
              <w:rPr>
                <w:sz w:val="28"/>
                <w:szCs w:val="28"/>
              </w:rPr>
            </w:pPr>
            <w:r w:rsidRPr="00925399">
              <w:rPr>
                <w:sz w:val="28"/>
                <w:szCs w:val="28"/>
              </w:rPr>
              <w:t>155-215-442 42</w:t>
            </w:r>
          </w:p>
        </w:tc>
        <w:tc>
          <w:tcPr>
            <w:tcW w:w="1418" w:type="dxa"/>
          </w:tcPr>
          <w:p w14:paraId="6E316833" w14:textId="77777777" w:rsidR="00925399" w:rsidRPr="004643A9" w:rsidRDefault="00925399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877642F" w14:textId="77777777" w:rsidR="00925399" w:rsidRPr="004643A9" w:rsidRDefault="00925399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74B626D" w14:textId="77777777" w:rsidR="00925399" w:rsidRDefault="00925399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BA78E2" w:rsidRPr="004643A9" w14:paraId="7DDE1B15" w14:textId="77777777" w:rsidTr="00DC2554">
        <w:tblPrEx>
          <w:jc w:val="left"/>
        </w:tblPrEx>
        <w:tc>
          <w:tcPr>
            <w:tcW w:w="818" w:type="dxa"/>
          </w:tcPr>
          <w:p w14:paraId="7ECBAF4F" w14:textId="35B5F92C" w:rsidR="00BA78E2" w:rsidRPr="004643A9" w:rsidRDefault="00BA78E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1702" w:type="dxa"/>
          </w:tcPr>
          <w:p w14:paraId="671170B8" w14:textId="0AE6D1C6" w:rsidR="00BA78E2" w:rsidRPr="00A72822" w:rsidRDefault="00BA78E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5</w:t>
            </w:r>
          </w:p>
        </w:tc>
        <w:tc>
          <w:tcPr>
            <w:tcW w:w="2136" w:type="dxa"/>
          </w:tcPr>
          <w:p w14:paraId="231E28F9" w14:textId="3A5A1FCA" w:rsidR="00BA78E2" w:rsidRPr="004643A9" w:rsidRDefault="00BA78E2" w:rsidP="00952A34">
            <w:pPr>
              <w:rPr>
                <w:sz w:val="28"/>
                <w:szCs w:val="28"/>
              </w:rPr>
            </w:pPr>
            <w:r w:rsidRPr="00BA78E2">
              <w:rPr>
                <w:sz w:val="28"/>
                <w:szCs w:val="28"/>
              </w:rPr>
              <w:t>154-981-212 84</w:t>
            </w:r>
          </w:p>
        </w:tc>
        <w:tc>
          <w:tcPr>
            <w:tcW w:w="1418" w:type="dxa"/>
          </w:tcPr>
          <w:p w14:paraId="5716A209" w14:textId="77777777" w:rsidR="00BA78E2" w:rsidRPr="004643A9" w:rsidRDefault="00BA78E2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A531B59" w14:textId="77777777" w:rsidR="00BA78E2" w:rsidRPr="004643A9" w:rsidRDefault="00BA78E2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14CE447" w14:textId="77777777" w:rsidR="00BA78E2" w:rsidRDefault="00BA78E2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BA78E2" w:rsidRPr="004643A9" w14:paraId="1294C729" w14:textId="77777777" w:rsidTr="00DC2554">
        <w:tblPrEx>
          <w:jc w:val="left"/>
        </w:tblPrEx>
        <w:tc>
          <w:tcPr>
            <w:tcW w:w="818" w:type="dxa"/>
          </w:tcPr>
          <w:p w14:paraId="4CC1E3AC" w14:textId="2075B5CA" w:rsidR="00BA78E2" w:rsidRPr="004643A9" w:rsidRDefault="00BA78E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1702" w:type="dxa"/>
          </w:tcPr>
          <w:p w14:paraId="45482A35" w14:textId="2C80882B" w:rsidR="00BA78E2" w:rsidRPr="00A72822" w:rsidRDefault="00BA78E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5</w:t>
            </w:r>
          </w:p>
        </w:tc>
        <w:tc>
          <w:tcPr>
            <w:tcW w:w="2136" w:type="dxa"/>
          </w:tcPr>
          <w:p w14:paraId="7C87FC3B" w14:textId="43CE0634" w:rsidR="00BA78E2" w:rsidRPr="004643A9" w:rsidRDefault="00BA78E2" w:rsidP="00952A34">
            <w:pPr>
              <w:rPr>
                <w:sz w:val="28"/>
                <w:szCs w:val="28"/>
              </w:rPr>
            </w:pPr>
            <w:r w:rsidRPr="00BA78E2">
              <w:rPr>
                <w:sz w:val="28"/>
                <w:szCs w:val="28"/>
              </w:rPr>
              <w:t>189-287-213 25</w:t>
            </w:r>
          </w:p>
        </w:tc>
        <w:tc>
          <w:tcPr>
            <w:tcW w:w="1418" w:type="dxa"/>
          </w:tcPr>
          <w:p w14:paraId="07E4607E" w14:textId="77777777" w:rsidR="00BA78E2" w:rsidRPr="004643A9" w:rsidRDefault="00BA78E2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F567B64" w14:textId="77777777" w:rsidR="00BA78E2" w:rsidRPr="004643A9" w:rsidRDefault="00BA78E2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3C89F52" w14:textId="77777777" w:rsidR="00BA78E2" w:rsidRDefault="00BA78E2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BA78E2" w:rsidRPr="004643A9" w14:paraId="4DBBEB47" w14:textId="77777777" w:rsidTr="00DC2554">
        <w:tblPrEx>
          <w:jc w:val="left"/>
        </w:tblPrEx>
        <w:tc>
          <w:tcPr>
            <w:tcW w:w="818" w:type="dxa"/>
          </w:tcPr>
          <w:p w14:paraId="70A93679" w14:textId="4DD0431A" w:rsidR="00BA78E2" w:rsidRPr="004643A9" w:rsidRDefault="00BA78E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1702" w:type="dxa"/>
          </w:tcPr>
          <w:p w14:paraId="269BC435" w14:textId="17B0146B" w:rsidR="00BA78E2" w:rsidRPr="00A72822" w:rsidRDefault="00BA78E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5</w:t>
            </w:r>
          </w:p>
        </w:tc>
        <w:tc>
          <w:tcPr>
            <w:tcW w:w="2136" w:type="dxa"/>
          </w:tcPr>
          <w:p w14:paraId="40C2EFA8" w14:textId="3B2A5C29" w:rsidR="00BA78E2" w:rsidRPr="004643A9" w:rsidRDefault="00BA78E2" w:rsidP="00952A34">
            <w:pPr>
              <w:rPr>
                <w:sz w:val="28"/>
                <w:szCs w:val="28"/>
              </w:rPr>
            </w:pPr>
            <w:r w:rsidRPr="00BA78E2">
              <w:rPr>
                <w:sz w:val="28"/>
                <w:szCs w:val="28"/>
              </w:rPr>
              <w:t>199-682-637 57</w:t>
            </w:r>
          </w:p>
        </w:tc>
        <w:tc>
          <w:tcPr>
            <w:tcW w:w="1418" w:type="dxa"/>
          </w:tcPr>
          <w:p w14:paraId="1170E809" w14:textId="77777777" w:rsidR="00BA78E2" w:rsidRPr="004643A9" w:rsidRDefault="00BA78E2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382593E" w14:textId="77777777" w:rsidR="00BA78E2" w:rsidRPr="004643A9" w:rsidRDefault="00BA78E2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AA66D4D" w14:textId="77777777" w:rsidR="00BA78E2" w:rsidRDefault="00BA78E2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E37970" w:rsidRPr="004643A9" w14:paraId="7BD31805" w14:textId="77777777" w:rsidTr="00DC2554">
        <w:tblPrEx>
          <w:jc w:val="left"/>
        </w:tblPrEx>
        <w:tc>
          <w:tcPr>
            <w:tcW w:w="818" w:type="dxa"/>
          </w:tcPr>
          <w:p w14:paraId="1F0A6082" w14:textId="71363E41" w:rsidR="00E37970" w:rsidRPr="004643A9" w:rsidRDefault="00E37970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1702" w:type="dxa"/>
          </w:tcPr>
          <w:p w14:paraId="6C252807" w14:textId="6CDC30F5" w:rsidR="00E37970" w:rsidRPr="00A72822" w:rsidRDefault="00E37970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5</w:t>
            </w:r>
          </w:p>
        </w:tc>
        <w:tc>
          <w:tcPr>
            <w:tcW w:w="2136" w:type="dxa"/>
          </w:tcPr>
          <w:p w14:paraId="687D7559" w14:textId="07E233C5" w:rsidR="00E37970" w:rsidRPr="004643A9" w:rsidRDefault="00E37970" w:rsidP="00952A34">
            <w:pPr>
              <w:rPr>
                <w:sz w:val="28"/>
                <w:szCs w:val="28"/>
              </w:rPr>
            </w:pPr>
            <w:r w:rsidRPr="00E37970">
              <w:rPr>
                <w:sz w:val="28"/>
                <w:szCs w:val="28"/>
              </w:rPr>
              <w:t>201-646-750 35</w:t>
            </w:r>
          </w:p>
        </w:tc>
        <w:tc>
          <w:tcPr>
            <w:tcW w:w="1418" w:type="dxa"/>
          </w:tcPr>
          <w:p w14:paraId="300BCB3F" w14:textId="77777777" w:rsidR="00E37970" w:rsidRPr="004643A9" w:rsidRDefault="00E37970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F8109A6" w14:textId="77777777" w:rsidR="00E37970" w:rsidRPr="004643A9" w:rsidRDefault="00E37970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45C1660" w14:textId="77777777" w:rsidR="00E37970" w:rsidRDefault="00E37970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BB447A" w:rsidRPr="004643A9" w14:paraId="7AC6BE32" w14:textId="77777777" w:rsidTr="00DC2554">
        <w:tblPrEx>
          <w:jc w:val="left"/>
        </w:tblPrEx>
        <w:tc>
          <w:tcPr>
            <w:tcW w:w="818" w:type="dxa"/>
          </w:tcPr>
          <w:p w14:paraId="7B6FD21F" w14:textId="21EDC121" w:rsidR="00BB447A" w:rsidRPr="004643A9" w:rsidRDefault="00BB447A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1702" w:type="dxa"/>
          </w:tcPr>
          <w:p w14:paraId="0BDCFBC1" w14:textId="6527BA76" w:rsidR="00BB447A" w:rsidRPr="00A72822" w:rsidRDefault="00A05B3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B44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B447A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37B2E4C5" w14:textId="412B1248" w:rsidR="00BB447A" w:rsidRPr="004643A9" w:rsidRDefault="00BB447A" w:rsidP="00952A34">
            <w:pPr>
              <w:rPr>
                <w:sz w:val="28"/>
                <w:szCs w:val="28"/>
              </w:rPr>
            </w:pPr>
            <w:r w:rsidRPr="00BB447A">
              <w:rPr>
                <w:sz w:val="28"/>
                <w:szCs w:val="28"/>
              </w:rPr>
              <w:t>209-116-654 47</w:t>
            </w:r>
          </w:p>
        </w:tc>
        <w:tc>
          <w:tcPr>
            <w:tcW w:w="1418" w:type="dxa"/>
          </w:tcPr>
          <w:p w14:paraId="64FF223F" w14:textId="77777777" w:rsidR="00BB447A" w:rsidRPr="004643A9" w:rsidRDefault="00BB447A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AD1AC12" w14:textId="77777777" w:rsidR="00BB447A" w:rsidRPr="004643A9" w:rsidRDefault="00BB447A" w:rsidP="00952A34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423579709"/>
            <w:placeholder>
              <w:docPart w:val="097BC2CBCD804AEBA6CB2A8B56511350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94" w:type="dxa"/>
              </w:tcPr>
              <w:p w14:paraId="48C2F891" w14:textId="7295B303" w:rsidR="00BB447A" w:rsidRDefault="00951272" w:rsidP="00952A3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регистрировано</w:t>
                </w:r>
              </w:p>
            </w:tc>
          </w:sdtContent>
        </w:sdt>
      </w:tr>
      <w:tr w:rsidR="00BB447A" w:rsidRPr="004643A9" w14:paraId="64B8FFF9" w14:textId="77777777" w:rsidTr="00DC2554">
        <w:tblPrEx>
          <w:jc w:val="left"/>
        </w:tblPrEx>
        <w:tc>
          <w:tcPr>
            <w:tcW w:w="818" w:type="dxa"/>
          </w:tcPr>
          <w:p w14:paraId="357B771B" w14:textId="6AB50CE6" w:rsidR="00BB447A" w:rsidRPr="004643A9" w:rsidRDefault="00BB447A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1702" w:type="dxa"/>
          </w:tcPr>
          <w:p w14:paraId="5C9512DC" w14:textId="2465C494" w:rsidR="00BB447A" w:rsidRPr="00A72822" w:rsidRDefault="00A05B3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B44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B447A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5E0169C5" w14:textId="44D484EF" w:rsidR="00BB447A" w:rsidRPr="004643A9" w:rsidRDefault="00BB447A" w:rsidP="00952A34">
            <w:pPr>
              <w:rPr>
                <w:sz w:val="28"/>
                <w:szCs w:val="28"/>
              </w:rPr>
            </w:pPr>
            <w:r w:rsidRPr="00BB447A">
              <w:rPr>
                <w:sz w:val="28"/>
                <w:szCs w:val="28"/>
              </w:rPr>
              <w:t>187-380-226 95</w:t>
            </w:r>
          </w:p>
        </w:tc>
        <w:tc>
          <w:tcPr>
            <w:tcW w:w="1418" w:type="dxa"/>
          </w:tcPr>
          <w:p w14:paraId="7743A153" w14:textId="77777777" w:rsidR="00BB447A" w:rsidRPr="004643A9" w:rsidRDefault="00BB447A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890E988" w14:textId="77777777" w:rsidR="00BB447A" w:rsidRPr="004643A9" w:rsidRDefault="00BB447A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A5BF453" w14:textId="77777777" w:rsidR="00BB447A" w:rsidRDefault="00BB447A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BB447A" w:rsidRPr="004643A9" w14:paraId="28859CAE" w14:textId="77777777" w:rsidTr="00DC2554">
        <w:tblPrEx>
          <w:jc w:val="left"/>
        </w:tblPrEx>
        <w:tc>
          <w:tcPr>
            <w:tcW w:w="818" w:type="dxa"/>
          </w:tcPr>
          <w:p w14:paraId="2840DBE9" w14:textId="5E0FBFC0" w:rsidR="00BB447A" w:rsidRPr="004643A9" w:rsidRDefault="00BB447A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1702" w:type="dxa"/>
          </w:tcPr>
          <w:p w14:paraId="5B413510" w14:textId="53EEE200" w:rsidR="00BB447A" w:rsidRPr="00A72822" w:rsidRDefault="00A05B3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B44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B447A">
              <w:rPr>
                <w:sz w:val="28"/>
                <w:szCs w:val="28"/>
              </w:rPr>
              <w:t>.2025</w:t>
            </w:r>
          </w:p>
        </w:tc>
        <w:tc>
          <w:tcPr>
            <w:tcW w:w="2136" w:type="dxa"/>
          </w:tcPr>
          <w:p w14:paraId="6F9D8239" w14:textId="7175EB0B" w:rsidR="00BB447A" w:rsidRPr="004643A9" w:rsidRDefault="00BB447A" w:rsidP="00952A34">
            <w:pPr>
              <w:rPr>
                <w:sz w:val="28"/>
                <w:szCs w:val="28"/>
              </w:rPr>
            </w:pPr>
            <w:r w:rsidRPr="00BB447A">
              <w:rPr>
                <w:sz w:val="28"/>
                <w:szCs w:val="28"/>
              </w:rPr>
              <w:t>190-941-840 90</w:t>
            </w:r>
          </w:p>
        </w:tc>
        <w:tc>
          <w:tcPr>
            <w:tcW w:w="1418" w:type="dxa"/>
          </w:tcPr>
          <w:p w14:paraId="0899B5A1" w14:textId="77777777" w:rsidR="00BB447A" w:rsidRPr="004643A9" w:rsidRDefault="00BB447A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BD98AC7" w14:textId="77777777" w:rsidR="00BB447A" w:rsidRPr="004643A9" w:rsidRDefault="00BB447A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3ADAAFE" w14:textId="77777777" w:rsidR="00BB447A" w:rsidRDefault="00BB447A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952A34" w:rsidRPr="004643A9" w14:paraId="7A7B7E79" w14:textId="77777777" w:rsidTr="00DC2554">
        <w:tblPrEx>
          <w:jc w:val="left"/>
        </w:tblPrEx>
        <w:tc>
          <w:tcPr>
            <w:tcW w:w="818" w:type="dxa"/>
          </w:tcPr>
          <w:p w14:paraId="0C52F443" w14:textId="3082999D" w:rsidR="00952A34" w:rsidRPr="004643A9" w:rsidRDefault="00952A34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1702" w:type="dxa"/>
          </w:tcPr>
          <w:p w14:paraId="6571773E" w14:textId="1F4935F6" w:rsidR="00952A34" w:rsidRPr="00A72822" w:rsidRDefault="00952A34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5</w:t>
            </w:r>
          </w:p>
        </w:tc>
        <w:tc>
          <w:tcPr>
            <w:tcW w:w="2136" w:type="dxa"/>
          </w:tcPr>
          <w:p w14:paraId="4CF87B9C" w14:textId="7AA8D180" w:rsidR="00952A34" w:rsidRPr="004643A9" w:rsidRDefault="00A05B32" w:rsidP="00952A34">
            <w:pPr>
              <w:rPr>
                <w:sz w:val="28"/>
                <w:szCs w:val="28"/>
              </w:rPr>
            </w:pPr>
            <w:r w:rsidRPr="00A05B32">
              <w:rPr>
                <w:sz w:val="28"/>
                <w:szCs w:val="28"/>
              </w:rPr>
              <w:t>185-236-622 82</w:t>
            </w:r>
          </w:p>
        </w:tc>
        <w:tc>
          <w:tcPr>
            <w:tcW w:w="1418" w:type="dxa"/>
          </w:tcPr>
          <w:p w14:paraId="73AAF3B3" w14:textId="77777777" w:rsidR="00952A34" w:rsidRPr="004643A9" w:rsidRDefault="00952A34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05406AD" w14:textId="77777777" w:rsidR="00952A34" w:rsidRPr="004643A9" w:rsidRDefault="00952A34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290DD03" w14:textId="77777777" w:rsidR="00952A34" w:rsidRDefault="00952A34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952A34" w:rsidRPr="004643A9" w14:paraId="7A110721" w14:textId="77777777" w:rsidTr="00DC2554">
        <w:tblPrEx>
          <w:jc w:val="left"/>
        </w:tblPrEx>
        <w:tc>
          <w:tcPr>
            <w:tcW w:w="818" w:type="dxa"/>
          </w:tcPr>
          <w:p w14:paraId="6EAFF3FF" w14:textId="049A95C5" w:rsidR="00952A34" w:rsidRPr="004643A9" w:rsidRDefault="00952A34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1702" w:type="dxa"/>
          </w:tcPr>
          <w:p w14:paraId="6F306A35" w14:textId="22843843" w:rsidR="00952A34" w:rsidRPr="00A72822" w:rsidRDefault="00952A34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5</w:t>
            </w:r>
          </w:p>
        </w:tc>
        <w:tc>
          <w:tcPr>
            <w:tcW w:w="2136" w:type="dxa"/>
          </w:tcPr>
          <w:p w14:paraId="2F6754BD" w14:textId="21C42E06" w:rsidR="00952A34" w:rsidRPr="004643A9" w:rsidRDefault="00A05B32" w:rsidP="0095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437-815 91</w:t>
            </w:r>
          </w:p>
        </w:tc>
        <w:tc>
          <w:tcPr>
            <w:tcW w:w="1418" w:type="dxa"/>
          </w:tcPr>
          <w:p w14:paraId="2A2A9647" w14:textId="67315DC6" w:rsidR="00952A34" w:rsidRPr="004643A9" w:rsidRDefault="00803B64" w:rsidP="0095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ED3DD70" w14:textId="6BE7580F" w:rsidR="00952A34" w:rsidRPr="004643A9" w:rsidRDefault="00952A34" w:rsidP="0095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0E2DBA4" w14:textId="77777777" w:rsidR="00952A34" w:rsidRDefault="00952A34" w:rsidP="00952A34">
            <w:pPr>
              <w:jc w:val="center"/>
              <w:rPr>
                <w:sz w:val="28"/>
                <w:szCs w:val="28"/>
              </w:rPr>
            </w:pPr>
          </w:p>
        </w:tc>
      </w:tr>
      <w:tr w:rsidR="00037B50" w:rsidRPr="004643A9" w14:paraId="5DE2402C" w14:textId="77777777" w:rsidTr="00DC2554">
        <w:tblPrEx>
          <w:jc w:val="left"/>
        </w:tblPrEx>
        <w:tc>
          <w:tcPr>
            <w:tcW w:w="818" w:type="dxa"/>
          </w:tcPr>
          <w:p w14:paraId="11692E0B" w14:textId="5E329F5A" w:rsidR="00037B50" w:rsidRPr="004643A9" w:rsidRDefault="00037B50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1702" w:type="dxa"/>
          </w:tcPr>
          <w:p w14:paraId="0B18267A" w14:textId="54AACAD4" w:rsidR="00037B50" w:rsidRPr="00A72822" w:rsidRDefault="00037B50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5</w:t>
            </w:r>
          </w:p>
        </w:tc>
        <w:tc>
          <w:tcPr>
            <w:tcW w:w="2136" w:type="dxa"/>
          </w:tcPr>
          <w:p w14:paraId="3888DEED" w14:textId="29A27862" w:rsidR="00037B50" w:rsidRPr="004643A9" w:rsidRDefault="00037B50" w:rsidP="00803B64">
            <w:pPr>
              <w:rPr>
                <w:sz w:val="28"/>
                <w:szCs w:val="28"/>
              </w:rPr>
            </w:pPr>
            <w:r w:rsidRPr="00037B50">
              <w:rPr>
                <w:sz w:val="28"/>
                <w:szCs w:val="28"/>
              </w:rPr>
              <w:t>169-356-804 13</w:t>
            </w:r>
          </w:p>
        </w:tc>
        <w:tc>
          <w:tcPr>
            <w:tcW w:w="1418" w:type="dxa"/>
          </w:tcPr>
          <w:p w14:paraId="75DD044F" w14:textId="77777777" w:rsidR="00037B50" w:rsidRPr="004643A9" w:rsidRDefault="00037B50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AFB3F37" w14:textId="77777777" w:rsidR="00037B50" w:rsidRPr="004643A9" w:rsidRDefault="00037B50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3B4E5D7" w14:textId="77777777" w:rsidR="00037B50" w:rsidRDefault="00037B50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037B50" w:rsidRPr="004643A9" w14:paraId="1E712F09" w14:textId="77777777" w:rsidTr="00DC2554">
        <w:tblPrEx>
          <w:jc w:val="left"/>
        </w:tblPrEx>
        <w:tc>
          <w:tcPr>
            <w:tcW w:w="818" w:type="dxa"/>
          </w:tcPr>
          <w:p w14:paraId="4BC4B45F" w14:textId="521CDF77" w:rsidR="00037B50" w:rsidRPr="004643A9" w:rsidRDefault="00037B50" w:rsidP="00803B64">
            <w:pPr>
              <w:rPr>
                <w:sz w:val="28"/>
                <w:szCs w:val="28"/>
              </w:rPr>
            </w:pPr>
            <w:bookmarkStart w:id="5" w:name="_Hlk205558974"/>
            <w:r>
              <w:rPr>
                <w:sz w:val="28"/>
                <w:szCs w:val="28"/>
              </w:rPr>
              <w:t>114.</w:t>
            </w:r>
          </w:p>
        </w:tc>
        <w:tc>
          <w:tcPr>
            <w:tcW w:w="1702" w:type="dxa"/>
          </w:tcPr>
          <w:p w14:paraId="544878ED" w14:textId="60FD8422" w:rsidR="00037B50" w:rsidRPr="00A72822" w:rsidRDefault="00037B50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5</w:t>
            </w:r>
          </w:p>
        </w:tc>
        <w:tc>
          <w:tcPr>
            <w:tcW w:w="2136" w:type="dxa"/>
          </w:tcPr>
          <w:p w14:paraId="7B5402D2" w14:textId="2A08B339" w:rsidR="00037B50" w:rsidRPr="004643A9" w:rsidRDefault="00037B50" w:rsidP="00803B64">
            <w:pPr>
              <w:rPr>
                <w:sz w:val="28"/>
                <w:szCs w:val="28"/>
              </w:rPr>
            </w:pPr>
            <w:r w:rsidRPr="00037B50">
              <w:rPr>
                <w:sz w:val="28"/>
                <w:szCs w:val="28"/>
              </w:rPr>
              <w:t>177-855-091 24</w:t>
            </w:r>
          </w:p>
        </w:tc>
        <w:tc>
          <w:tcPr>
            <w:tcW w:w="1418" w:type="dxa"/>
          </w:tcPr>
          <w:p w14:paraId="60FD339D" w14:textId="77777777" w:rsidR="00037B50" w:rsidRPr="004643A9" w:rsidRDefault="00037B50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CB1FBA7" w14:textId="77777777" w:rsidR="00037B50" w:rsidRPr="004643A9" w:rsidRDefault="00037B50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3102BE9" w14:textId="77777777" w:rsidR="00037B50" w:rsidRDefault="00037B50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037B50" w:rsidRPr="004643A9" w14:paraId="04B600B0" w14:textId="77777777" w:rsidTr="00DC2554">
        <w:tblPrEx>
          <w:jc w:val="left"/>
        </w:tblPrEx>
        <w:tc>
          <w:tcPr>
            <w:tcW w:w="818" w:type="dxa"/>
          </w:tcPr>
          <w:p w14:paraId="7726383F" w14:textId="227DAF51" w:rsidR="00037B50" w:rsidRPr="004643A9" w:rsidRDefault="00037B50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1702" w:type="dxa"/>
          </w:tcPr>
          <w:p w14:paraId="1048C0C6" w14:textId="6C472675" w:rsidR="00037B50" w:rsidRPr="00A72822" w:rsidRDefault="00037B50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5</w:t>
            </w:r>
          </w:p>
        </w:tc>
        <w:tc>
          <w:tcPr>
            <w:tcW w:w="2136" w:type="dxa"/>
          </w:tcPr>
          <w:p w14:paraId="52183762" w14:textId="0E482221" w:rsidR="00037B50" w:rsidRPr="004643A9" w:rsidRDefault="00037B50" w:rsidP="00803B64">
            <w:pPr>
              <w:rPr>
                <w:sz w:val="28"/>
                <w:szCs w:val="28"/>
              </w:rPr>
            </w:pPr>
            <w:r w:rsidRPr="00037B50">
              <w:rPr>
                <w:sz w:val="28"/>
                <w:szCs w:val="28"/>
              </w:rPr>
              <w:t>196-533-787 22</w:t>
            </w:r>
          </w:p>
        </w:tc>
        <w:tc>
          <w:tcPr>
            <w:tcW w:w="1418" w:type="dxa"/>
          </w:tcPr>
          <w:p w14:paraId="06118113" w14:textId="4ABB8CAB" w:rsidR="00037B50" w:rsidRPr="004643A9" w:rsidRDefault="00037B50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8915A8A" w14:textId="18105896" w:rsidR="00037B50" w:rsidRPr="004643A9" w:rsidRDefault="00037B50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2B4B5985" w14:textId="77777777" w:rsidR="00037B50" w:rsidRDefault="00037B50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7A1D19" w:rsidRPr="004643A9" w14:paraId="61F79AD5" w14:textId="77777777" w:rsidTr="00DC2554">
        <w:tblPrEx>
          <w:jc w:val="left"/>
        </w:tblPrEx>
        <w:tc>
          <w:tcPr>
            <w:tcW w:w="818" w:type="dxa"/>
          </w:tcPr>
          <w:p w14:paraId="764462C6" w14:textId="736DD8B1" w:rsidR="007A1D19" w:rsidRPr="004643A9" w:rsidRDefault="007A1D19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.</w:t>
            </w:r>
          </w:p>
        </w:tc>
        <w:tc>
          <w:tcPr>
            <w:tcW w:w="1702" w:type="dxa"/>
          </w:tcPr>
          <w:p w14:paraId="388E3EF1" w14:textId="7C474E9A" w:rsidR="007A1D19" w:rsidRPr="00A72822" w:rsidRDefault="007A1D19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5</w:t>
            </w:r>
          </w:p>
        </w:tc>
        <w:tc>
          <w:tcPr>
            <w:tcW w:w="2136" w:type="dxa"/>
          </w:tcPr>
          <w:p w14:paraId="44116484" w14:textId="5539ADDD" w:rsidR="007A1D19" w:rsidRPr="004643A9" w:rsidRDefault="007A1D19" w:rsidP="00803B64">
            <w:pPr>
              <w:rPr>
                <w:sz w:val="28"/>
                <w:szCs w:val="28"/>
              </w:rPr>
            </w:pPr>
            <w:r w:rsidRPr="007A1D19">
              <w:rPr>
                <w:sz w:val="28"/>
                <w:szCs w:val="28"/>
              </w:rPr>
              <w:t>176-547-753 17</w:t>
            </w:r>
          </w:p>
        </w:tc>
        <w:tc>
          <w:tcPr>
            <w:tcW w:w="1418" w:type="dxa"/>
          </w:tcPr>
          <w:p w14:paraId="6A49E1EF" w14:textId="77777777" w:rsidR="007A1D19" w:rsidRPr="004643A9" w:rsidRDefault="007A1D19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F6D80B1" w14:textId="77777777" w:rsidR="007A1D19" w:rsidRPr="004643A9" w:rsidRDefault="007A1D19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6EECB3D" w14:textId="77777777" w:rsidR="007A1D19" w:rsidRDefault="007A1D19" w:rsidP="00803B64">
            <w:pPr>
              <w:jc w:val="center"/>
              <w:rPr>
                <w:sz w:val="28"/>
                <w:szCs w:val="28"/>
              </w:rPr>
            </w:pPr>
          </w:p>
        </w:tc>
      </w:tr>
      <w:bookmarkEnd w:id="5"/>
      <w:tr w:rsidR="007A1D19" w:rsidRPr="004643A9" w14:paraId="294A80FE" w14:textId="77777777" w:rsidTr="00DC2554">
        <w:tblPrEx>
          <w:jc w:val="left"/>
        </w:tblPrEx>
        <w:tc>
          <w:tcPr>
            <w:tcW w:w="818" w:type="dxa"/>
          </w:tcPr>
          <w:p w14:paraId="72FBB5A4" w14:textId="37C0307E" w:rsidR="007A1D19" w:rsidRPr="004643A9" w:rsidRDefault="007A1D19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1702" w:type="dxa"/>
          </w:tcPr>
          <w:p w14:paraId="3D7453BB" w14:textId="3DC63965" w:rsidR="007A1D19" w:rsidRPr="00A72822" w:rsidRDefault="007A1D19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5</w:t>
            </w:r>
          </w:p>
        </w:tc>
        <w:tc>
          <w:tcPr>
            <w:tcW w:w="2136" w:type="dxa"/>
          </w:tcPr>
          <w:p w14:paraId="32BD1037" w14:textId="4E50E3E0" w:rsidR="007A1D19" w:rsidRPr="004643A9" w:rsidRDefault="007A1D19" w:rsidP="00803B64">
            <w:pPr>
              <w:rPr>
                <w:sz w:val="28"/>
                <w:szCs w:val="28"/>
              </w:rPr>
            </w:pPr>
            <w:r w:rsidRPr="007A1D19">
              <w:rPr>
                <w:sz w:val="28"/>
                <w:szCs w:val="28"/>
              </w:rPr>
              <w:t>182-088-541 82</w:t>
            </w:r>
          </w:p>
        </w:tc>
        <w:tc>
          <w:tcPr>
            <w:tcW w:w="1418" w:type="dxa"/>
          </w:tcPr>
          <w:p w14:paraId="1A23DB4F" w14:textId="77777777" w:rsidR="007A1D19" w:rsidRPr="004643A9" w:rsidRDefault="007A1D19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CA12A8E" w14:textId="77777777" w:rsidR="007A1D19" w:rsidRPr="004643A9" w:rsidRDefault="007A1D19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DEA8703" w14:textId="77777777" w:rsidR="007A1D19" w:rsidRDefault="007A1D19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345646" w:rsidRPr="004643A9" w14:paraId="7CF42B45" w14:textId="77777777" w:rsidTr="00DC2554">
        <w:tblPrEx>
          <w:jc w:val="left"/>
        </w:tblPrEx>
        <w:tc>
          <w:tcPr>
            <w:tcW w:w="818" w:type="dxa"/>
          </w:tcPr>
          <w:p w14:paraId="7978E467" w14:textId="5C89370D" w:rsidR="00345646" w:rsidRPr="004643A9" w:rsidRDefault="00345646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1702" w:type="dxa"/>
          </w:tcPr>
          <w:p w14:paraId="2DDF2FD7" w14:textId="249C9D63" w:rsidR="00345646" w:rsidRPr="00A72822" w:rsidRDefault="00345646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5</w:t>
            </w:r>
          </w:p>
        </w:tc>
        <w:tc>
          <w:tcPr>
            <w:tcW w:w="2136" w:type="dxa"/>
          </w:tcPr>
          <w:p w14:paraId="663B1EA6" w14:textId="39E38E5A" w:rsidR="00345646" w:rsidRPr="004643A9" w:rsidRDefault="00345646" w:rsidP="00803B64">
            <w:pPr>
              <w:rPr>
                <w:sz w:val="28"/>
                <w:szCs w:val="28"/>
              </w:rPr>
            </w:pPr>
            <w:r w:rsidRPr="00345646">
              <w:rPr>
                <w:sz w:val="28"/>
                <w:szCs w:val="28"/>
              </w:rPr>
              <w:t>168-839-961 50</w:t>
            </w:r>
          </w:p>
        </w:tc>
        <w:tc>
          <w:tcPr>
            <w:tcW w:w="1418" w:type="dxa"/>
          </w:tcPr>
          <w:p w14:paraId="0513B474" w14:textId="16AA9E97" w:rsidR="00345646" w:rsidRPr="004643A9" w:rsidRDefault="00345646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5FFE7A10" w14:textId="2A92BB9B" w:rsidR="00345646" w:rsidRPr="004643A9" w:rsidRDefault="009D6086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409DB34B" w14:textId="77777777" w:rsidR="00345646" w:rsidRDefault="00345646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803B64" w:rsidRPr="004643A9" w14:paraId="02536AEE" w14:textId="77777777" w:rsidTr="00DC2554">
        <w:tblPrEx>
          <w:jc w:val="left"/>
        </w:tblPrEx>
        <w:tc>
          <w:tcPr>
            <w:tcW w:w="818" w:type="dxa"/>
          </w:tcPr>
          <w:p w14:paraId="1AFE44F3" w14:textId="7A04B15F" w:rsidR="00803B64" w:rsidRPr="004643A9" w:rsidRDefault="00803B64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479C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7A7E89C" w14:textId="225B6CC1" w:rsidR="00803B64" w:rsidRPr="00A72822" w:rsidRDefault="00803B64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5</w:t>
            </w:r>
          </w:p>
        </w:tc>
        <w:tc>
          <w:tcPr>
            <w:tcW w:w="2136" w:type="dxa"/>
          </w:tcPr>
          <w:p w14:paraId="6F936357" w14:textId="515FD1E1" w:rsidR="00803B64" w:rsidRPr="004643A9" w:rsidRDefault="00803B64" w:rsidP="00803B64">
            <w:pPr>
              <w:rPr>
                <w:sz w:val="28"/>
                <w:szCs w:val="28"/>
              </w:rPr>
            </w:pPr>
            <w:r w:rsidRPr="00803B64">
              <w:rPr>
                <w:sz w:val="28"/>
                <w:szCs w:val="28"/>
              </w:rPr>
              <w:t>207-331-037 16</w:t>
            </w:r>
          </w:p>
        </w:tc>
        <w:tc>
          <w:tcPr>
            <w:tcW w:w="1418" w:type="dxa"/>
          </w:tcPr>
          <w:p w14:paraId="0456E311" w14:textId="77777777" w:rsidR="00803B64" w:rsidRPr="004643A9" w:rsidRDefault="00803B64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451AA5E" w14:textId="77777777" w:rsidR="00803B64" w:rsidRPr="004643A9" w:rsidRDefault="00803B64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C018B8D" w14:textId="77777777" w:rsidR="00803B64" w:rsidRDefault="00803B64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803B64" w:rsidRPr="004643A9" w14:paraId="1DF7F4AF" w14:textId="77777777" w:rsidTr="00DC2554">
        <w:tblPrEx>
          <w:jc w:val="left"/>
        </w:tblPrEx>
        <w:tc>
          <w:tcPr>
            <w:tcW w:w="818" w:type="dxa"/>
          </w:tcPr>
          <w:p w14:paraId="5539E39B" w14:textId="4E335704" w:rsidR="00803B64" w:rsidRPr="004643A9" w:rsidRDefault="00803B64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9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28DDA587" w14:textId="38A424E0" w:rsidR="00803B64" w:rsidRPr="00A72822" w:rsidRDefault="00803B64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5</w:t>
            </w:r>
          </w:p>
        </w:tc>
        <w:tc>
          <w:tcPr>
            <w:tcW w:w="2136" w:type="dxa"/>
          </w:tcPr>
          <w:p w14:paraId="5A23EBF5" w14:textId="0C6F5E22" w:rsidR="00803B64" w:rsidRPr="004643A9" w:rsidRDefault="003479CA" w:rsidP="00803B64">
            <w:pPr>
              <w:rPr>
                <w:sz w:val="28"/>
                <w:szCs w:val="28"/>
              </w:rPr>
            </w:pPr>
            <w:r w:rsidRPr="003479CA">
              <w:rPr>
                <w:sz w:val="28"/>
                <w:szCs w:val="28"/>
              </w:rPr>
              <w:t>153-791-066 78</w:t>
            </w:r>
          </w:p>
        </w:tc>
        <w:tc>
          <w:tcPr>
            <w:tcW w:w="1418" w:type="dxa"/>
          </w:tcPr>
          <w:p w14:paraId="2F1FED86" w14:textId="77777777" w:rsidR="00803B64" w:rsidRPr="004643A9" w:rsidRDefault="00803B64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6E7E726" w14:textId="77777777" w:rsidR="00803B64" w:rsidRPr="004643A9" w:rsidRDefault="00803B64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99B82DC" w14:textId="77777777" w:rsidR="00803B64" w:rsidRDefault="00803B64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803B64" w:rsidRPr="004643A9" w14:paraId="288E4516" w14:textId="77777777" w:rsidTr="00DC2554">
        <w:tblPrEx>
          <w:jc w:val="left"/>
        </w:tblPrEx>
        <w:tc>
          <w:tcPr>
            <w:tcW w:w="818" w:type="dxa"/>
          </w:tcPr>
          <w:p w14:paraId="4C72B158" w14:textId="538940B2" w:rsidR="00803B64" w:rsidRPr="004643A9" w:rsidRDefault="00803B64" w:rsidP="00803B64">
            <w:pPr>
              <w:rPr>
                <w:sz w:val="28"/>
                <w:szCs w:val="28"/>
              </w:rPr>
            </w:pPr>
            <w:bookmarkStart w:id="6" w:name="_Hlk205904301"/>
            <w:r>
              <w:rPr>
                <w:sz w:val="28"/>
                <w:szCs w:val="28"/>
              </w:rPr>
              <w:t>1</w:t>
            </w:r>
            <w:r w:rsidR="003479C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670A59A7" w14:textId="60066CA5" w:rsidR="00803B64" w:rsidRPr="00A72822" w:rsidRDefault="00803B64" w:rsidP="0080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5</w:t>
            </w:r>
          </w:p>
        </w:tc>
        <w:tc>
          <w:tcPr>
            <w:tcW w:w="2136" w:type="dxa"/>
          </w:tcPr>
          <w:p w14:paraId="131E4FF6" w14:textId="4391F692" w:rsidR="00803B64" w:rsidRPr="004643A9" w:rsidRDefault="003479CA" w:rsidP="00803B64">
            <w:pPr>
              <w:rPr>
                <w:sz w:val="28"/>
                <w:szCs w:val="28"/>
              </w:rPr>
            </w:pPr>
            <w:r w:rsidRPr="003479CA">
              <w:rPr>
                <w:sz w:val="28"/>
                <w:szCs w:val="28"/>
              </w:rPr>
              <w:t>204-290-774 41</w:t>
            </w:r>
          </w:p>
        </w:tc>
        <w:tc>
          <w:tcPr>
            <w:tcW w:w="1418" w:type="dxa"/>
          </w:tcPr>
          <w:p w14:paraId="0CEE4040" w14:textId="77777777" w:rsidR="00803B64" w:rsidRPr="004643A9" w:rsidRDefault="00803B64" w:rsidP="00803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B238D5A" w14:textId="77777777" w:rsidR="00803B64" w:rsidRPr="004643A9" w:rsidRDefault="00803B64" w:rsidP="00803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DF26EB8" w14:textId="77777777" w:rsidR="00803B64" w:rsidRDefault="00803B64" w:rsidP="00803B64">
            <w:pPr>
              <w:jc w:val="center"/>
              <w:rPr>
                <w:sz w:val="28"/>
                <w:szCs w:val="28"/>
              </w:rPr>
            </w:pPr>
          </w:p>
        </w:tc>
      </w:tr>
      <w:tr w:rsidR="004A1183" w:rsidRPr="004643A9" w14:paraId="20C7D469" w14:textId="77777777" w:rsidTr="00DC2554">
        <w:tblPrEx>
          <w:jc w:val="left"/>
        </w:tblPrEx>
        <w:tc>
          <w:tcPr>
            <w:tcW w:w="818" w:type="dxa"/>
          </w:tcPr>
          <w:p w14:paraId="445703E9" w14:textId="1EDABB3C" w:rsidR="004A1183" w:rsidRPr="004643A9" w:rsidRDefault="004A1183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1702" w:type="dxa"/>
          </w:tcPr>
          <w:p w14:paraId="593DCF0B" w14:textId="01139096" w:rsidR="004A1183" w:rsidRPr="00A72822" w:rsidRDefault="004A1183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5</w:t>
            </w:r>
          </w:p>
        </w:tc>
        <w:tc>
          <w:tcPr>
            <w:tcW w:w="2136" w:type="dxa"/>
          </w:tcPr>
          <w:p w14:paraId="333CCB30" w14:textId="0E9A5649" w:rsidR="004A1183" w:rsidRPr="004643A9" w:rsidRDefault="002751A6" w:rsidP="00826DE6">
            <w:pPr>
              <w:rPr>
                <w:sz w:val="28"/>
                <w:szCs w:val="28"/>
              </w:rPr>
            </w:pPr>
            <w:r w:rsidRPr="002751A6">
              <w:rPr>
                <w:sz w:val="28"/>
                <w:szCs w:val="28"/>
              </w:rPr>
              <w:t>220-699-603 71</w:t>
            </w:r>
          </w:p>
        </w:tc>
        <w:tc>
          <w:tcPr>
            <w:tcW w:w="1418" w:type="dxa"/>
          </w:tcPr>
          <w:p w14:paraId="3E4BC362" w14:textId="77777777" w:rsidR="004A1183" w:rsidRPr="004643A9" w:rsidRDefault="004A1183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B93635C" w14:textId="77777777" w:rsidR="004A1183" w:rsidRPr="004643A9" w:rsidRDefault="004A1183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057BBAD" w14:textId="77777777" w:rsidR="004A1183" w:rsidRDefault="004A1183" w:rsidP="00826DE6">
            <w:pPr>
              <w:jc w:val="center"/>
              <w:rPr>
                <w:sz w:val="28"/>
                <w:szCs w:val="28"/>
              </w:rPr>
            </w:pPr>
          </w:p>
        </w:tc>
      </w:tr>
      <w:bookmarkEnd w:id="6"/>
      <w:tr w:rsidR="009D6086" w:rsidRPr="004643A9" w14:paraId="5CAF8982" w14:textId="77777777" w:rsidTr="00DC2554">
        <w:tblPrEx>
          <w:jc w:val="left"/>
        </w:tblPrEx>
        <w:tc>
          <w:tcPr>
            <w:tcW w:w="818" w:type="dxa"/>
          </w:tcPr>
          <w:p w14:paraId="207E206F" w14:textId="5447E9A6" w:rsidR="009D6086" w:rsidRPr="004643A9" w:rsidRDefault="009D608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1702" w:type="dxa"/>
          </w:tcPr>
          <w:p w14:paraId="21AF02D7" w14:textId="23B86594" w:rsidR="009D6086" w:rsidRPr="00A72822" w:rsidRDefault="009D608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5</w:t>
            </w:r>
          </w:p>
        </w:tc>
        <w:tc>
          <w:tcPr>
            <w:tcW w:w="2136" w:type="dxa"/>
          </w:tcPr>
          <w:p w14:paraId="520CB4A4" w14:textId="3241EE72" w:rsidR="009D6086" w:rsidRPr="004643A9" w:rsidRDefault="009D6086" w:rsidP="00826DE6">
            <w:pPr>
              <w:rPr>
                <w:sz w:val="28"/>
                <w:szCs w:val="28"/>
              </w:rPr>
            </w:pPr>
            <w:r w:rsidRPr="009D6086">
              <w:rPr>
                <w:sz w:val="28"/>
                <w:szCs w:val="28"/>
              </w:rPr>
              <w:t>203-674-794 68</w:t>
            </w:r>
          </w:p>
        </w:tc>
        <w:tc>
          <w:tcPr>
            <w:tcW w:w="1418" w:type="dxa"/>
          </w:tcPr>
          <w:p w14:paraId="4C7ADCCE" w14:textId="77777777" w:rsidR="009D6086" w:rsidRPr="004643A9" w:rsidRDefault="009D6086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075B3E3" w14:textId="77777777" w:rsidR="009D6086" w:rsidRPr="004643A9" w:rsidRDefault="009D6086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E82D844" w14:textId="77777777" w:rsidR="009D6086" w:rsidRDefault="009D6086" w:rsidP="00826DE6">
            <w:pPr>
              <w:jc w:val="center"/>
              <w:rPr>
                <w:sz w:val="28"/>
                <w:szCs w:val="28"/>
              </w:rPr>
            </w:pPr>
          </w:p>
        </w:tc>
      </w:tr>
      <w:tr w:rsidR="009D6086" w:rsidRPr="004643A9" w14:paraId="6AD37986" w14:textId="77777777" w:rsidTr="00DC2554">
        <w:tblPrEx>
          <w:jc w:val="left"/>
        </w:tblPrEx>
        <w:tc>
          <w:tcPr>
            <w:tcW w:w="818" w:type="dxa"/>
          </w:tcPr>
          <w:p w14:paraId="553B3424" w14:textId="2DDD8918" w:rsidR="009D6086" w:rsidRPr="004643A9" w:rsidRDefault="009D608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1702" w:type="dxa"/>
          </w:tcPr>
          <w:p w14:paraId="5B4C22D7" w14:textId="2DA86463" w:rsidR="009D6086" w:rsidRPr="00A72822" w:rsidRDefault="009D608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5</w:t>
            </w:r>
          </w:p>
        </w:tc>
        <w:tc>
          <w:tcPr>
            <w:tcW w:w="2136" w:type="dxa"/>
          </w:tcPr>
          <w:p w14:paraId="12E1832D" w14:textId="51BF8B76" w:rsidR="009D6086" w:rsidRPr="004643A9" w:rsidRDefault="009D6086" w:rsidP="00826DE6">
            <w:pPr>
              <w:rPr>
                <w:sz w:val="28"/>
                <w:szCs w:val="28"/>
              </w:rPr>
            </w:pPr>
            <w:r w:rsidRPr="009D6086">
              <w:rPr>
                <w:sz w:val="28"/>
                <w:szCs w:val="28"/>
              </w:rPr>
              <w:t>164-317-558 68</w:t>
            </w:r>
          </w:p>
        </w:tc>
        <w:tc>
          <w:tcPr>
            <w:tcW w:w="1418" w:type="dxa"/>
          </w:tcPr>
          <w:p w14:paraId="70720C7E" w14:textId="77777777" w:rsidR="009D6086" w:rsidRPr="004643A9" w:rsidRDefault="009D6086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25631FC" w14:textId="77777777" w:rsidR="009D6086" w:rsidRPr="004643A9" w:rsidRDefault="009D6086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FC88643" w14:textId="77777777" w:rsidR="009D6086" w:rsidRDefault="009D6086" w:rsidP="00826DE6">
            <w:pPr>
              <w:jc w:val="center"/>
              <w:rPr>
                <w:sz w:val="28"/>
                <w:szCs w:val="28"/>
              </w:rPr>
            </w:pPr>
          </w:p>
        </w:tc>
      </w:tr>
      <w:tr w:rsidR="00A57133" w:rsidRPr="004643A9" w14:paraId="60B5ADB6" w14:textId="77777777" w:rsidTr="00DC2554">
        <w:tblPrEx>
          <w:jc w:val="left"/>
        </w:tblPrEx>
        <w:tc>
          <w:tcPr>
            <w:tcW w:w="818" w:type="dxa"/>
          </w:tcPr>
          <w:p w14:paraId="400F1354" w14:textId="13E9F092" w:rsidR="00A57133" w:rsidRPr="004643A9" w:rsidRDefault="00A57133" w:rsidP="00826DE6">
            <w:pPr>
              <w:rPr>
                <w:sz w:val="28"/>
                <w:szCs w:val="28"/>
              </w:rPr>
            </w:pPr>
            <w:bookmarkStart w:id="7" w:name="_Hlk206080038"/>
            <w:r>
              <w:rPr>
                <w:sz w:val="28"/>
                <w:szCs w:val="28"/>
              </w:rPr>
              <w:t>125.</w:t>
            </w:r>
          </w:p>
        </w:tc>
        <w:tc>
          <w:tcPr>
            <w:tcW w:w="1702" w:type="dxa"/>
          </w:tcPr>
          <w:p w14:paraId="1D656166" w14:textId="01AE0BD2" w:rsidR="00A57133" w:rsidRPr="00A72822" w:rsidRDefault="00A57133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5</w:t>
            </w:r>
          </w:p>
        </w:tc>
        <w:tc>
          <w:tcPr>
            <w:tcW w:w="2136" w:type="dxa"/>
          </w:tcPr>
          <w:p w14:paraId="55563E66" w14:textId="2D6079AF" w:rsidR="00A57133" w:rsidRPr="004643A9" w:rsidRDefault="00A57133" w:rsidP="00826DE6">
            <w:pPr>
              <w:rPr>
                <w:sz w:val="28"/>
                <w:szCs w:val="28"/>
              </w:rPr>
            </w:pPr>
            <w:r w:rsidRPr="00A57133">
              <w:rPr>
                <w:sz w:val="28"/>
                <w:szCs w:val="28"/>
              </w:rPr>
              <w:t>149-018-895 87</w:t>
            </w:r>
          </w:p>
        </w:tc>
        <w:tc>
          <w:tcPr>
            <w:tcW w:w="1418" w:type="dxa"/>
          </w:tcPr>
          <w:p w14:paraId="68A4BFAB" w14:textId="77777777" w:rsidR="00A57133" w:rsidRPr="004643A9" w:rsidRDefault="00A57133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35A038D" w14:textId="77777777" w:rsidR="00A57133" w:rsidRPr="004643A9" w:rsidRDefault="00A57133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F46F86F" w14:textId="77777777" w:rsidR="00A57133" w:rsidRDefault="00A57133" w:rsidP="00826DE6">
            <w:pPr>
              <w:jc w:val="center"/>
              <w:rPr>
                <w:sz w:val="28"/>
                <w:szCs w:val="28"/>
              </w:rPr>
            </w:pPr>
          </w:p>
        </w:tc>
      </w:tr>
      <w:tr w:rsidR="0075281F" w:rsidRPr="004643A9" w14:paraId="48C1E61B" w14:textId="77777777" w:rsidTr="00DC2554">
        <w:tblPrEx>
          <w:jc w:val="left"/>
        </w:tblPrEx>
        <w:tc>
          <w:tcPr>
            <w:tcW w:w="818" w:type="dxa"/>
          </w:tcPr>
          <w:p w14:paraId="56548038" w14:textId="53A5D53A" w:rsidR="0075281F" w:rsidRPr="004643A9" w:rsidRDefault="0075281F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1702" w:type="dxa"/>
          </w:tcPr>
          <w:p w14:paraId="02C7D617" w14:textId="77777777" w:rsidR="0075281F" w:rsidRPr="00A72822" w:rsidRDefault="0075281F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5</w:t>
            </w:r>
          </w:p>
        </w:tc>
        <w:tc>
          <w:tcPr>
            <w:tcW w:w="2136" w:type="dxa"/>
          </w:tcPr>
          <w:p w14:paraId="476CD97E" w14:textId="32483879" w:rsidR="0075281F" w:rsidRPr="004643A9" w:rsidRDefault="0075281F" w:rsidP="00826DE6">
            <w:pPr>
              <w:rPr>
                <w:sz w:val="28"/>
                <w:szCs w:val="28"/>
              </w:rPr>
            </w:pPr>
            <w:r w:rsidRPr="0075281F">
              <w:rPr>
                <w:sz w:val="28"/>
                <w:szCs w:val="28"/>
              </w:rPr>
              <w:t>190-235-790 66</w:t>
            </w:r>
          </w:p>
        </w:tc>
        <w:tc>
          <w:tcPr>
            <w:tcW w:w="1418" w:type="dxa"/>
          </w:tcPr>
          <w:p w14:paraId="35E085E7" w14:textId="77777777" w:rsidR="0075281F" w:rsidRPr="004643A9" w:rsidRDefault="0075281F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17DB235" w14:textId="77777777" w:rsidR="0075281F" w:rsidRPr="004643A9" w:rsidRDefault="0075281F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E2A5313" w14:textId="77777777" w:rsidR="0075281F" w:rsidRDefault="0075281F" w:rsidP="00826DE6">
            <w:pPr>
              <w:jc w:val="center"/>
              <w:rPr>
                <w:sz w:val="28"/>
                <w:szCs w:val="28"/>
              </w:rPr>
            </w:pPr>
          </w:p>
        </w:tc>
      </w:tr>
      <w:bookmarkEnd w:id="7"/>
      <w:tr w:rsidR="00826DE6" w:rsidRPr="004643A9" w14:paraId="4C9A2252" w14:textId="77777777" w:rsidTr="00DC2554">
        <w:tblPrEx>
          <w:jc w:val="left"/>
        </w:tblPrEx>
        <w:tc>
          <w:tcPr>
            <w:tcW w:w="818" w:type="dxa"/>
          </w:tcPr>
          <w:p w14:paraId="4FBAFD36" w14:textId="4074607B" w:rsidR="00826DE6" w:rsidRPr="004643A9" w:rsidRDefault="00826DE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1702" w:type="dxa"/>
          </w:tcPr>
          <w:p w14:paraId="5390DC2E" w14:textId="21B9BC74" w:rsidR="00826DE6" w:rsidRPr="00A72822" w:rsidRDefault="00826DE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5</w:t>
            </w:r>
          </w:p>
        </w:tc>
        <w:tc>
          <w:tcPr>
            <w:tcW w:w="2136" w:type="dxa"/>
          </w:tcPr>
          <w:p w14:paraId="775BA933" w14:textId="249A6611" w:rsidR="00826DE6" w:rsidRPr="004643A9" w:rsidRDefault="0045442C" w:rsidP="00826DE6">
            <w:pPr>
              <w:rPr>
                <w:sz w:val="28"/>
                <w:szCs w:val="28"/>
              </w:rPr>
            </w:pPr>
            <w:r w:rsidRPr="0045442C">
              <w:rPr>
                <w:sz w:val="28"/>
                <w:szCs w:val="28"/>
              </w:rPr>
              <w:t>203-313-674 09</w:t>
            </w:r>
          </w:p>
        </w:tc>
        <w:tc>
          <w:tcPr>
            <w:tcW w:w="1418" w:type="dxa"/>
          </w:tcPr>
          <w:p w14:paraId="1276F73A" w14:textId="77777777" w:rsidR="00826DE6" w:rsidRPr="004643A9" w:rsidRDefault="00826DE6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8F71C8C" w14:textId="77777777" w:rsidR="00826DE6" w:rsidRPr="004643A9" w:rsidRDefault="00826DE6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B0F14B4" w14:textId="77777777" w:rsidR="00826DE6" w:rsidRDefault="00826DE6" w:rsidP="00826DE6">
            <w:pPr>
              <w:jc w:val="center"/>
              <w:rPr>
                <w:sz w:val="28"/>
                <w:szCs w:val="28"/>
              </w:rPr>
            </w:pPr>
          </w:p>
        </w:tc>
      </w:tr>
      <w:tr w:rsidR="00826DE6" w:rsidRPr="004643A9" w14:paraId="254F42DE" w14:textId="77777777" w:rsidTr="00DC2554">
        <w:tblPrEx>
          <w:jc w:val="left"/>
        </w:tblPrEx>
        <w:tc>
          <w:tcPr>
            <w:tcW w:w="818" w:type="dxa"/>
          </w:tcPr>
          <w:p w14:paraId="502370F7" w14:textId="3EC03324" w:rsidR="00826DE6" w:rsidRPr="004643A9" w:rsidRDefault="00826DE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5442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7AB19103" w14:textId="4F150AED" w:rsidR="00826DE6" w:rsidRPr="00A72822" w:rsidRDefault="00826DE6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5</w:t>
            </w:r>
          </w:p>
        </w:tc>
        <w:tc>
          <w:tcPr>
            <w:tcW w:w="2136" w:type="dxa"/>
          </w:tcPr>
          <w:p w14:paraId="091525C4" w14:textId="6C484A13" w:rsidR="00826DE6" w:rsidRPr="004643A9" w:rsidRDefault="0045442C" w:rsidP="00826DE6">
            <w:pPr>
              <w:rPr>
                <w:sz w:val="28"/>
                <w:szCs w:val="28"/>
              </w:rPr>
            </w:pPr>
            <w:r w:rsidRPr="0045442C">
              <w:rPr>
                <w:sz w:val="28"/>
                <w:szCs w:val="28"/>
              </w:rPr>
              <w:t>142-941-839 71</w:t>
            </w:r>
          </w:p>
        </w:tc>
        <w:tc>
          <w:tcPr>
            <w:tcW w:w="1418" w:type="dxa"/>
          </w:tcPr>
          <w:p w14:paraId="0B56857B" w14:textId="77777777" w:rsidR="00826DE6" w:rsidRPr="004643A9" w:rsidRDefault="00826DE6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14B78C8" w14:textId="77777777" w:rsidR="00826DE6" w:rsidRPr="004643A9" w:rsidRDefault="00826DE6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76553DF" w14:textId="77777777" w:rsidR="00826DE6" w:rsidRDefault="00826DE6" w:rsidP="00826DE6">
            <w:pPr>
              <w:jc w:val="center"/>
              <w:rPr>
                <w:sz w:val="28"/>
                <w:szCs w:val="28"/>
              </w:rPr>
            </w:pPr>
          </w:p>
        </w:tc>
      </w:tr>
      <w:tr w:rsidR="00951272" w:rsidRPr="004643A9" w14:paraId="7C3CDFD5" w14:textId="77777777" w:rsidTr="00DC2554">
        <w:tblPrEx>
          <w:jc w:val="left"/>
        </w:tblPrEx>
        <w:tc>
          <w:tcPr>
            <w:tcW w:w="818" w:type="dxa"/>
          </w:tcPr>
          <w:p w14:paraId="06D7B25C" w14:textId="4B15670E" w:rsidR="00951272" w:rsidRDefault="003F545B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1702" w:type="dxa"/>
          </w:tcPr>
          <w:p w14:paraId="1BE22613" w14:textId="70B96683" w:rsidR="00951272" w:rsidRDefault="003F545B" w:rsidP="00826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5</w:t>
            </w:r>
          </w:p>
        </w:tc>
        <w:tc>
          <w:tcPr>
            <w:tcW w:w="2136" w:type="dxa"/>
          </w:tcPr>
          <w:p w14:paraId="4DDB78A6" w14:textId="734E51B1" w:rsidR="00951272" w:rsidRPr="0045442C" w:rsidRDefault="003F545B" w:rsidP="00826DE6">
            <w:pPr>
              <w:rPr>
                <w:sz w:val="28"/>
                <w:szCs w:val="28"/>
              </w:rPr>
            </w:pPr>
            <w:r w:rsidRPr="003F545B">
              <w:rPr>
                <w:sz w:val="28"/>
                <w:szCs w:val="28"/>
              </w:rPr>
              <w:t>154-903-050 52</w:t>
            </w:r>
          </w:p>
        </w:tc>
        <w:tc>
          <w:tcPr>
            <w:tcW w:w="1418" w:type="dxa"/>
          </w:tcPr>
          <w:p w14:paraId="77B058A9" w14:textId="139EA1DC" w:rsidR="00951272" w:rsidRDefault="003F545B" w:rsidP="00826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3463BDD" w14:textId="77777777" w:rsidR="00951272" w:rsidRPr="004643A9" w:rsidRDefault="00951272" w:rsidP="00826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7873597C" w14:textId="77777777" w:rsidR="00951272" w:rsidRDefault="00951272" w:rsidP="00826DE6">
            <w:pPr>
              <w:jc w:val="center"/>
              <w:rPr>
                <w:sz w:val="28"/>
                <w:szCs w:val="28"/>
              </w:rPr>
            </w:pPr>
          </w:p>
        </w:tc>
      </w:tr>
      <w:tr w:rsidR="00D14253" w:rsidRPr="004643A9" w14:paraId="38A6FF27" w14:textId="77777777" w:rsidTr="00430A58">
        <w:tblPrEx>
          <w:jc w:val="left"/>
        </w:tblPrEx>
        <w:tc>
          <w:tcPr>
            <w:tcW w:w="818" w:type="dxa"/>
          </w:tcPr>
          <w:p w14:paraId="1CDF7DAF" w14:textId="4ADF2178" w:rsidR="00D14253" w:rsidRDefault="00D14253" w:rsidP="004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1702" w:type="dxa"/>
          </w:tcPr>
          <w:p w14:paraId="44E55D2B" w14:textId="2C6E5EA5" w:rsidR="00D14253" w:rsidRDefault="00D14253" w:rsidP="004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5</w:t>
            </w:r>
          </w:p>
        </w:tc>
        <w:tc>
          <w:tcPr>
            <w:tcW w:w="2136" w:type="dxa"/>
          </w:tcPr>
          <w:p w14:paraId="2E34161C" w14:textId="09C82022" w:rsidR="00D14253" w:rsidRPr="0045442C" w:rsidRDefault="00D14253" w:rsidP="00430A58">
            <w:pPr>
              <w:rPr>
                <w:sz w:val="28"/>
                <w:szCs w:val="28"/>
              </w:rPr>
            </w:pPr>
            <w:r w:rsidRPr="00D14253">
              <w:rPr>
                <w:sz w:val="28"/>
                <w:szCs w:val="28"/>
              </w:rPr>
              <w:t>194-677-130 15</w:t>
            </w:r>
          </w:p>
        </w:tc>
        <w:tc>
          <w:tcPr>
            <w:tcW w:w="1418" w:type="dxa"/>
          </w:tcPr>
          <w:p w14:paraId="1F4101B2" w14:textId="77777777" w:rsidR="00D14253" w:rsidRDefault="00D14253" w:rsidP="00430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BEAD51F" w14:textId="77777777" w:rsidR="00D14253" w:rsidRPr="004643A9" w:rsidRDefault="00D14253" w:rsidP="00430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AFEB65E" w14:textId="77777777" w:rsidR="00D14253" w:rsidRDefault="00D14253" w:rsidP="00430A58">
            <w:pPr>
              <w:jc w:val="center"/>
              <w:rPr>
                <w:sz w:val="28"/>
                <w:szCs w:val="28"/>
              </w:rPr>
            </w:pPr>
          </w:p>
        </w:tc>
      </w:tr>
      <w:tr w:rsidR="00131452" w:rsidRPr="004643A9" w14:paraId="04FF3BCB" w14:textId="77777777" w:rsidTr="00131452">
        <w:tblPrEx>
          <w:jc w:val="left"/>
        </w:tblPrEx>
        <w:tc>
          <w:tcPr>
            <w:tcW w:w="818" w:type="dxa"/>
          </w:tcPr>
          <w:p w14:paraId="6E328A7C" w14:textId="3E3D0A2D" w:rsidR="00131452" w:rsidRDefault="00131452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1702" w:type="dxa"/>
          </w:tcPr>
          <w:p w14:paraId="23F79981" w14:textId="3CA6E568" w:rsidR="00131452" w:rsidRDefault="00131452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5</w:t>
            </w:r>
          </w:p>
        </w:tc>
        <w:tc>
          <w:tcPr>
            <w:tcW w:w="2136" w:type="dxa"/>
          </w:tcPr>
          <w:p w14:paraId="6CC8B769" w14:textId="268F8BE2" w:rsidR="00131452" w:rsidRPr="0045442C" w:rsidRDefault="00A832BE" w:rsidP="001A21E7">
            <w:pPr>
              <w:rPr>
                <w:sz w:val="28"/>
                <w:szCs w:val="28"/>
              </w:rPr>
            </w:pPr>
            <w:r w:rsidRPr="00A832BE">
              <w:rPr>
                <w:sz w:val="28"/>
                <w:szCs w:val="28"/>
              </w:rPr>
              <w:t>156-507-381 74</w:t>
            </w:r>
          </w:p>
        </w:tc>
        <w:tc>
          <w:tcPr>
            <w:tcW w:w="1418" w:type="dxa"/>
          </w:tcPr>
          <w:p w14:paraId="6B313745" w14:textId="77777777" w:rsidR="00131452" w:rsidRDefault="00131452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A224348" w14:textId="77777777" w:rsidR="00131452" w:rsidRPr="004643A9" w:rsidRDefault="00131452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F7C0CAD" w14:textId="77777777" w:rsidR="00131452" w:rsidRDefault="00131452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344F8F" w:rsidRPr="004643A9" w14:paraId="6B885C40" w14:textId="77777777" w:rsidTr="00344F8F">
        <w:tblPrEx>
          <w:jc w:val="left"/>
        </w:tblPrEx>
        <w:tc>
          <w:tcPr>
            <w:tcW w:w="818" w:type="dxa"/>
          </w:tcPr>
          <w:p w14:paraId="77262231" w14:textId="09187DB8" w:rsidR="00344F8F" w:rsidRDefault="00344F8F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1702" w:type="dxa"/>
          </w:tcPr>
          <w:p w14:paraId="0CFAAE56" w14:textId="5B81704D" w:rsidR="00344F8F" w:rsidRDefault="00344F8F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5</w:t>
            </w:r>
          </w:p>
        </w:tc>
        <w:tc>
          <w:tcPr>
            <w:tcW w:w="2136" w:type="dxa"/>
          </w:tcPr>
          <w:p w14:paraId="07FEC887" w14:textId="2A592F69" w:rsidR="00344F8F" w:rsidRPr="0045442C" w:rsidRDefault="00344F8F" w:rsidP="001A21E7">
            <w:pPr>
              <w:rPr>
                <w:sz w:val="28"/>
                <w:szCs w:val="28"/>
              </w:rPr>
            </w:pPr>
            <w:r w:rsidRPr="00344F8F">
              <w:rPr>
                <w:sz w:val="28"/>
                <w:szCs w:val="28"/>
              </w:rPr>
              <w:t>204-564-645 52</w:t>
            </w:r>
          </w:p>
        </w:tc>
        <w:tc>
          <w:tcPr>
            <w:tcW w:w="1418" w:type="dxa"/>
          </w:tcPr>
          <w:p w14:paraId="545F87C2" w14:textId="77777777" w:rsidR="00344F8F" w:rsidRDefault="00344F8F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6FE7F776" w14:textId="77777777" w:rsidR="00344F8F" w:rsidRPr="004643A9" w:rsidRDefault="00344F8F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10D6FD7" w14:textId="77777777" w:rsidR="00344F8F" w:rsidRDefault="00344F8F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E14DF7" w:rsidRPr="004643A9" w14:paraId="42817A5F" w14:textId="77777777" w:rsidTr="001A21E7">
        <w:tblPrEx>
          <w:jc w:val="left"/>
        </w:tblPrEx>
        <w:tc>
          <w:tcPr>
            <w:tcW w:w="818" w:type="dxa"/>
          </w:tcPr>
          <w:p w14:paraId="352B4DC8" w14:textId="4DD077CA" w:rsidR="00E14DF7" w:rsidRDefault="00E14DF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14:paraId="5953C37A" w14:textId="2ADF0300" w:rsidR="00E14DF7" w:rsidRDefault="00E14DF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8.2025</w:t>
            </w:r>
          </w:p>
        </w:tc>
        <w:tc>
          <w:tcPr>
            <w:tcW w:w="2136" w:type="dxa"/>
          </w:tcPr>
          <w:p w14:paraId="7D7F06A5" w14:textId="20FAFFC2" w:rsidR="00E14DF7" w:rsidRPr="0045442C" w:rsidRDefault="00E14DF7" w:rsidP="001A21E7">
            <w:pPr>
              <w:rPr>
                <w:sz w:val="28"/>
                <w:szCs w:val="28"/>
              </w:rPr>
            </w:pPr>
            <w:r w:rsidRPr="00E14DF7">
              <w:rPr>
                <w:sz w:val="28"/>
                <w:szCs w:val="28"/>
              </w:rPr>
              <w:t>154-824-934 87</w:t>
            </w:r>
          </w:p>
        </w:tc>
        <w:tc>
          <w:tcPr>
            <w:tcW w:w="1418" w:type="dxa"/>
          </w:tcPr>
          <w:p w14:paraId="0D2ED44B" w14:textId="77777777" w:rsidR="00E14DF7" w:rsidRDefault="00E14DF7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892E789" w14:textId="77777777" w:rsidR="00E14DF7" w:rsidRPr="004643A9" w:rsidRDefault="00E14DF7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16C945A5" w14:textId="77777777" w:rsidR="00E14DF7" w:rsidRDefault="00E14DF7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0E0F3F" w:rsidRPr="004643A9" w14:paraId="02994F3B" w14:textId="77777777" w:rsidTr="001A21E7">
        <w:tblPrEx>
          <w:jc w:val="left"/>
        </w:tblPrEx>
        <w:tc>
          <w:tcPr>
            <w:tcW w:w="818" w:type="dxa"/>
          </w:tcPr>
          <w:p w14:paraId="70A8BB32" w14:textId="2E682104" w:rsidR="000E0F3F" w:rsidRDefault="000E0F3F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1702" w:type="dxa"/>
          </w:tcPr>
          <w:p w14:paraId="14225B16" w14:textId="4DA71709" w:rsidR="000E0F3F" w:rsidRDefault="000E0F3F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5</w:t>
            </w:r>
          </w:p>
        </w:tc>
        <w:tc>
          <w:tcPr>
            <w:tcW w:w="2136" w:type="dxa"/>
          </w:tcPr>
          <w:p w14:paraId="050D2074" w14:textId="04B35298" w:rsidR="000E0F3F" w:rsidRPr="0045442C" w:rsidRDefault="000E0F3F" w:rsidP="001A21E7">
            <w:pPr>
              <w:rPr>
                <w:sz w:val="28"/>
                <w:szCs w:val="28"/>
              </w:rPr>
            </w:pPr>
            <w:r w:rsidRPr="000E0F3F">
              <w:rPr>
                <w:sz w:val="28"/>
                <w:szCs w:val="28"/>
              </w:rPr>
              <w:t>168-288-043 06</w:t>
            </w:r>
          </w:p>
        </w:tc>
        <w:tc>
          <w:tcPr>
            <w:tcW w:w="1418" w:type="dxa"/>
          </w:tcPr>
          <w:p w14:paraId="63A2C43A" w14:textId="77777777" w:rsidR="000E0F3F" w:rsidRDefault="000E0F3F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64EC6D9" w14:textId="77777777" w:rsidR="000E0F3F" w:rsidRPr="004643A9" w:rsidRDefault="000E0F3F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72F749C" w14:textId="77777777" w:rsidR="000E0F3F" w:rsidRDefault="000E0F3F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1A21E7" w:rsidRPr="004643A9" w14:paraId="24186D77" w14:textId="77777777" w:rsidTr="001A21E7">
        <w:tblPrEx>
          <w:jc w:val="left"/>
        </w:tblPrEx>
        <w:tc>
          <w:tcPr>
            <w:tcW w:w="818" w:type="dxa"/>
          </w:tcPr>
          <w:p w14:paraId="73F4AFB1" w14:textId="45FF7465" w:rsidR="001A21E7" w:rsidRDefault="001A21E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1702" w:type="dxa"/>
          </w:tcPr>
          <w:p w14:paraId="0D0518AF" w14:textId="617B99FA" w:rsidR="001A21E7" w:rsidRDefault="001A21E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5</w:t>
            </w:r>
          </w:p>
        </w:tc>
        <w:tc>
          <w:tcPr>
            <w:tcW w:w="2136" w:type="dxa"/>
          </w:tcPr>
          <w:p w14:paraId="17909CF6" w14:textId="6F044C6A" w:rsidR="001A21E7" w:rsidRPr="0045442C" w:rsidRDefault="001A21E7" w:rsidP="001A21E7">
            <w:pPr>
              <w:rPr>
                <w:sz w:val="28"/>
                <w:szCs w:val="28"/>
              </w:rPr>
            </w:pPr>
            <w:r w:rsidRPr="001A21E7">
              <w:rPr>
                <w:sz w:val="28"/>
                <w:szCs w:val="28"/>
              </w:rPr>
              <w:t>151-320-884 27</w:t>
            </w:r>
          </w:p>
        </w:tc>
        <w:tc>
          <w:tcPr>
            <w:tcW w:w="1418" w:type="dxa"/>
          </w:tcPr>
          <w:p w14:paraId="21E2435D" w14:textId="77777777" w:rsidR="001A21E7" w:rsidRDefault="001A21E7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03F10E5" w14:textId="77777777" w:rsidR="001A21E7" w:rsidRPr="004643A9" w:rsidRDefault="001A21E7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0E77C6F5" w14:textId="77777777" w:rsidR="001A21E7" w:rsidRDefault="001A21E7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1A21E7" w:rsidRPr="004643A9" w14:paraId="5FC9E52D" w14:textId="77777777" w:rsidTr="001A21E7">
        <w:tblPrEx>
          <w:jc w:val="left"/>
        </w:tblPrEx>
        <w:tc>
          <w:tcPr>
            <w:tcW w:w="818" w:type="dxa"/>
          </w:tcPr>
          <w:p w14:paraId="582C2283" w14:textId="34012911" w:rsidR="001A21E7" w:rsidRDefault="001A21E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1702" w:type="dxa"/>
          </w:tcPr>
          <w:p w14:paraId="3034D50E" w14:textId="66E2A3D4" w:rsidR="001A21E7" w:rsidRDefault="001A21E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5</w:t>
            </w:r>
          </w:p>
        </w:tc>
        <w:tc>
          <w:tcPr>
            <w:tcW w:w="2136" w:type="dxa"/>
          </w:tcPr>
          <w:p w14:paraId="75DE4F47" w14:textId="0B5A18AC" w:rsidR="001A21E7" w:rsidRPr="0045442C" w:rsidRDefault="001A21E7" w:rsidP="001A21E7">
            <w:pPr>
              <w:rPr>
                <w:sz w:val="28"/>
                <w:szCs w:val="28"/>
              </w:rPr>
            </w:pPr>
            <w:r w:rsidRPr="001A21E7">
              <w:rPr>
                <w:sz w:val="28"/>
                <w:szCs w:val="28"/>
              </w:rPr>
              <w:t>153-255-227 43</w:t>
            </w:r>
          </w:p>
        </w:tc>
        <w:tc>
          <w:tcPr>
            <w:tcW w:w="1418" w:type="dxa"/>
          </w:tcPr>
          <w:p w14:paraId="6C9444C9" w14:textId="77777777" w:rsidR="001A21E7" w:rsidRDefault="001A21E7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F1FC5BD" w14:textId="77777777" w:rsidR="001A21E7" w:rsidRPr="004643A9" w:rsidRDefault="001A21E7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50F19ABB" w14:textId="77777777" w:rsidR="001A21E7" w:rsidRDefault="001A21E7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1A21E7" w:rsidRPr="004643A9" w14:paraId="0A62BFF0" w14:textId="77777777" w:rsidTr="001A21E7">
        <w:tblPrEx>
          <w:jc w:val="left"/>
        </w:tblPrEx>
        <w:tc>
          <w:tcPr>
            <w:tcW w:w="818" w:type="dxa"/>
          </w:tcPr>
          <w:p w14:paraId="5F69E91B" w14:textId="7BA7DBC8" w:rsidR="001A21E7" w:rsidRDefault="001A21E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1702" w:type="dxa"/>
          </w:tcPr>
          <w:p w14:paraId="7D209103" w14:textId="55F6EC7D" w:rsidR="001A21E7" w:rsidRDefault="001A21E7" w:rsidP="001A2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5</w:t>
            </w:r>
          </w:p>
        </w:tc>
        <w:tc>
          <w:tcPr>
            <w:tcW w:w="2136" w:type="dxa"/>
          </w:tcPr>
          <w:p w14:paraId="656828FB" w14:textId="2645A4F3" w:rsidR="001A21E7" w:rsidRPr="0045442C" w:rsidRDefault="002D5DB9" w:rsidP="001A21E7">
            <w:pPr>
              <w:rPr>
                <w:sz w:val="28"/>
                <w:szCs w:val="28"/>
              </w:rPr>
            </w:pPr>
            <w:r w:rsidRPr="002D5DB9">
              <w:rPr>
                <w:sz w:val="28"/>
                <w:szCs w:val="28"/>
              </w:rPr>
              <w:t>209-970-166 41</w:t>
            </w:r>
          </w:p>
        </w:tc>
        <w:tc>
          <w:tcPr>
            <w:tcW w:w="1418" w:type="dxa"/>
          </w:tcPr>
          <w:p w14:paraId="67F91FFD" w14:textId="77777777" w:rsidR="001A21E7" w:rsidRDefault="001A21E7" w:rsidP="001A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5B4D21F2" w14:textId="77777777" w:rsidR="001A21E7" w:rsidRPr="004643A9" w:rsidRDefault="001A21E7" w:rsidP="001A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91C367A" w14:textId="77777777" w:rsidR="001A21E7" w:rsidRDefault="001A21E7" w:rsidP="001A21E7">
            <w:pPr>
              <w:jc w:val="center"/>
              <w:rPr>
                <w:sz w:val="28"/>
                <w:szCs w:val="28"/>
              </w:rPr>
            </w:pPr>
          </w:p>
        </w:tc>
      </w:tr>
      <w:tr w:rsidR="00E27459" w:rsidRPr="004643A9" w14:paraId="2954B64C" w14:textId="77777777" w:rsidTr="00E27459">
        <w:tblPrEx>
          <w:jc w:val="left"/>
        </w:tblPrEx>
        <w:tc>
          <w:tcPr>
            <w:tcW w:w="818" w:type="dxa"/>
          </w:tcPr>
          <w:p w14:paraId="5B8D35AA" w14:textId="507FA31E" w:rsidR="00E27459" w:rsidRDefault="00E27459" w:rsidP="0008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1702" w:type="dxa"/>
          </w:tcPr>
          <w:p w14:paraId="5350A8E7" w14:textId="10B23039" w:rsidR="00E27459" w:rsidRDefault="00E27459" w:rsidP="0008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5</w:t>
            </w:r>
          </w:p>
        </w:tc>
        <w:tc>
          <w:tcPr>
            <w:tcW w:w="2136" w:type="dxa"/>
          </w:tcPr>
          <w:p w14:paraId="586C8035" w14:textId="1C97C5B2" w:rsidR="00E27459" w:rsidRPr="0045442C" w:rsidRDefault="00E27459" w:rsidP="0008674B">
            <w:pPr>
              <w:rPr>
                <w:sz w:val="28"/>
                <w:szCs w:val="28"/>
              </w:rPr>
            </w:pPr>
            <w:r w:rsidRPr="00E27459">
              <w:rPr>
                <w:sz w:val="28"/>
                <w:szCs w:val="28"/>
              </w:rPr>
              <w:t>223-319-019 24</w:t>
            </w:r>
          </w:p>
        </w:tc>
        <w:tc>
          <w:tcPr>
            <w:tcW w:w="1418" w:type="dxa"/>
          </w:tcPr>
          <w:p w14:paraId="557F465F" w14:textId="77777777" w:rsidR="00E27459" w:rsidRDefault="00E27459" w:rsidP="0008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EBB918B" w14:textId="77777777" w:rsidR="00E27459" w:rsidRPr="004643A9" w:rsidRDefault="00E27459" w:rsidP="00086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CCB2B9B" w14:textId="77777777" w:rsidR="00E27459" w:rsidRDefault="00E27459" w:rsidP="0008674B">
            <w:pPr>
              <w:jc w:val="center"/>
              <w:rPr>
                <w:sz w:val="28"/>
                <w:szCs w:val="28"/>
              </w:rPr>
            </w:pPr>
          </w:p>
        </w:tc>
      </w:tr>
      <w:tr w:rsidR="004C5D16" w:rsidRPr="004643A9" w14:paraId="3A03DB79" w14:textId="77777777" w:rsidTr="004C5D16">
        <w:tblPrEx>
          <w:jc w:val="left"/>
        </w:tblPrEx>
        <w:tc>
          <w:tcPr>
            <w:tcW w:w="818" w:type="dxa"/>
          </w:tcPr>
          <w:p w14:paraId="5ADB8AF2" w14:textId="59DD4059" w:rsidR="004C5D16" w:rsidRDefault="004C5D16" w:rsidP="0090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1702" w:type="dxa"/>
          </w:tcPr>
          <w:p w14:paraId="336E5CC0" w14:textId="006B7A1B" w:rsidR="004C5D16" w:rsidRDefault="004C5D16" w:rsidP="00901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5</w:t>
            </w:r>
          </w:p>
        </w:tc>
        <w:tc>
          <w:tcPr>
            <w:tcW w:w="2136" w:type="dxa"/>
          </w:tcPr>
          <w:p w14:paraId="2BE90EBD" w14:textId="654CBE03" w:rsidR="004C5D16" w:rsidRPr="0045442C" w:rsidRDefault="004C5D16" w:rsidP="00901554">
            <w:pPr>
              <w:rPr>
                <w:sz w:val="28"/>
                <w:szCs w:val="28"/>
              </w:rPr>
            </w:pPr>
            <w:r w:rsidRPr="004C5D16">
              <w:rPr>
                <w:sz w:val="28"/>
                <w:szCs w:val="28"/>
              </w:rPr>
              <w:t>201-462-137 02</w:t>
            </w:r>
          </w:p>
        </w:tc>
        <w:tc>
          <w:tcPr>
            <w:tcW w:w="1418" w:type="dxa"/>
          </w:tcPr>
          <w:p w14:paraId="26E72C19" w14:textId="77777777" w:rsidR="004C5D16" w:rsidRDefault="004C5D16" w:rsidP="00901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D9380D8" w14:textId="77777777" w:rsidR="004C5D16" w:rsidRPr="004643A9" w:rsidRDefault="004C5D16" w:rsidP="00901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6EC29610" w14:textId="77777777" w:rsidR="004C5D16" w:rsidRDefault="004C5D16" w:rsidP="00901554">
            <w:pPr>
              <w:jc w:val="center"/>
              <w:rPr>
                <w:sz w:val="28"/>
                <w:szCs w:val="28"/>
              </w:rPr>
            </w:pPr>
          </w:p>
        </w:tc>
      </w:tr>
      <w:tr w:rsidR="00946784" w:rsidRPr="004643A9" w14:paraId="2900CF51" w14:textId="77777777" w:rsidTr="00946784">
        <w:tblPrEx>
          <w:jc w:val="left"/>
        </w:tblPrEx>
        <w:tc>
          <w:tcPr>
            <w:tcW w:w="818" w:type="dxa"/>
          </w:tcPr>
          <w:p w14:paraId="0E5F0A84" w14:textId="20064F00" w:rsidR="00946784" w:rsidRDefault="00946784" w:rsidP="004A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1702" w:type="dxa"/>
          </w:tcPr>
          <w:p w14:paraId="6F231542" w14:textId="69C73BE7" w:rsidR="00946784" w:rsidRDefault="00946784" w:rsidP="004A43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5</w:t>
            </w:r>
          </w:p>
        </w:tc>
        <w:tc>
          <w:tcPr>
            <w:tcW w:w="2136" w:type="dxa"/>
          </w:tcPr>
          <w:p w14:paraId="2FF384BB" w14:textId="1FDF43C8" w:rsidR="00946784" w:rsidRPr="0045442C" w:rsidRDefault="00946784" w:rsidP="004A439E">
            <w:pPr>
              <w:rPr>
                <w:sz w:val="28"/>
                <w:szCs w:val="28"/>
              </w:rPr>
            </w:pPr>
            <w:r w:rsidRPr="00946784">
              <w:rPr>
                <w:sz w:val="28"/>
                <w:szCs w:val="28"/>
              </w:rPr>
              <w:t>155-776-314 99</w:t>
            </w:r>
          </w:p>
        </w:tc>
        <w:tc>
          <w:tcPr>
            <w:tcW w:w="1418" w:type="dxa"/>
          </w:tcPr>
          <w:p w14:paraId="2C37C83C" w14:textId="77777777" w:rsidR="00946784" w:rsidRDefault="00946784" w:rsidP="004A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73097884" w14:textId="77777777" w:rsidR="00946784" w:rsidRPr="004643A9" w:rsidRDefault="00946784" w:rsidP="004A43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D614E2C" w14:textId="77777777" w:rsidR="00946784" w:rsidRDefault="00946784" w:rsidP="004A439E">
            <w:pPr>
              <w:jc w:val="center"/>
              <w:rPr>
                <w:sz w:val="28"/>
                <w:szCs w:val="28"/>
              </w:rPr>
            </w:pPr>
          </w:p>
        </w:tc>
      </w:tr>
      <w:tr w:rsidR="00F50A95" w:rsidRPr="004643A9" w14:paraId="2C566C73" w14:textId="77777777" w:rsidTr="00F50A95">
        <w:tblPrEx>
          <w:jc w:val="left"/>
        </w:tblPrEx>
        <w:tc>
          <w:tcPr>
            <w:tcW w:w="818" w:type="dxa"/>
          </w:tcPr>
          <w:p w14:paraId="01DA02E9" w14:textId="1D84CF0C" w:rsidR="00F50A95" w:rsidRDefault="00F50A95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1702" w:type="dxa"/>
          </w:tcPr>
          <w:p w14:paraId="23AE62C3" w14:textId="44080F06" w:rsidR="00F50A95" w:rsidRDefault="00F50A95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5</w:t>
            </w:r>
          </w:p>
        </w:tc>
        <w:tc>
          <w:tcPr>
            <w:tcW w:w="2136" w:type="dxa"/>
          </w:tcPr>
          <w:p w14:paraId="740F9C92" w14:textId="2C72676A" w:rsidR="00F50A95" w:rsidRPr="0045442C" w:rsidRDefault="00F50A95" w:rsidP="004335D3">
            <w:pPr>
              <w:rPr>
                <w:sz w:val="28"/>
                <w:szCs w:val="28"/>
              </w:rPr>
            </w:pPr>
            <w:r w:rsidRPr="00F50A95">
              <w:rPr>
                <w:sz w:val="28"/>
                <w:szCs w:val="28"/>
              </w:rPr>
              <w:t>209-129-421 49</w:t>
            </w:r>
          </w:p>
        </w:tc>
        <w:tc>
          <w:tcPr>
            <w:tcW w:w="1418" w:type="dxa"/>
          </w:tcPr>
          <w:p w14:paraId="15F673B2" w14:textId="77777777" w:rsidR="00F50A95" w:rsidRDefault="00F50A95" w:rsidP="0043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AC12172" w14:textId="77777777" w:rsidR="00F50A95" w:rsidRPr="004643A9" w:rsidRDefault="00F50A95" w:rsidP="00433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E2CEB94" w14:textId="77777777" w:rsidR="00F50A95" w:rsidRDefault="00F50A95" w:rsidP="004335D3">
            <w:pPr>
              <w:jc w:val="center"/>
              <w:rPr>
                <w:sz w:val="28"/>
                <w:szCs w:val="28"/>
              </w:rPr>
            </w:pPr>
          </w:p>
        </w:tc>
      </w:tr>
      <w:tr w:rsidR="00E51527" w:rsidRPr="004643A9" w14:paraId="4A4D3768" w14:textId="77777777" w:rsidTr="00F50A95">
        <w:tblPrEx>
          <w:jc w:val="left"/>
        </w:tblPrEx>
        <w:tc>
          <w:tcPr>
            <w:tcW w:w="818" w:type="dxa"/>
          </w:tcPr>
          <w:p w14:paraId="636BC0A6" w14:textId="70432D2F" w:rsidR="00E51527" w:rsidRDefault="00E51527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1702" w:type="dxa"/>
          </w:tcPr>
          <w:p w14:paraId="37CA8FA6" w14:textId="476943E2" w:rsidR="00E51527" w:rsidRDefault="00E51527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5</w:t>
            </w:r>
          </w:p>
        </w:tc>
        <w:tc>
          <w:tcPr>
            <w:tcW w:w="2136" w:type="dxa"/>
          </w:tcPr>
          <w:p w14:paraId="70F5A9FE" w14:textId="23828C5C" w:rsidR="00E51527" w:rsidRPr="00E51527" w:rsidRDefault="00E51527" w:rsidP="004335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-080-936 00</w:t>
            </w:r>
          </w:p>
        </w:tc>
        <w:tc>
          <w:tcPr>
            <w:tcW w:w="1418" w:type="dxa"/>
          </w:tcPr>
          <w:p w14:paraId="1B877B8C" w14:textId="77777777" w:rsidR="00E51527" w:rsidRDefault="00E51527" w:rsidP="00433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379B7085" w14:textId="624F57FF" w:rsidR="00E51527" w:rsidRPr="00E51527" w:rsidRDefault="00E51527" w:rsidP="004335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794" w:type="dxa"/>
          </w:tcPr>
          <w:p w14:paraId="61385CCE" w14:textId="6CD601CC" w:rsidR="00E51527" w:rsidRPr="00E51527" w:rsidRDefault="00E51527" w:rsidP="0043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 оригинал аттестата</w:t>
            </w:r>
          </w:p>
        </w:tc>
      </w:tr>
      <w:tr w:rsidR="00953D42" w:rsidRPr="004643A9" w14:paraId="7D3F6B85" w14:textId="77777777" w:rsidTr="00F50A95">
        <w:tblPrEx>
          <w:jc w:val="left"/>
        </w:tblPrEx>
        <w:tc>
          <w:tcPr>
            <w:tcW w:w="818" w:type="dxa"/>
          </w:tcPr>
          <w:p w14:paraId="39B525F5" w14:textId="68C5CC0F" w:rsidR="00953D42" w:rsidRDefault="00953D42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702" w:type="dxa"/>
          </w:tcPr>
          <w:p w14:paraId="757E0270" w14:textId="309E54B3" w:rsidR="00953D42" w:rsidRDefault="00953D42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5</w:t>
            </w:r>
          </w:p>
        </w:tc>
        <w:tc>
          <w:tcPr>
            <w:tcW w:w="2136" w:type="dxa"/>
          </w:tcPr>
          <w:p w14:paraId="7E308C1A" w14:textId="32DE91DB" w:rsidR="00953D42" w:rsidRPr="00953D42" w:rsidRDefault="00953D42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-795-462 39</w:t>
            </w:r>
          </w:p>
        </w:tc>
        <w:tc>
          <w:tcPr>
            <w:tcW w:w="1418" w:type="dxa"/>
          </w:tcPr>
          <w:p w14:paraId="277BC6BF" w14:textId="77777777" w:rsidR="00953D42" w:rsidRDefault="00953D42" w:rsidP="00433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14:paraId="52844642" w14:textId="59D4E2F4" w:rsidR="00953D42" w:rsidRPr="00953D42" w:rsidRDefault="00953D42" w:rsidP="0043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94" w:type="dxa"/>
          </w:tcPr>
          <w:p w14:paraId="378826A5" w14:textId="23471B55" w:rsidR="00953D42" w:rsidRDefault="00953D42" w:rsidP="0043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 оригинал аттестата</w:t>
            </w:r>
          </w:p>
        </w:tc>
      </w:tr>
      <w:tr w:rsidR="00953D42" w:rsidRPr="004643A9" w14:paraId="448D9592" w14:textId="77777777" w:rsidTr="00F50A95">
        <w:tblPrEx>
          <w:jc w:val="left"/>
        </w:tblPrEx>
        <w:tc>
          <w:tcPr>
            <w:tcW w:w="818" w:type="dxa"/>
          </w:tcPr>
          <w:p w14:paraId="1930BDF7" w14:textId="08A77E70" w:rsidR="00953D42" w:rsidRDefault="00953D42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702" w:type="dxa"/>
          </w:tcPr>
          <w:p w14:paraId="7DF47E66" w14:textId="1DD3ED97" w:rsidR="00953D42" w:rsidRDefault="00953D42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</w:t>
            </w:r>
            <w:r w:rsidR="00931068">
              <w:rPr>
                <w:sz w:val="28"/>
                <w:szCs w:val="28"/>
              </w:rPr>
              <w:t>025</w:t>
            </w:r>
          </w:p>
        </w:tc>
        <w:tc>
          <w:tcPr>
            <w:tcW w:w="2136" w:type="dxa"/>
          </w:tcPr>
          <w:p w14:paraId="27A20ECF" w14:textId="79B1BCEA" w:rsidR="00953D42" w:rsidRPr="00953D42" w:rsidRDefault="00953D42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-031-667 15</w:t>
            </w:r>
          </w:p>
        </w:tc>
        <w:tc>
          <w:tcPr>
            <w:tcW w:w="1418" w:type="dxa"/>
          </w:tcPr>
          <w:p w14:paraId="0F1EE981" w14:textId="57139BEE" w:rsidR="00953D42" w:rsidRDefault="00953D42" w:rsidP="0043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2FF0A639" w14:textId="77777777" w:rsidR="00953D42" w:rsidRDefault="00953D42" w:rsidP="00433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3E25A090" w14:textId="77777777" w:rsidR="00953D42" w:rsidRDefault="00953D42" w:rsidP="004335D3">
            <w:pPr>
              <w:jc w:val="center"/>
              <w:rPr>
                <w:sz w:val="28"/>
                <w:szCs w:val="28"/>
              </w:rPr>
            </w:pPr>
          </w:p>
        </w:tc>
      </w:tr>
      <w:tr w:rsidR="00931068" w:rsidRPr="004643A9" w14:paraId="5CCF5E64" w14:textId="77777777" w:rsidTr="00F50A95">
        <w:tblPrEx>
          <w:jc w:val="left"/>
        </w:tblPrEx>
        <w:tc>
          <w:tcPr>
            <w:tcW w:w="818" w:type="dxa"/>
          </w:tcPr>
          <w:p w14:paraId="5CDA166E" w14:textId="21C2A0DA" w:rsidR="00931068" w:rsidRDefault="00931068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702" w:type="dxa"/>
          </w:tcPr>
          <w:p w14:paraId="359B5753" w14:textId="3858766C" w:rsidR="00931068" w:rsidRDefault="00931068" w:rsidP="0043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5</w:t>
            </w:r>
          </w:p>
        </w:tc>
        <w:tc>
          <w:tcPr>
            <w:tcW w:w="2136" w:type="dxa"/>
          </w:tcPr>
          <w:p w14:paraId="2371CB11" w14:textId="198BBB7E" w:rsidR="00931068" w:rsidRDefault="00931068" w:rsidP="004335D3">
            <w:pPr>
              <w:rPr>
                <w:sz w:val="28"/>
                <w:szCs w:val="28"/>
              </w:rPr>
            </w:pPr>
            <w:r w:rsidRPr="00931068">
              <w:rPr>
                <w:sz w:val="28"/>
                <w:szCs w:val="28"/>
              </w:rPr>
              <w:t>154-591-685 94</w:t>
            </w:r>
          </w:p>
        </w:tc>
        <w:tc>
          <w:tcPr>
            <w:tcW w:w="1418" w:type="dxa"/>
          </w:tcPr>
          <w:p w14:paraId="5F8822B1" w14:textId="664E84C8" w:rsidR="00931068" w:rsidRDefault="00931068" w:rsidP="00433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4A7C023" w14:textId="77777777" w:rsidR="00931068" w:rsidRDefault="00931068" w:rsidP="004335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3282BE68" w14:textId="77777777" w:rsidR="00931068" w:rsidRDefault="00931068" w:rsidP="004335D3">
            <w:pPr>
              <w:jc w:val="center"/>
              <w:rPr>
                <w:sz w:val="28"/>
                <w:szCs w:val="28"/>
              </w:rPr>
            </w:pPr>
          </w:p>
        </w:tc>
      </w:tr>
      <w:tr w:rsidR="00BA36F1" w:rsidRPr="004643A9" w14:paraId="1935EB8F" w14:textId="77777777" w:rsidTr="00BA36F1">
        <w:tblPrEx>
          <w:jc w:val="left"/>
        </w:tblPrEx>
        <w:tc>
          <w:tcPr>
            <w:tcW w:w="818" w:type="dxa"/>
          </w:tcPr>
          <w:p w14:paraId="0FF22363" w14:textId="7A3A195B" w:rsidR="00BA36F1" w:rsidRDefault="00BA36F1" w:rsidP="005A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702" w:type="dxa"/>
          </w:tcPr>
          <w:p w14:paraId="5744539F" w14:textId="794DAAAD" w:rsidR="00BA36F1" w:rsidRDefault="00BA36F1" w:rsidP="005A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5</w:t>
            </w:r>
          </w:p>
        </w:tc>
        <w:tc>
          <w:tcPr>
            <w:tcW w:w="2136" w:type="dxa"/>
          </w:tcPr>
          <w:p w14:paraId="7348DF9D" w14:textId="1709F893" w:rsidR="00BA36F1" w:rsidRDefault="00BA36F1" w:rsidP="005A63E2">
            <w:pPr>
              <w:rPr>
                <w:sz w:val="28"/>
                <w:szCs w:val="28"/>
              </w:rPr>
            </w:pPr>
            <w:r w:rsidRPr="00BA36F1">
              <w:rPr>
                <w:sz w:val="28"/>
                <w:szCs w:val="28"/>
              </w:rPr>
              <w:t>155-604-263 56</w:t>
            </w:r>
          </w:p>
        </w:tc>
        <w:tc>
          <w:tcPr>
            <w:tcW w:w="1418" w:type="dxa"/>
          </w:tcPr>
          <w:p w14:paraId="4DB7769B" w14:textId="77777777" w:rsidR="00BA36F1" w:rsidRDefault="00BA36F1" w:rsidP="005A6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24DF9CB" w14:textId="77777777" w:rsidR="00BA36F1" w:rsidRDefault="00BA36F1" w:rsidP="005A63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5474A049" w14:textId="77777777" w:rsidR="00BA36F1" w:rsidRDefault="00BA36F1" w:rsidP="005A63E2">
            <w:pPr>
              <w:jc w:val="center"/>
              <w:rPr>
                <w:sz w:val="28"/>
                <w:szCs w:val="28"/>
              </w:rPr>
            </w:pPr>
          </w:p>
        </w:tc>
      </w:tr>
      <w:tr w:rsidR="00145595" w:rsidRPr="004643A9" w14:paraId="0D3EDB62" w14:textId="77777777" w:rsidTr="00BA36F1">
        <w:tblPrEx>
          <w:jc w:val="left"/>
        </w:tblPrEx>
        <w:tc>
          <w:tcPr>
            <w:tcW w:w="818" w:type="dxa"/>
          </w:tcPr>
          <w:p w14:paraId="2B758888" w14:textId="6B451F1A" w:rsidR="00145595" w:rsidRDefault="00145595" w:rsidP="005A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702" w:type="dxa"/>
          </w:tcPr>
          <w:p w14:paraId="57038593" w14:textId="16D83D96" w:rsidR="00145595" w:rsidRDefault="00145595" w:rsidP="005A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5</w:t>
            </w:r>
          </w:p>
        </w:tc>
        <w:tc>
          <w:tcPr>
            <w:tcW w:w="2136" w:type="dxa"/>
          </w:tcPr>
          <w:p w14:paraId="3D282CC6" w14:textId="4F07306F" w:rsidR="00145595" w:rsidRPr="00BA36F1" w:rsidRDefault="00145595" w:rsidP="005A63E2">
            <w:pPr>
              <w:rPr>
                <w:sz w:val="28"/>
                <w:szCs w:val="28"/>
              </w:rPr>
            </w:pPr>
            <w:r w:rsidRPr="00145595">
              <w:rPr>
                <w:sz w:val="28"/>
                <w:szCs w:val="28"/>
              </w:rPr>
              <w:t>182-063-653 59</w:t>
            </w:r>
          </w:p>
        </w:tc>
        <w:tc>
          <w:tcPr>
            <w:tcW w:w="1418" w:type="dxa"/>
          </w:tcPr>
          <w:p w14:paraId="494A6FA3" w14:textId="61D9FF91" w:rsidR="00145595" w:rsidRDefault="00145595" w:rsidP="005A6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47A99389" w14:textId="77777777" w:rsidR="00145595" w:rsidRDefault="00145595" w:rsidP="005A63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4F8DC802" w14:textId="77777777" w:rsidR="00145595" w:rsidRDefault="00145595" w:rsidP="005A63E2">
            <w:pPr>
              <w:jc w:val="center"/>
              <w:rPr>
                <w:sz w:val="28"/>
                <w:szCs w:val="28"/>
              </w:rPr>
            </w:pPr>
          </w:p>
        </w:tc>
      </w:tr>
      <w:tr w:rsidR="00BC5440" w:rsidRPr="004643A9" w14:paraId="4F518A2A" w14:textId="77777777" w:rsidTr="00BA36F1">
        <w:tblPrEx>
          <w:jc w:val="left"/>
        </w:tblPrEx>
        <w:tc>
          <w:tcPr>
            <w:tcW w:w="818" w:type="dxa"/>
          </w:tcPr>
          <w:p w14:paraId="2CDB8162" w14:textId="4DE6935F" w:rsidR="00BC5440" w:rsidRDefault="00BC5440" w:rsidP="005A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702" w:type="dxa"/>
          </w:tcPr>
          <w:p w14:paraId="7BFF4D56" w14:textId="555CEF79" w:rsidR="00BC5440" w:rsidRDefault="00BC5440" w:rsidP="005A6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5</w:t>
            </w:r>
          </w:p>
        </w:tc>
        <w:tc>
          <w:tcPr>
            <w:tcW w:w="2136" w:type="dxa"/>
          </w:tcPr>
          <w:p w14:paraId="0C46DA0D" w14:textId="45A2B56C" w:rsidR="00BC5440" w:rsidRPr="00145595" w:rsidRDefault="00BC5440" w:rsidP="005A63E2">
            <w:pPr>
              <w:rPr>
                <w:sz w:val="28"/>
                <w:szCs w:val="28"/>
              </w:rPr>
            </w:pPr>
            <w:r w:rsidRPr="00BC5440">
              <w:rPr>
                <w:sz w:val="28"/>
                <w:szCs w:val="28"/>
              </w:rPr>
              <w:t>169-984-406 46</w:t>
            </w:r>
          </w:p>
        </w:tc>
        <w:tc>
          <w:tcPr>
            <w:tcW w:w="1418" w:type="dxa"/>
          </w:tcPr>
          <w:p w14:paraId="1527D74D" w14:textId="0E16DB29" w:rsidR="00BC5440" w:rsidRDefault="00BC5440" w:rsidP="005A6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47B6FC1" w14:textId="77777777" w:rsidR="00BC5440" w:rsidRDefault="00BC5440" w:rsidP="005A63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7E7AFD3A" w14:textId="77777777" w:rsidR="00BC5440" w:rsidRDefault="00BC5440" w:rsidP="005A63E2">
            <w:pPr>
              <w:jc w:val="center"/>
              <w:rPr>
                <w:sz w:val="28"/>
                <w:szCs w:val="28"/>
              </w:rPr>
            </w:pPr>
          </w:p>
        </w:tc>
      </w:tr>
      <w:tr w:rsidR="008D2A0A" w:rsidRPr="004643A9" w14:paraId="0DB72F96" w14:textId="77777777" w:rsidTr="008D2A0A">
        <w:tblPrEx>
          <w:jc w:val="left"/>
        </w:tblPrEx>
        <w:tc>
          <w:tcPr>
            <w:tcW w:w="818" w:type="dxa"/>
          </w:tcPr>
          <w:p w14:paraId="53EBBC47" w14:textId="43EBF33B" w:rsidR="008D2A0A" w:rsidRDefault="008D2A0A" w:rsidP="00FD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702" w:type="dxa"/>
          </w:tcPr>
          <w:p w14:paraId="15A2C058" w14:textId="77777777" w:rsidR="008D2A0A" w:rsidRDefault="008D2A0A" w:rsidP="00FD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5</w:t>
            </w:r>
          </w:p>
        </w:tc>
        <w:tc>
          <w:tcPr>
            <w:tcW w:w="2136" w:type="dxa"/>
          </w:tcPr>
          <w:p w14:paraId="1FB9AD90" w14:textId="28A34D9C" w:rsidR="008D2A0A" w:rsidRPr="00145595" w:rsidRDefault="008D2A0A" w:rsidP="00FD5938">
            <w:pPr>
              <w:rPr>
                <w:sz w:val="28"/>
                <w:szCs w:val="28"/>
              </w:rPr>
            </w:pPr>
            <w:r w:rsidRPr="008D2A0A">
              <w:rPr>
                <w:sz w:val="28"/>
                <w:szCs w:val="28"/>
              </w:rPr>
              <w:t>206-901-894 63</w:t>
            </w:r>
          </w:p>
        </w:tc>
        <w:tc>
          <w:tcPr>
            <w:tcW w:w="1418" w:type="dxa"/>
          </w:tcPr>
          <w:p w14:paraId="31442CA1" w14:textId="77777777" w:rsidR="008D2A0A" w:rsidRDefault="008D2A0A" w:rsidP="00FD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1F70E2A0" w14:textId="77777777" w:rsidR="008D2A0A" w:rsidRDefault="008D2A0A" w:rsidP="00FD59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48B2C833" w14:textId="77777777" w:rsidR="008D2A0A" w:rsidRDefault="008D2A0A" w:rsidP="00FD5938">
            <w:pPr>
              <w:jc w:val="center"/>
              <w:rPr>
                <w:sz w:val="28"/>
                <w:szCs w:val="28"/>
              </w:rPr>
            </w:pPr>
          </w:p>
        </w:tc>
      </w:tr>
      <w:tr w:rsidR="00720F49" w:rsidRPr="004643A9" w14:paraId="5AA1EFEC" w14:textId="77777777" w:rsidTr="008D2A0A">
        <w:tblPrEx>
          <w:jc w:val="left"/>
        </w:tblPrEx>
        <w:tc>
          <w:tcPr>
            <w:tcW w:w="818" w:type="dxa"/>
          </w:tcPr>
          <w:p w14:paraId="052F9C8E" w14:textId="506DAE13" w:rsidR="00720F49" w:rsidRDefault="00720F49" w:rsidP="00FD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2" w:type="dxa"/>
          </w:tcPr>
          <w:p w14:paraId="0E95AD49" w14:textId="2DFD7085" w:rsidR="00720F49" w:rsidRDefault="00720F49" w:rsidP="00FD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2136" w:type="dxa"/>
          </w:tcPr>
          <w:p w14:paraId="1F2577C1" w14:textId="2F17A516" w:rsidR="00720F49" w:rsidRPr="008D2A0A" w:rsidRDefault="00720F49" w:rsidP="00FD5938">
            <w:pPr>
              <w:rPr>
                <w:sz w:val="28"/>
                <w:szCs w:val="28"/>
              </w:rPr>
            </w:pPr>
            <w:r w:rsidRPr="00720F49">
              <w:rPr>
                <w:sz w:val="28"/>
                <w:szCs w:val="28"/>
              </w:rPr>
              <w:t>203-466-933 52</w:t>
            </w:r>
          </w:p>
        </w:tc>
        <w:tc>
          <w:tcPr>
            <w:tcW w:w="1418" w:type="dxa"/>
          </w:tcPr>
          <w:p w14:paraId="7B6FDD5C" w14:textId="392512A3" w:rsidR="00720F49" w:rsidRDefault="00720F49" w:rsidP="00FD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0D8BFFBF" w14:textId="77777777" w:rsidR="00720F49" w:rsidRDefault="00720F49" w:rsidP="00FD59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4EDEF676" w14:textId="77777777" w:rsidR="00720F49" w:rsidRDefault="00720F49" w:rsidP="00FD5938">
            <w:pPr>
              <w:jc w:val="center"/>
              <w:rPr>
                <w:sz w:val="28"/>
                <w:szCs w:val="28"/>
              </w:rPr>
            </w:pPr>
          </w:p>
        </w:tc>
      </w:tr>
      <w:tr w:rsidR="00720F49" w:rsidRPr="004643A9" w14:paraId="79003C7A" w14:textId="77777777" w:rsidTr="008D2A0A">
        <w:tblPrEx>
          <w:jc w:val="left"/>
        </w:tblPrEx>
        <w:tc>
          <w:tcPr>
            <w:tcW w:w="818" w:type="dxa"/>
          </w:tcPr>
          <w:p w14:paraId="1B8E4C5B" w14:textId="1927883E" w:rsidR="00720F49" w:rsidRDefault="00720F49" w:rsidP="00FD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702" w:type="dxa"/>
          </w:tcPr>
          <w:p w14:paraId="3D13FA07" w14:textId="5DA22FA8" w:rsidR="00720F49" w:rsidRDefault="00720F49" w:rsidP="00FD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5</w:t>
            </w:r>
          </w:p>
        </w:tc>
        <w:tc>
          <w:tcPr>
            <w:tcW w:w="2136" w:type="dxa"/>
          </w:tcPr>
          <w:p w14:paraId="426BB682" w14:textId="22BB3936" w:rsidR="00720F49" w:rsidRPr="00720F49" w:rsidRDefault="00813642" w:rsidP="00FD5938">
            <w:pPr>
              <w:rPr>
                <w:sz w:val="28"/>
                <w:szCs w:val="28"/>
              </w:rPr>
            </w:pPr>
            <w:r w:rsidRPr="00813642">
              <w:rPr>
                <w:sz w:val="28"/>
                <w:szCs w:val="28"/>
              </w:rPr>
              <w:t>181-824-623 78</w:t>
            </w:r>
          </w:p>
        </w:tc>
        <w:tc>
          <w:tcPr>
            <w:tcW w:w="1418" w:type="dxa"/>
          </w:tcPr>
          <w:p w14:paraId="39457C82" w14:textId="038E7FCC" w:rsidR="00720F49" w:rsidRDefault="00813642" w:rsidP="00FD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6" w:type="dxa"/>
          </w:tcPr>
          <w:p w14:paraId="39C6548E" w14:textId="77777777" w:rsidR="00720F49" w:rsidRDefault="00720F49" w:rsidP="00FD59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94" w:type="dxa"/>
          </w:tcPr>
          <w:p w14:paraId="08A69073" w14:textId="77777777" w:rsidR="00720F49" w:rsidRDefault="00720F49" w:rsidP="00FD593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B38AE3" w14:textId="77777777" w:rsidR="00980A2E" w:rsidRDefault="00980A2E">
      <w:pPr>
        <w:rPr>
          <w:sz w:val="28"/>
          <w:szCs w:val="28"/>
        </w:rPr>
      </w:pPr>
    </w:p>
    <w:p w14:paraId="542B81EA" w14:textId="2423D244" w:rsidR="00951272" w:rsidRDefault="009512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943"/>
        <w:gridCol w:w="2123"/>
        <w:gridCol w:w="1418"/>
        <w:gridCol w:w="1326"/>
        <w:gridCol w:w="2748"/>
      </w:tblGrid>
      <w:tr w:rsidR="00951272" w:rsidRPr="004643A9" w14:paraId="30240C50" w14:textId="77777777" w:rsidTr="000F3E77">
        <w:trPr>
          <w:trHeight w:val="570"/>
          <w:jc w:val="center"/>
        </w:trPr>
        <w:tc>
          <w:tcPr>
            <w:tcW w:w="636" w:type="dxa"/>
          </w:tcPr>
          <w:p w14:paraId="5F6C9FA5" w14:textId="77777777" w:rsidR="00951272" w:rsidRPr="00A72822" w:rsidRDefault="00951272" w:rsidP="003F545B">
            <w:pPr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43" w:type="dxa"/>
          </w:tcPr>
          <w:p w14:paraId="65355727" w14:textId="77777777" w:rsidR="00951272" w:rsidRPr="00A72822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23" w:type="dxa"/>
          </w:tcPr>
          <w:p w14:paraId="4A5D67AE" w14:textId="77777777" w:rsidR="00951272" w:rsidRPr="00A72822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СНИЛС абитуриента</w:t>
            </w:r>
          </w:p>
        </w:tc>
        <w:tc>
          <w:tcPr>
            <w:tcW w:w="1418" w:type="dxa"/>
          </w:tcPr>
          <w:p w14:paraId="7C5F695B" w14:textId="77777777" w:rsidR="00951272" w:rsidRPr="00A72822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r w:rsidRPr="00A72822">
              <w:rPr>
                <w:b/>
                <w:sz w:val="28"/>
                <w:szCs w:val="28"/>
              </w:rPr>
              <w:t>Оригинал аттестата</w:t>
            </w:r>
          </w:p>
        </w:tc>
        <w:tc>
          <w:tcPr>
            <w:tcW w:w="1326" w:type="dxa"/>
          </w:tcPr>
          <w:p w14:paraId="7359BE84" w14:textId="77777777" w:rsidR="00951272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B62A3">
              <w:rPr>
                <w:b/>
                <w:sz w:val="28"/>
                <w:szCs w:val="28"/>
              </w:rPr>
              <w:t>опия</w:t>
            </w:r>
          </w:p>
          <w:p w14:paraId="54EED4E6" w14:textId="77777777" w:rsidR="00951272" w:rsidRPr="00A72822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та</w:t>
            </w:r>
          </w:p>
        </w:tc>
        <w:tc>
          <w:tcPr>
            <w:tcW w:w="2748" w:type="dxa"/>
          </w:tcPr>
          <w:p w14:paraId="3584358E" w14:textId="77777777" w:rsidR="00E30D9C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 заявки с </w:t>
            </w:r>
          </w:p>
          <w:p w14:paraId="696A5AA3" w14:textId="14FC7E41" w:rsidR="00951272" w:rsidRPr="00A72822" w:rsidRDefault="00951272" w:rsidP="003F54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с</w:t>
            </w:r>
            <w:proofErr w:type="spellEnd"/>
            <w:r>
              <w:rPr>
                <w:b/>
                <w:sz w:val="28"/>
                <w:szCs w:val="28"/>
              </w:rPr>
              <w:t xml:space="preserve"> услуг</w:t>
            </w:r>
          </w:p>
        </w:tc>
      </w:tr>
      <w:tr w:rsidR="00951272" w:rsidRPr="004643A9" w14:paraId="3DF8DB83" w14:textId="77777777" w:rsidTr="000F3E77">
        <w:trPr>
          <w:trHeight w:val="570"/>
          <w:jc w:val="center"/>
        </w:trPr>
        <w:tc>
          <w:tcPr>
            <w:tcW w:w="636" w:type="dxa"/>
          </w:tcPr>
          <w:p w14:paraId="293CDA42" w14:textId="7FA152E1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1E8DEA33" w14:textId="6AF570B4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5</w:t>
            </w:r>
          </w:p>
        </w:tc>
        <w:tc>
          <w:tcPr>
            <w:tcW w:w="2123" w:type="dxa"/>
          </w:tcPr>
          <w:p w14:paraId="455E604C" w14:textId="64F1AA0A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3B5E2E">
              <w:rPr>
                <w:sz w:val="28"/>
                <w:szCs w:val="28"/>
              </w:rPr>
              <w:t>204-990-845 81</w:t>
            </w:r>
          </w:p>
        </w:tc>
        <w:tc>
          <w:tcPr>
            <w:tcW w:w="1418" w:type="dxa"/>
          </w:tcPr>
          <w:p w14:paraId="50A11F2C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5035B379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1779331716"/>
            <w:placeholder>
              <w:docPart w:val="9A433E6FA7234AF4AAFFBD36AFCCDA45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373316A7" w14:textId="28A6E76B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6744BDFD" w14:textId="77777777" w:rsidTr="000F3E77">
        <w:trPr>
          <w:trHeight w:val="570"/>
          <w:jc w:val="center"/>
        </w:trPr>
        <w:tc>
          <w:tcPr>
            <w:tcW w:w="636" w:type="dxa"/>
          </w:tcPr>
          <w:p w14:paraId="3C290DA3" w14:textId="7EA17EB2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14:paraId="0DFD09A6" w14:textId="1486787D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5</w:t>
            </w:r>
          </w:p>
        </w:tc>
        <w:tc>
          <w:tcPr>
            <w:tcW w:w="2123" w:type="dxa"/>
          </w:tcPr>
          <w:p w14:paraId="3F67DA34" w14:textId="05C916C6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3B5E2E">
              <w:rPr>
                <w:sz w:val="28"/>
                <w:szCs w:val="28"/>
              </w:rPr>
              <w:t>204-538-714 49</w:t>
            </w:r>
          </w:p>
        </w:tc>
        <w:tc>
          <w:tcPr>
            <w:tcW w:w="1418" w:type="dxa"/>
          </w:tcPr>
          <w:p w14:paraId="0E2ADFE0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1DDB45D5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848332788"/>
            <w:placeholder>
              <w:docPart w:val="0C115618231D4FDEAAE322379B649242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0012AB5D" w14:textId="60260DCD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2CBB6C7D" w14:textId="77777777" w:rsidTr="000F3E77">
        <w:trPr>
          <w:trHeight w:val="570"/>
          <w:jc w:val="center"/>
        </w:trPr>
        <w:tc>
          <w:tcPr>
            <w:tcW w:w="636" w:type="dxa"/>
          </w:tcPr>
          <w:p w14:paraId="4A7484AD" w14:textId="53EFD26B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14:paraId="7312C71F" w14:textId="3268424A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5</w:t>
            </w:r>
          </w:p>
        </w:tc>
        <w:tc>
          <w:tcPr>
            <w:tcW w:w="2123" w:type="dxa"/>
          </w:tcPr>
          <w:p w14:paraId="326DEE24" w14:textId="64C3EE8B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3B5E2E">
              <w:rPr>
                <w:sz w:val="28"/>
                <w:szCs w:val="28"/>
              </w:rPr>
              <w:t>154-529-504 71</w:t>
            </w:r>
          </w:p>
        </w:tc>
        <w:tc>
          <w:tcPr>
            <w:tcW w:w="1418" w:type="dxa"/>
          </w:tcPr>
          <w:p w14:paraId="3E55BAE9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79F062B2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578829446"/>
            <w:placeholder>
              <w:docPart w:val="9C2B4A69F6E543708CC5BD4795C2F777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16072FA4" w14:textId="4776A873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02B886D7" w14:textId="77777777" w:rsidTr="000F3E77">
        <w:trPr>
          <w:trHeight w:val="570"/>
          <w:jc w:val="center"/>
        </w:trPr>
        <w:tc>
          <w:tcPr>
            <w:tcW w:w="636" w:type="dxa"/>
          </w:tcPr>
          <w:p w14:paraId="6B30129C" w14:textId="4654BE24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3" w:type="dxa"/>
          </w:tcPr>
          <w:p w14:paraId="2E46D033" w14:textId="3C0F41EC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5</w:t>
            </w:r>
          </w:p>
        </w:tc>
        <w:tc>
          <w:tcPr>
            <w:tcW w:w="2123" w:type="dxa"/>
          </w:tcPr>
          <w:p w14:paraId="6DAE1329" w14:textId="3060C238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3B5E2E">
              <w:rPr>
                <w:sz w:val="28"/>
                <w:szCs w:val="28"/>
              </w:rPr>
              <w:t>154-903-050 52</w:t>
            </w:r>
          </w:p>
        </w:tc>
        <w:tc>
          <w:tcPr>
            <w:tcW w:w="1418" w:type="dxa"/>
          </w:tcPr>
          <w:p w14:paraId="4A21F58B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13D5B3D5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613931930"/>
            <w:placeholder>
              <w:docPart w:val="86778F6C2DD6475A95528B410EEC91FF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0860C028" w14:textId="339D82A8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7F828807" w14:textId="77777777" w:rsidTr="000F3E77">
        <w:trPr>
          <w:trHeight w:val="570"/>
          <w:jc w:val="center"/>
        </w:trPr>
        <w:tc>
          <w:tcPr>
            <w:tcW w:w="636" w:type="dxa"/>
          </w:tcPr>
          <w:p w14:paraId="7ADBEFE9" w14:textId="202412BD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14:paraId="628FAAD0" w14:textId="22EFA6EB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5</w:t>
            </w:r>
          </w:p>
        </w:tc>
        <w:tc>
          <w:tcPr>
            <w:tcW w:w="2123" w:type="dxa"/>
          </w:tcPr>
          <w:p w14:paraId="3C98E06E" w14:textId="5EE33912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5B398A">
              <w:rPr>
                <w:sz w:val="28"/>
                <w:szCs w:val="28"/>
              </w:rPr>
              <w:t>204-338-499 49</w:t>
            </w:r>
          </w:p>
        </w:tc>
        <w:tc>
          <w:tcPr>
            <w:tcW w:w="1418" w:type="dxa"/>
          </w:tcPr>
          <w:p w14:paraId="4FE6A0E5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5DB74F3A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666894658"/>
            <w:placeholder>
              <w:docPart w:val="9766AC748A564547949027CB68D5DDC1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5C673C56" w14:textId="0E3A88C5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2B7F594A" w14:textId="77777777" w:rsidTr="000F3E77">
        <w:trPr>
          <w:trHeight w:val="570"/>
          <w:jc w:val="center"/>
        </w:trPr>
        <w:tc>
          <w:tcPr>
            <w:tcW w:w="636" w:type="dxa"/>
          </w:tcPr>
          <w:p w14:paraId="626DD477" w14:textId="3BDD8C93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3" w:type="dxa"/>
          </w:tcPr>
          <w:p w14:paraId="2A7CD503" w14:textId="3D66A976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5</w:t>
            </w:r>
          </w:p>
        </w:tc>
        <w:tc>
          <w:tcPr>
            <w:tcW w:w="2123" w:type="dxa"/>
          </w:tcPr>
          <w:p w14:paraId="1204B0A1" w14:textId="267FE75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FD0E42">
              <w:rPr>
                <w:sz w:val="28"/>
                <w:szCs w:val="28"/>
              </w:rPr>
              <w:t>188-775-147 42</w:t>
            </w:r>
          </w:p>
        </w:tc>
        <w:tc>
          <w:tcPr>
            <w:tcW w:w="1418" w:type="dxa"/>
          </w:tcPr>
          <w:p w14:paraId="58F8D07A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5C62B6CE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1006588790"/>
            <w:placeholder>
              <w:docPart w:val="66E35E9E25D54837A1E53463F6DC317F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520BD88C" w14:textId="4F393968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39346B04" w14:textId="77777777" w:rsidTr="000F3E77">
        <w:trPr>
          <w:trHeight w:val="570"/>
          <w:jc w:val="center"/>
        </w:trPr>
        <w:tc>
          <w:tcPr>
            <w:tcW w:w="636" w:type="dxa"/>
          </w:tcPr>
          <w:p w14:paraId="59B17EE3" w14:textId="200A0D8C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3" w:type="dxa"/>
          </w:tcPr>
          <w:p w14:paraId="095DBFBB" w14:textId="3CB667DC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  <w:tc>
          <w:tcPr>
            <w:tcW w:w="2123" w:type="dxa"/>
          </w:tcPr>
          <w:p w14:paraId="6C9126AC" w14:textId="3CBB3F02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FD0E42">
              <w:rPr>
                <w:sz w:val="28"/>
                <w:szCs w:val="28"/>
              </w:rPr>
              <w:t>170-050-577 25</w:t>
            </w:r>
          </w:p>
        </w:tc>
        <w:tc>
          <w:tcPr>
            <w:tcW w:w="1418" w:type="dxa"/>
          </w:tcPr>
          <w:p w14:paraId="1785881A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78C30B68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1696447977"/>
            <w:placeholder>
              <w:docPart w:val="8081409C3FEB4E7EBB1B5387D6E364BA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6D999D4C" w14:textId="6597F45E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05EF989A" w14:textId="77777777" w:rsidTr="000F3E77">
        <w:trPr>
          <w:trHeight w:val="570"/>
          <w:jc w:val="center"/>
        </w:trPr>
        <w:tc>
          <w:tcPr>
            <w:tcW w:w="636" w:type="dxa"/>
          </w:tcPr>
          <w:p w14:paraId="7CE2D1F2" w14:textId="642DB1B8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14:paraId="249D365D" w14:textId="4807CE10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5</w:t>
            </w:r>
          </w:p>
        </w:tc>
        <w:tc>
          <w:tcPr>
            <w:tcW w:w="2123" w:type="dxa"/>
          </w:tcPr>
          <w:p w14:paraId="3E3B5498" w14:textId="6E791D11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7978D1">
              <w:rPr>
                <w:sz w:val="28"/>
                <w:szCs w:val="28"/>
              </w:rPr>
              <w:t>161-937-500 75</w:t>
            </w:r>
          </w:p>
        </w:tc>
        <w:tc>
          <w:tcPr>
            <w:tcW w:w="1418" w:type="dxa"/>
          </w:tcPr>
          <w:p w14:paraId="052917A6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147CF946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040703137"/>
            <w:placeholder>
              <w:docPart w:val="344510C41EA14CB19464DC07E6DDBAFA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1973AE3A" w14:textId="1FE4C685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07CE6CA7" w14:textId="77777777" w:rsidTr="000F3E77">
        <w:trPr>
          <w:trHeight w:val="570"/>
          <w:jc w:val="center"/>
        </w:trPr>
        <w:tc>
          <w:tcPr>
            <w:tcW w:w="636" w:type="dxa"/>
          </w:tcPr>
          <w:p w14:paraId="69711FBC" w14:textId="07E4E860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43" w:type="dxa"/>
          </w:tcPr>
          <w:p w14:paraId="33DB51C1" w14:textId="73B36AF0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23" w:type="dxa"/>
          </w:tcPr>
          <w:p w14:paraId="7FDC2683" w14:textId="451A5EA4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7978D1">
              <w:rPr>
                <w:sz w:val="28"/>
                <w:szCs w:val="28"/>
              </w:rPr>
              <w:t>155-457-649 95</w:t>
            </w:r>
          </w:p>
        </w:tc>
        <w:tc>
          <w:tcPr>
            <w:tcW w:w="1418" w:type="dxa"/>
          </w:tcPr>
          <w:p w14:paraId="3BBE61C8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11BA089B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244232125"/>
            <w:placeholder>
              <w:docPart w:val="70FA29641BCD45CAB16663AC2CBCE99C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28E8D8B5" w14:textId="22DE3B85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220D1685" w14:textId="77777777" w:rsidTr="000F3E77">
        <w:trPr>
          <w:trHeight w:val="570"/>
          <w:jc w:val="center"/>
        </w:trPr>
        <w:tc>
          <w:tcPr>
            <w:tcW w:w="636" w:type="dxa"/>
          </w:tcPr>
          <w:p w14:paraId="07839CE5" w14:textId="58AD968D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3" w:type="dxa"/>
          </w:tcPr>
          <w:p w14:paraId="5F26B6BC" w14:textId="16757DF0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5</w:t>
            </w:r>
          </w:p>
        </w:tc>
        <w:tc>
          <w:tcPr>
            <w:tcW w:w="2123" w:type="dxa"/>
          </w:tcPr>
          <w:p w14:paraId="6B3D3751" w14:textId="346D1B15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7978D1">
              <w:rPr>
                <w:sz w:val="28"/>
                <w:szCs w:val="28"/>
              </w:rPr>
              <w:t>185-985-766 59</w:t>
            </w:r>
          </w:p>
        </w:tc>
        <w:tc>
          <w:tcPr>
            <w:tcW w:w="1418" w:type="dxa"/>
          </w:tcPr>
          <w:p w14:paraId="26800348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180AA784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416990019"/>
            <w:placeholder>
              <w:docPart w:val="9916E660C70E4537A5AABFBC7F42CE0E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6BC93BEE" w14:textId="2962982E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687A3C57" w14:textId="77777777" w:rsidTr="000F3E77">
        <w:trPr>
          <w:trHeight w:val="570"/>
          <w:jc w:val="center"/>
        </w:trPr>
        <w:tc>
          <w:tcPr>
            <w:tcW w:w="636" w:type="dxa"/>
          </w:tcPr>
          <w:p w14:paraId="07F90BEE" w14:textId="2C5CDB55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3" w:type="dxa"/>
          </w:tcPr>
          <w:p w14:paraId="784B5D02" w14:textId="01571743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5</w:t>
            </w:r>
          </w:p>
        </w:tc>
        <w:tc>
          <w:tcPr>
            <w:tcW w:w="2123" w:type="dxa"/>
          </w:tcPr>
          <w:p w14:paraId="7E3C14BA" w14:textId="05240E7B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4B3FAF">
              <w:rPr>
                <w:sz w:val="28"/>
                <w:szCs w:val="28"/>
              </w:rPr>
              <w:t>155-823-257 76</w:t>
            </w:r>
          </w:p>
        </w:tc>
        <w:tc>
          <w:tcPr>
            <w:tcW w:w="1418" w:type="dxa"/>
          </w:tcPr>
          <w:p w14:paraId="61F41F46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6D60BC6F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564730012"/>
            <w:placeholder>
              <w:docPart w:val="AC2DE487040E4B71993839DB273A14DC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3329DFC4" w14:textId="2CFD6CA6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3BDF0865" w14:textId="77777777" w:rsidTr="000F3E77">
        <w:trPr>
          <w:trHeight w:val="570"/>
          <w:jc w:val="center"/>
        </w:trPr>
        <w:tc>
          <w:tcPr>
            <w:tcW w:w="636" w:type="dxa"/>
          </w:tcPr>
          <w:p w14:paraId="6E09F5E9" w14:textId="16F649F8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3" w:type="dxa"/>
          </w:tcPr>
          <w:p w14:paraId="0F2BCB19" w14:textId="01805BE8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5</w:t>
            </w:r>
          </w:p>
        </w:tc>
        <w:tc>
          <w:tcPr>
            <w:tcW w:w="2123" w:type="dxa"/>
          </w:tcPr>
          <w:p w14:paraId="1E1B3229" w14:textId="34527839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4B3FAF">
              <w:rPr>
                <w:sz w:val="28"/>
                <w:szCs w:val="28"/>
              </w:rPr>
              <w:t>153-034-052 12</w:t>
            </w:r>
          </w:p>
        </w:tc>
        <w:tc>
          <w:tcPr>
            <w:tcW w:w="1418" w:type="dxa"/>
          </w:tcPr>
          <w:p w14:paraId="14600B97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43A95847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1997103226"/>
            <w:placeholder>
              <w:docPart w:val="1FC1A78913D148E3ACD4F289CFE86C25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52AC6D04" w14:textId="1DB7FE13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045E4F06" w14:textId="77777777" w:rsidTr="000F3E77">
        <w:trPr>
          <w:trHeight w:val="570"/>
          <w:jc w:val="center"/>
        </w:trPr>
        <w:tc>
          <w:tcPr>
            <w:tcW w:w="636" w:type="dxa"/>
          </w:tcPr>
          <w:p w14:paraId="1733126A" w14:textId="5F138B89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43" w:type="dxa"/>
          </w:tcPr>
          <w:p w14:paraId="1D563005" w14:textId="0BDCF524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5</w:t>
            </w:r>
          </w:p>
        </w:tc>
        <w:tc>
          <w:tcPr>
            <w:tcW w:w="2123" w:type="dxa"/>
          </w:tcPr>
          <w:p w14:paraId="0E7CFC8C" w14:textId="36B52EE9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1905F4">
              <w:rPr>
                <w:sz w:val="28"/>
                <w:szCs w:val="28"/>
              </w:rPr>
              <w:t>155-301-885 50</w:t>
            </w:r>
          </w:p>
        </w:tc>
        <w:tc>
          <w:tcPr>
            <w:tcW w:w="1418" w:type="dxa"/>
          </w:tcPr>
          <w:p w14:paraId="6BF13A55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2057C6EB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2100546199"/>
            <w:placeholder>
              <w:docPart w:val="A28013C3DC9D4E388CFAFFC56863D16C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6276D88C" w14:textId="2CB6F194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0BEEDA15" w14:textId="77777777" w:rsidTr="000F3E77">
        <w:trPr>
          <w:trHeight w:val="570"/>
          <w:jc w:val="center"/>
        </w:trPr>
        <w:tc>
          <w:tcPr>
            <w:tcW w:w="636" w:type="dxa"/>
          </w:tcPr>
          <w:p w14:paraId="2C9870B1" w14:textId="425AF64C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3" w:type="dxa"/>
          </w:tcPr>
          <w:p w14:paraId="6F27F5FD" w14:textId="36A78EF0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5</w:t>
            </w:r>
          </w:p>
        </w:tc>
        <w:tc>
          <w:tcPr>
            <w:tcW w:w="2123" w:type="dxa"/>
          </w:tcPr>
          <w:p w14:paraId="6B14D3E2" w14:textId="5523520C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1905F4">
              <w:rPr>
                <w:sz w:val="28"/>
                <w:szCs w:val="28"/>
              </w:rPr>
              <w:t>183-449-013 78</w:t>
            </w:r>
          </w:p>
        </w:tc>
        <w:tc>
          <w:tcPr>
            <w:tcW w:w="1418" w:type="dxa"/>
          </w:tcPr>
          <w:p w14:paraId="19117160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37357C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-1051226523"/>
            <w:placeholder>
              <w:docPart w:val="89297520C2434BB88713C11A6D919F80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5A0BA612" w14:textId="07DFAA99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5643D8E1" w14:textId="77777777" w:rsidTr="000F3E77">
        <w:trPr>
          <w:trHeight w:val="570"/>
          <w:jc w:val="center"/>
        </w:trPr>
        <w:tc>
          <w:tcPr>
            <w:tcW w:w="636" w:type="dxa"/>
          </w:tcPr>
          <w:p w14:paraId="1A2B10D0" w14:textId="1254DB88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43" w:type="dxa"/>
          </w:tcPr>
          <w:p w14:paraId="0130C931" w14:textId="5C76A2FB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5</w:t>
            </w:r>
          </w:p>
        </w:tc>
        <w:tc>
          <w:tcPr>
            <w:tcW w:w="2123" w:type="dxa"/>
          </w:tcPr>
          <w:p w14:paraId="47A3172B" w14:textId="4E576853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DA61A7">
              <w:rPr>
                <w:sz w:val="28"/>
                <w:szCs w:val="28"/>
              </w:rPr>
              <w:t>206-961-979 97</w:t>
            </w:r>
          </w:p>
        </w:tc>
        <w:tc>
          <w:tcPr>
            <w:tcW w:w="1418" w:type="dxa"/>
          </w:tcPr>
          <w:p w14:paraId="56BCB991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2127D907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91895355"/>
            <w:placeholder>
              <w:docPart w:val="B65FF23F410F485C812788579B589212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10BDA3DC" w14:textId="3E52F4EB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951272" w:rsidRPr="004643A9" w14:paraId="5426EBA8" w14:textId="77777777" w:rsidTr="000F3E77">
        <w:trPr>
          <w:trHeight w:val="570"/>
          <w:jc w:val="center"/>
        </w:trPr>
        <w:tc>
          <w:tcPr>
            <w:tcW w:w="636" w:type="dxa"/>
          </w:tcPr>
          <w:p w14:paraId="307D9852" w14:textId="2BCA67DF" w:rsidR="00951272" w:rsidRPr="00A72822" w:rsidRDefault="00951272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3" w:type="dxa"/>
          </w:tcPr>
          <w:p w14:paraId="5D494586" w14:textId="0EFFA238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5</w:t>
            </w:r>
          </w:p>
        </w:tc>
        <w:tc>
          <w:tcPr>
            <w:tcW w:w="2123" w:type="dxa"/>
          </w:tcPr>
          <w:p w14:paraId="5EFD074F" w14:textId="7FFEE76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  <w:r w:rsidRPr="00313DE5">
              <w:rPr>
                <w:sz w:val="28"/>
                <w:szCs w:val="28"/>
              </w:rPr>
              <w:t>207-168-443 57</w:t>
            </w:r>
          </w:p>
        </w:tc>
        <w:tc>
          <w:tcPr>
            <w:tcW w:w="1418" w:type="dxa"/>
          </w:tcPr>
          <w:p w14:paraId="2C0E558A" w14:textId="77777777" w:rsidR="00951272" w:rsidRPr="00A7282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3CF461EE" w14:textId="77777777" w:rsidR="00951272" w:rsidRDefault="00951272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847510260"/>
            <w:placeholder>
              <w:docPart w:val="0BC8B9E9EBC54416B3508C91C7FCB905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065DB64A" w14:textId="126D88BC" w:rsidR="00951272" w:rsidRDefault="00951272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0F3E77" w:rsidRPr="004643A9" w14:paraId="68553B29" w14:textId="77777777" w:rsidTr="000F3E77">
        <w:trPr>
          <w:trHeight w:val="570"/>
          <w:jc w:val="center"/>
        </w:trPr>
        <w:tc>
          <w:tcPr>
            <w:tcW w:w="636" w:type="dxa"/>
          </w:tcPr>
          <w:p w14:paraId="35006F40" w14:textId="0C49D11E" w:rsidR="000F3E77" w:rsidRPr="00A72822" w:rsidRDefault="000F3E77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43" w:type="dxa"/>
          </w:tcPr>
          <w:p w14:paraId="6CB8C5F6" w14:textId="0B8BFA45" w:rsidR="000F3E77" w:rsidRDefault="000F3E77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5</w:t>
            </w:r>
          </w:p>
        </w:tc>
        <w:tc>
          <w:tcPr>
            <w:tcW w:w="2123" w:type="dxa"/>
          </w:tcPr>
          <w:p w14:paraId="078F54CC" w14:textId="4C9530BF" w:rsidR="000F3E77" w:rsidRPr="00A72822" w:rsidRDefault="000F3E77" w:rsidP="00951272">
            <w:pPr>
              <w:jc w:val="center"/>
              <w:rPr>
                <w:b/>
                <w:sz w:val="28"/>
                <w:szCs w:val="28"/>
              </w:rPr>
            </w:pPr>
            <w:r w:rsidRPr="00313DE5">
              <w:rPr>
                <w:sz w:val="28"/>
                <w:szCs w:val="28"/>
              </w:rPr>
              <w:t>194-737-298 24</w:t>
            </w:r>
          </w:p>
        </w:tc>
        <w:tc>
          <w:tcPr>
            <w:tcW w:w="1418" w:type="dxa"/>
          </w:tcPr>
          <w:p w14:paraId="20B4D547" w14:textId="77777777" w:rsidR="000F3E77" w:rsidRPr="00A72822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5466BCFD" w14:textId="77777777" w:rsidR="000F3E77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656799972"/>
            <w:placeholder>
              <w:docPart w:val="B94F1E415C454E16A6D9A9C3661B291B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046D1898" w14:textId="08602A08" w:rsidR="000F3E77" w:rsidRDefault="000F3E77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0F3E77" w:rsidRPr="004643A9" w14:paraId="3D167706" w14:textId="77777777" w:rsidTr="000F3E77">
        <w:trPr>
          <w:trHeight w:val="570"/>
          <w:jc w:val="center"/>
        </w:trPr>
        <w:tc>
          <w:tcPr>
            <w:tcW w:w="636" w:type="dxa"/>
          </w:tcPr>
          <w:p w14:paraId="0EEF7478" w14:textId="1566D0C1" w:rsidR="000F3E77" w:rsidRPr="00A72822" w:rsidRDefault="000F3E77" w:rsidP="009512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43" w:type="dxa"/>
          </w:tcPr>
          <w:p w14:paraId="1353E2CF" w14:textId="59863767" w:rsidR="000F3E77" w:rsidRDefault="000F3E77" w:rsidP="00951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5</w:t>
            </w:r>
          </w:p>
        </w:tc>
        <w:tc>
          <w:tcPr>
            <w:tcW w:w="2123" w:type="dxa"/>
          </w:tcPr>
          <w:p w14:paraId="1430D00E" w14:textId="12B937EF" w:rsidR="000F3E77" w:rsidRPr="00A72822" w:rsidRDefault="000F3E77" w:rsidP="00951272">
            <w:pPr>
              <w:jc w:val="center"/>
              <w:rPr>
                <w:b/>
                <w:sz w:val="28"/>
                <w:szCs w:val="28"/>
              </w:rPr>
            </w:pPr>
            <w:r w:rsidRPr="00313DE5">
              <w:rPr>
                <w:sz w:val="28"/>
                <w:szCs w:val="28"/>
              </w:rPr>
              <w:t>180-447-034 54</w:t>
            </w:r>
          </w:p>
        </w:tc>
        <w:tc>
          <w:tcPr>
            <w:tcW w:w="1418" w:type="dxa"/>
          </w:tcPr>
          <w:p w14:paraId="2FAA6D0C" w14:textId="77777777" w:rsidR="000F3E77" w:rsidRPr="00A72822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38263589" w14:textId="77777777" w:rsidR="000F3E77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1439562170"/>
            <w:placeholder>
              <w:docPart w:val="11344CAA86D54BF28BA725B79B4BD413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2CE089E2" w14:textId="65B96C49" w:rsidR="000F3E77" w:rsidRDefault="000F3E77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0F3E77" w:rsidRPr="004643A9" w14:paraId="40095C23" w14:textId="77777777" w:rsidTr="000F3E77">
        <w:trPr>
          <w:trHeight w:val="570"/>
          <w:jc w:val="center"/>
        </w:trPr>
        <w:tc>
          <w:tcPr>
            <w:tcW w:w="636" w:type="dxa"/>
          </w:tcPr>
          <w:p w14:paraId="672348E0" w14:textId="7F2E07AA" w:rsidR="000F3E77" w:rsidRPr="00C57547" w:rsidRDefault="00C57547" w:rsidP="00951272">
            <w:pPr>
              <w:rPr>
                <w:bCs/>
                <w:sz w:val="28"/>
                <w:szCs w:val="28"/>
              </w:rPr>
            </w:pPr>
            <w:r w:rsidRPr="00C5754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943" w:type="dxa"/>
          </w:tcPr>
          <w:p w14:paraId="4FAFAAF7" w14:textId="7A8C9986" w:rsidR="000F3E77" w:rsidRPr="00C57547" w:rsidRDefault="00C57547" w:rsidP="00951272">
            <w:pPr>
              <w:jc w:val="center"/>
              <w:rPr>
                <w:bCs/>
                <w:sz w:val="28"/>
                <w:szCs w:val="28"/>
              </w:rPr>
            </w:pPr>
            <w:r w:rsidRPr="00C57547">
              <w:rPr>
                <w:bCs/>
                <w:sz w:val="28"/>
                <w:szCs w:val="28"/>
              </w:rPr>
              <w:t>22.08.2025</w:t>
            </w:r>
          </w:p>
        </w:tc>
        <w:tc>
          <w:tcPr>
            <w:tcW w:w="2123" w:type="dxa"/>
          </w:tcPr>
          <w:p w14:paraId="213EADA9" w14:textId="2562901B" w:rsidR="000F3E77" w:rsidRPr="00C57547" w:rsidRDefault="00C57547" w:rsidP="00951272">
            <w:pPr>
              <w:jc w:val="center"/>
              <w:rPr>
                <w:bCs/>
                <w:sz w:val="28"/>
                <w:szCs w:val="28"/>
              </w:rPr>
            </w:pPr>
            <w:r w:rsidRPr="00C57547">
              <w:rPr>
                <w:bCs/>
                <w:sz w:val="28"/>
                <w:szCs w:val="28"/>
              </w:rPr>
              <w:t>196-238-369 10</w:t>
            </w:r>
          </w:p>
        </w:tc>
        <w:tc>
          <w:tcPr>
            <w:tcW w:w="1418" w:type="dxa"/>
          </w:tcPr>
          <w:p w14:paraId="7C98DD65" w14:textId="77777777" w:rsidR="000F3E77" w:rsidRPr="00A72822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0F7263F4" w14:textId="77777777" w:rsidR="000F3E77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Статус заявки на гос услугах"/>
            <w:tag w:val="ГосУслуги"/>
            <w:id w:val="667066015"/>
            <w:placeholder>
              <w:docPart w:val="DE990047859D4641AFCF3BAEEB068FD9"/>
            </w:placeholder>
            <w:comboBox>
              <w:listItem w:displayText="Ожидаем оригинал аттестата" w:value="Ожидаем оригинал аттестата"/>
              <w:listItem w:displayText="Зарегистрировано" w:value="Предоставлен оригинал аттестата"/>
            </w:comboBox>
          </w:sdtPr>
          <w:sdtEndPr/>
          <w:sdtContent>
            <w:tc>
              <w:tcPr>
                <w:tcW w:w="2748" w:type="dxa"/>
              </w:tcPr>
              <w:p w14:paraId="32714FA6" w14:textId="4722AEC4" w:rsidR="000F3E77" w:rsidRDefault="00C57547" w:rsidP="0095127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E7173">
                  <w:rPr>
                    <w:sz w:val="28"/>
                    <w:szCs w:val="28"/>
                  </w:rPr>
                  <w:t>Ожидаем оригинал аттестата</w:t>
                </w:r>
              </w:p>
            </w:tc>
          </w:sdtContent>
        </w:sdt>
      </w:tr>
      <w:tr w:rsidR="000F3E77" w:rsidRPr="004643A9" w14:paraId="52A21B8F" w14:textId="77777777" w:rsidTr="000F3E77">
        <w:trPr>
          <w:trHeight w:val="570"/>
          <w:jc w:val="center"/>
        </w:trPr>
        <w:tc>
          <w:tcPr>
            <w:tcW w:w="636" w:type="dxa"/>
          </w:tcPr>
          <w:p w14:paraId="1FDAF73A" w14:textId="77777777" w:rsidR="000F3E77" w:rsidRDefault="000F3E77" w:rsidP="00951272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14:paraId="2E4B3AD2" w14:textId="77777777" w:rsidR="000F3E77" w:rsidRDefault="000F3E77" w:rsidP="0095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14:paraId="171C6076" w14:textId="77777777" w:rsidR="000F3E77" w:rsidRPr="00313DE5" w:rsidRDefault="000F3E77" w:rsidP="00951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AD3DFF" w14:textId="77777777" w:rsidR="000F3E77" w:rsidRPr="00A72822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</w:tcPr>
          <w:p w14:paraId="2F304325" w14:textId="77777777" w:rsidR="000F3E77" w:rsidRDefault="000F3E77" w:rsidP="009512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14:paraId="698C9E4F" w14:textId="77777777" w:rsidR="000F3E77" w:rsidRPr="003E7173" w:rsidRDefault="000F3E77" w:rsidP="0095127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462F88" w14:textId="77777777" w:rsidR="00951272" w:rsidRPr="004643A9" w:rsidRDefault="00951272">
      <w:pPr>
        <w:rPr>
          <w:sz w:val="28"/>
          <w:szCs w:val="28"/>
        </w:rPr>
      </w:pPr>
    </w:p>
    <w:sectPr w:rsidR="00951272" w:rsidRPr="004643A9" w:rsidSect="00C12A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5DD0" w14:textId="77777777" w:rsidR="001A21E7" w:rsidRDefault="001A21E7" w:rsidP="00345646">
      <w:pPr>
        <w:spacing w:after="0" w:line="240" w:lineRule="auto"/>
      </w:pPr>
      <w:r>
        <w:separator/>
      </w:r>
    </w:p>
  </w:endnote>
  <w:endnote w:type="continuationSeparator" w:id="0">
    <w:p w14:paraId="6032B281" w14:textId="77777777" w:rsidR="001A21E7" w:rsidRDefault="001A21E7" w:rsidP="003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E3B0" w14:textId="77777777" w:rsidR="001A21E7" w:rsidRDefault="001A21E7" w:rsidP="00345646">
      <w:pPr>
        <w:spacing w:after="0" w:line="240" w:lineRule="auto"/>
      </w:pPr>
      <w:r>
        <w:separator/>
      </w:r>
    </w:p>
  </w:footnote>
  <w:footnote w:type="continuationSeparator" w:id="0">
    <w:p w14:paraId="00EBDB87" w14:textId="77777777" w:rsidR="001A21E7" w:rsidRDefault="001A21E7" w:rsidP="00345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2E"/>
    <w:rsid w:val="00037B50"/>
    <w:rsid w:val="000B62A3"/>
    <w:rsid w:val="000C1B4A"/>
    <w:rsid w:val="000D7DCE"/>
    <w:rsid w:val="000E0F3F"/>
    <w:rsid w:val="000E6DA4"/>
    <w:rsid w:val="000F3E77"/>
    <w:rsid w:val="00100A41"/>
    <w:rsid w:val="00131452"/>
    <w:rsid w:val="00140487"/>
    <w:rsid w:val="00145595"/>
    <w:rsid w:val="001742F0"/>
    <w:rsid w:val="001905F4"/>
    <w:rsid w:val="001A21E7"/>
    <w:rsid w:val="001C1CD3"/>
    <w:rsid w:val="001D6450"/>
    <w:rsid w:val="001F4419"/>
    <w:rsid w:val="002142BF"/>
    <w:rsid w:val="0023596D"/>
    <w:rsid w:val="002751A6"/>
    <w:rsid w:val="002A3019"/>
    <w:rsid w:val="002B54CA"/>
    <w:rsid w:val="002C569D"/>
    <w:rsid w:val="002D5DB9"/>
    <w:rsid w:val="002F2E60"/>
    <w:rsid w:val="0030123D"/>
    <w:rsid w:val="00313DE5"/>
    <w:rsid w:val="00344F8F"/>
    <w:rsid w:val="00345646"/>
    <w:rsid w:val="003479CA"/>
    <w:rsid w:val="00396231"/>
    <w:rsid w:val="003B53C4"/>
    <w:rsid w:val="003B5E2E"/>
    <w:rsid w:val="003D32FB"/>
    <w:rsid w:val="003E621D"/>
    <w:rsid w:val="003F545B"/>
    <w:rsid w:val="00430A58"/>
    <w:rsid w:val="0045442C"/>
    <w:rsid w:val="004643A9"/>
    <w:rsid w:val="0048450D"/>
    <w:rsid w:val="00494211"/>
    <w:rsid w:val="004A112F"/>
    <w:rsid w:val="004A1183"/>
    <w:rsid w:val="004A61B4"/>
    <w:rsid w:val="004B0066"/>
    <w:rsid w:val="004B3FAF"/>
    <w:rsid w:val="004C2776"/>
    <w:rsid w:val="004C5D16"/>
    <w:rsid w:val="004D0929"/>
    <w:rsid w:val="00522EC0"/>
    <w:rsid w:val="005265A1"/>
    <w:rsid w:val="00556F7F"/>
    <w:rsid w:val="00562777"/>
    <w:rsid w:val="00587275"/>
    <w:rsid w:val="005A70BF"/>
    <w:rsid w:val="005B398A"/>
    <w:rsid w:val="005C3F28"/>
    <w:rsid w:val="005F782A"/>
    <w:rsid w:val="006029A4"/>
    <w:rsid w:val="0063456D"/>
    <w:rsid w:val="00671BA6"/>
    <w:rsid w:val="00673B92"/>
    <w:rsid w:val="0068203B"/>
    <w:rsid w:val="00690C66"/>
    <w:rsid w:val="006F483C"/>
    <w:rsid w:val="00720F49"/>
    <w:rsid w:val="00743486"/>
    <w:rsid w:val="00746304"/>
    <w:rsid w:val="0075281F"/>
    <w:rsid w:val="00752D25"/>
    <w:rsid w:val="00782358"/>
    <w:rsid w:val="007978D1"/>
    <w:rsid w:val="007A1D19"/>
    <w:rsid w:val="007B5D72"/>
    <w:rsid w:val="007C5996"/>
    <w:rsid w:val="007C6F12"/>
    <w:rsid w:val="007D1601"/>
    <w:rsid w:val="007E35CF"/>
    <w:rsid w:val="00803B64"/>
    <w:rsid w:val="00813642"/>
    <w:rsid w:val="00823A7C"/>
    <w:rsid w:val="00826DE6"/>
    <w:rsid w:val="008663F0"/>
    <w:rsid w:val="008A093A"/>
    <w:rsid w:val="008C7F25"/>
    <w:rsid w:val="008D2A0A"/>
    <w:rsid w:val="008F7CC3"/>
    <w:rsid w:val="00903527"/>
    <w:rsid w:val="00903976"/>
    <w:rsid w:val="00906BD2"/>
    <w:rsid w:val="0091721D"/>
    <w:rsid w:val="00925399"/>
    <w:rsid w:val="00931068"/>
    <w:rsid w:val="00946784"/>
    <w:rsid w:val="00951272"/>
    <w:rsid w:val="00952A34"/>
    <w:rsid w:val="00953D42"/>
    <w:rsid w:val="00980A2E"/>
    <w:rsid w:val="0099471C"/>
    <w:rsid w:val="009B778C"/>
    <w:rsid w:val="009C18C6"/>
    <w:rsid w:val="009D41EC"/>
    <w:rsid w:val="009D6086"/>
    <w:rsid w:val="009D6393"/>
    <w:rsid w:val="009E1DFA"/>
    <w:rsid w:val="009F22C1"/>
    <w:rsid w:val="009F5E8B"/>
    <w:rsid w:val="00A05B32"/>
    <w:rsid w:val="00A15ED8"/>
    <w:rsid w:val="00A57133"/>
    <w:rsid w:val="00A72822"/>
    <w:rsid w:val="00A832BE"/>
    <w:rsid w:val="00A866E0"/>
    <w:rsid w:val="00A94E63"/>
    <w:rsid w:val="00AA2723"/>
    <w:rsid w:val="00AC2636"/>
    <w:rsid w:val="00B103EA"/>
    <w:rsid w:val="00B63F3E"/>
    <w:rsid w:val="00B910EF"/>
    <w:rsid w:val="00B92689"/>
    <w:rsid w:val="00B94516"/>
    <w:rsid w:val="00BA36F1"/>
    <w:rsid w:val="00BA78E2"/>
    <w:rsid w:val="00BB352D"/>
    <w:rsid w:val="00BB447A"/>
    <w:rsid w:val="00BC5440"/>
    <w:rsid w:val="00BC6EFD"/>
    <w:rsid w:val="00C12AB5"/>
    <w:rsid w:val="00C57547"/>
    <w:rsid w:val="00C65AEA"/>
    <w:rsid w:val="00C90548"/>
    <w:rsid w:val="00CA0497"/>
    <w:rsid w:val="00CD70A9"/>
    <w:rsid w:val="00D0499B"/>
    <w:rsid w:val="00D14253"/>
    <w:rsid w:val="00D22328"/>
    <w:rsid w:val="00D9392B"/>
    <w:rsid w:val="00DA4B45"/>
    <w:rsid w:val="00DA61A7"/>
    <w:rsid w:val="00DC2554"/>
    <w:rsid w:val="00E13E37"/>
    <w:rsid w:val="00E14DF7"/>
    <w:rsid w:val="00E21AEA"/>
    <w:rsid w:val="00E27459"/>
    <w:rsid w:val="00E30D9C"/>
    <w:rsid w:val="00E37970"/>
    <w:rsid w:val="00E51527"/>
    <w:rsid w:val="00E70B47"/>
    <w:rsid w:val="00E7109A"/>
    <w:rsid w:val="00EB34FC"/>
    <w:rsid w:val="00EB4A09"/>
    <w:rsid w:val="00EB601F"/>
    <w:rsid w:val="00F1297D"/>
    <w:rsid w:val="00F437E3"/>
    <w:rsid w:val="00F50A95"/>
    <w:rsid w:val="00FA46B8"/>
    <w:rsid w:val="00FC69EC"/>
    <w:rsid w:val="00FC6D56"/>
    <w:rsid w:val="00F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08F0"/>
  <w15:chartTrackingRefBased/>
  <w15:docId w15:val="{36446B49-666E-4053-96A3-D5E2A9FF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646"/>
  </w:style>
  <w:style w:type="paragraph" w:styleId="a6">
    <w:name w:val="footer"/>
    <w:basedOn w:val="a"/>
    <w:link w:val="a7"/>
    <w:uiPriority w:val="99"/>
    <w:unhideWhenUsed/>
    <w:rsid w:val="0034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646"/>
  </w:style>
  <w:style w:type="character" w:styleId="a8">
    <w:name w:val="Placeholder Text"/>
    <w:basedOn w:val="a0"/>
    <w:uiPriority w:val="99"/>
    <w:semiHidden/>
    <w:rsid w:val="009C18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7BC2CBCD804AEBA6CB2A8B56511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B65C7-ACFF-4579-AE8A-CC0BA857855F}"/>
      </w:docPartPr>
      <w:docPartBody>
        <w:p w:rsidR="00F706F5" w:rsidRDefault="002038D5" w:rsidP="002038D5">
          <w:pPr>
            <w:pStyle w:val="097BC2CBCD804AEBA6CB2A8B56511350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62E3402B72584D248BA50FEBF8337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3624F-B94A-43E1-B339-05008B8290C1}"/>
      </w:docPartPr>
      <w:docPartBody>
        <w:p w:rsidR="00F706F5" w:rsidRDefault="002038D5" w:rsidP="002038D5">
          <w:pPr>
            <w:pStyle w:val="62E3402B72584D248BA50FEBF8337D62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9A433E6FA7234AF4AAFFBD36AFCCD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D1B1A-EEDD-44E3-BD54-428A6F25FBAA}"/>
      </w:docPartPr>
      <w:docPartBody>
        <w:p w:rsidR="00F706F5" w:rsidRDefault="002038D5" w:rsidP="002038D5">
          <w:pPr>
            <w:pStyle w:val="9A433E6FA7234AF4AAFFBD36AFCCDA45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0C115618231D4FDEAAE322379B649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62ADB-E4AF-4E7A-8795-D1E9BB87355D}"/>
      </w:docPartPr>
      <w:docPartBody>
        <w:p w:rsidR="00F706F5" w:rsidRDefault="002038D5" w:rsidP="002038D5">
          <w:pPr>
            <w:pStyle w:val="0C115618231D4FDEAAE322379B649242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9C2B4A69F6E543708CC5BD4795C2F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258B-9588-437F-A71F-88DDF512F324}"/>
      </w:docPartPr>
      <w:docPartBody>
        <w:p w:rsidR="00F706F5" w:rsidRDefault="002038D5" w:rsidP="002038D5">
          <w:pPr>
            <w:pStyle w:val="9C2B4A69F6E543708CC5BD4795C2F777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86778F6C2DD6475A95528B410EEC9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30B6E-4D41-44B5-BD8D-A69952E08990}"/>
      </w:docPartPr>
      <w:docPartBody>
        <w:p w:rsidR="00F706F5" w:rsidRDefault="002038D5" w:rsidP="002038D5">
          <w:pPr>
            <w:pStyle w:val="86778F6C2DD6475A95528B410EEC91FF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9766AC748A564547949027CB68D5D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79EA0-8E94-4F75-BE3F-8CD15551F4AE}"/>
      </w:docPartPr>
      <w:docPartBody>
        <w:p w:rsidR="00F706F5" w:rsidRDefault="002038D5" w:rsidP="002038D5">
          <w:pPr>
            <w:pStyle w:val="9766AC748A564547949027CB68D5DDC1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66E35E9E25D54837A1E53463F6DC3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03B55-1EDA-4150-871A-9A166BE114BE}"/>
      </w:docPartPr>
      <w:docPartBody>
        <w:p w:rsidR="00F706F5" w:rsidRDefault="002038D5" w:rsidP="002038D5">
          <w:pPr>
            <w:pStyle w:val="66E35E9E25D54837A1E53463F6DC317F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8081409C3FEB4E7EBB1B5387D6E3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9751-A800-4D0F-BD77-4AD0395B8363}"/>
      </w:docPartPr>
      <w:docPartBody>
        <w:p w:rsidR="00F706F5" w:rsidRDefault="002038D5" w:rsidP="002038D5">
          <w:pPr>
            <w:pStyle w:val="8081409C3FEB4E7EBB1B5387D6E364BA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344510C41EA14CB19464DC07E6DDB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8145D-7DA9-4DA1-A004-EFE23624E5E7}"/>
      </w:docPartPr>
      <w:docPartBody>
        <w:p w:rsidR="00F706F5" w:rsidRDefault="002038D5" w:rsidP="002038D5">
          <w:pPr>
            <w:pStyle w:val="344510C41EA14CB19464DC07E6DDBAFA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70FA29641BCD45CAB16663AC2CBCE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2F01-0A17-4A11-968B-C38E1C1F5885}"/>
      </w:docPartPr>
      <w:docPartBody>
        <w:p w:rsidR="00F706F5" w:rsidRDefault="002038D5" w:rsidP="002038D5">
          <w:pPr>
            <w:pStyle w:val="70FA29641BCD45CAB16663AC2CBCE99C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9916E660C70E4537A5AABFBC7F42C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98717-4FC5-486B-847B-2685BA59C4DE}"/>
      </w:docPartPr>
      <w:docPartBody>
        <w:p w:rsidR="00F706F5" w:rsidRDefault="002038D5" w:rsidP="002038D5">
          <w:pPr>
            <w:pStyle w:val="9916E660C70E4537A5AABFBC7F42CE0E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AC2DE487040E4B71993839DB273A1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8A197-E0A0-4B57-9B08-04AD439EFA73}"/>
      </w:docPartPr>
      <w:docPartBody>
        <w:p w:rsidR="00F706F5" w:rsidRDefault="002038D5" w:rsidP="002038D5">
          <w:pPr>
            <w:pStyle w:val="AC2DE487040E4B71993839DB273A14DC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1FC1A78913D148E3ACD4F289CFE86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BA992-D8D8-4F61-B3B5-43A3AF4ACA85}"/>
      </w:docPartPr>
      <w:docPartBody>
        <w:p w:rsidR="00F706F5" w:rsidRDefault="002038D5" w:rsidP="002038D5">
          <w:pPr>
            <w:pStyle w:val="1FC1A78913D148E3ACD4F289CFE86C25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A28013C3DC9D4E388CFAFFC56863D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AFF02-193B-4DB6-9463-57DF7C2711A8}"/>
      </w:docPartPr>
      <w:docPartBody>
        <w:p w:rsidR="00F706F5" w:rsidRDefault="002038D5" w:rsidP="002038D5">
          <w:pPr>
            <w:pStyle w:val="A28013C3DC9D4E388CFAFFC56863D16C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89297520C2434BB88713C11A6D919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3B44F-3B0C-4F8B-A437-FD29D66CE031}"/>
      </w:docPartPr>
      <w:docPartBody>
        <w:p w:rsidR="00F706F5" w:rsidRDefault="002038D5" w:rsidP="002038D5">
          <w:pPr>
            <w:pStyle w:val="89297520C2434BB88713C11A6D919F80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B65FF23F410F485C812788579B589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C8F08-7E46-4FC6-8597-AB10FF5F6BAF}"/>
      </w:docPartPr>
      <w:docPartBody>
        <w:p w:rsidR="00F706F5" w:rsidRDefault="002038D5" w:rsidP="002038D5">
          <w:pPr>
            <w:pStyle w:val="B65FF23F410F485C812788579B589212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0BC8B9E9EBC54416B3508C91C7FCB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6DBA6-4CD3-4A33-9739-97A274FC4123}"/>
      </w:docPartPr>
      <w:docPartBody>
        <w:p w:rsidR="00F706F5" w:rsidRDefault="002038D5" w:rsidP="002038D5">
          <w:pPr>
            <w:pStyle w:val="0BC8B9E9EBC54416B3508C91C7FCB905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26EED97612924524B35C2998C9F4A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A7DA8-DB57-446D-8990-5D8E23581148}"/>
      </w:docPartPr>
      <w:docPartBody>
        <w:p w:rsidR="00EF71D4" w:rsidRDefault="00EF71D4" w:rsidP="00EF71D4">
          <w:pPr>
            <w:pStyle w:val="26EED97612924524B35C2998C9F4A225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B94F1E415C454E16A6D9A9C3661B2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9FE7C-9ED9-46B6-8DCA-35F7B7BDECE1}"/>
      </w:docPartPr>
      <w:docPartBody>
        <w:p w:rsidR="00044A6B" w:rsidRDefault="00044A6B" w:rsidP="00044A6B">
          <w:pPr>
            <w:pStyle w:val="B94F1E415C454E16A6D9A9C3661B291B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11344CAA86D54BF28BA725B79B4BD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BE5E-F60F-4820-8D5E-F65A4D3E55B6}"/>
      </w:docPartPr>
      <w:docPartBody>
        <w:p w:rsidR="00044A6B" w:rsidRDefault="00044A6B" w:rsidP="00044A6B">
          <w:pPr>
            <w:pStyle w:val="11344CAA86D54BF28BA725B79B4BD413"/>
          </w:pPr>
          <w:r w:rsidRPr="00B82A0D">
            <w:rPr>
              <w:rStyle w:val="a3"/>
            </w:rPr>
            <w:t>Выберите элемент.</w:t>
          </w:r>
        </w:p>
      </w:docPartBody>
    </w:docPart>
    <w:docPart>
      <w:docPartPr>
        <w:name w:val="DE990047859D4641AFCF3BAEEB068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ABD7F-A460-4721-8855-F451F8247E40}"/>
      </w:docPartPr>
      <w:docPartBody>
        <w:p w:rsidR="0059656F" w:rsidRDefault="0059656F" w:rsidP="0059656F">
          <w:pPr>
            <w:pStyle w:val="DE990047859D4641AFCF3BAEEB068FD9"/>
          </w:pPr>
          <w:r w:rsidRPr="00B82A0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D5"/>
    <w:rsid w:val="00044A6B"/>
    <w:rsid w:val="000C1B4A"/>
    <w:rsid w:val="002038D5"/>
    <w:rsid w:val="002B54CA"/>
    <w:rsid w:val="00396231"/>
    <w:rsid w:val="0048450D"/>
    <w:rsid w:val="004D0929"/>
    <w:rsid w:val="0059656F"/>
    <w:rsid w:val="0068203B"/>
    <w:rsid w:val="008234D5"/>
    <w:rsid w:val="00A94F97"/>
    <w:rsid w:val="00B910EF"/>
    <w:rsid w:val="00B911A7"/>
    <w:rsid w:val="00B9467B"/>
    <w:rsid w:val="00BC6EFD"/>
    <w:rsid w:val="00C90548"/>
    <w:rsid w:val="00CA0497"/>
    <w:rsid w:val="00D23CCB"/>
    <w:rsid w:val="00E70B47"/>
    <w:rsid w:val="00E7109A"/>
    <w:rsid w:val="00EF71D4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56F"/>
    <w:rPr>
      <w:color w:val="666666"/>
    </w:rPr>
  </w:style>
  <w:style w:type="paragraph" w:customStyle="1" w:styleId="097BC2CBCD804AEBA6CB2A8B56511350">
    <w:name w:val="097BC2CBCD804AEBA6CB2A8B56511350"/>
    <w:rsid w:val="002038D5"/>
  </w:style>
  <w:style w:type="paragraph" w:customStyle="1" w:styleId="62E3402B72584D248BA50FEBF8337D62">
    <w:name w:val="62E3402B72584D248BA50FEBF8337D62"/>
    <w:rsid w:val="002038D5"/>
  </w:style>
  <w:style w:type="paragraph" w:customStyle="1" w:styleId="9A433E6FA7234AF4AAFFBD36AFCCDA45">
    <w:name w:val="9A433E6FA7234AF4AAFFBD36AFCCDA45"/>
    <w:rsid w:val="002038D5"/>
  </w:style>
  <w:style w:type="paragraph" w:customStyle="1" w:styleId="0C115618231D4FDEAAE322379B649242">
    <w:name w:val="0C115618231D4FDEAAE322379B649242"/>
    <w:rsid w:val="002038D5"/>
  </w:style>
  <w:style w:type="paragraph" w:customStyle="1" w:styleId="9C2B4A69F6E543708CC5BD4795C2F777">
    <w:name w:val="9C2B4A69F6E543708CC5BD4795C2F777"/>
    <w:rsid w:val="002038D5"/>
  </w:style>
  <w:style w:type="paragraph" w:customStyle="1" w:styleId="86778F6C2DD6475A95528B410EEC91FF">
    <w:name w:val="86778F6C2DD6475A95528B410EEC91FF"/>
    <w:rsid w:val="002038D5"/>
  </w:style>
  <w:style w:type="paragraph" w:customStyle="1" w:styleId="9766AC748A564547949027CB68D5DDC1">
    <w:name w:val="9766AC748A564547949027CB68D5DDC1"/>
    <w:rsid w:val="002038D5"/>
  </w:style>
  <w:style w:type="paragraph" w:customStyle="1" w:styleId="66E35E9E25D54837A1E53463F6DC317F">
    <w:name w:val="66E35E9E25D54837A1E53463F6DC317F"/>
    <w:rsid w:val="002038D5"/>
  </w:style>
  <w:style w:type="paragraph" w:customStyle="1" w:styleId="8081409C3FEB4E7EBB1B5387D6E364BA">
    <w:name w:val="8081409C3FEB4E7EBB1B5387D6E364BA"/>
    <w:rsid w:val="002038D5"/>
  </w:style>
  <w:style w:type="paragraph" w:customStyle="1" w:styleId="344510C41EA14CB19464DC07E6DDBAFA">
    <w:name w:val="344510C41EA14CB19464DC07E6DDBAFA"/>
    <w:rsid w:val="002038D5"/>
  </w:style>
  <w:style w:type="paragraph" w:customStyle="1" w:styleId="70FA29641BCD45CAB16663AC2CBCE99C">
    <w:name w:val="70FA29641BCD45CAB16663AC2CBCE99C"/>
    <w:rsid w:val="002038D5"/>
  </w:style>
  <w:style w:type="paragraph" w:customStyle="1" w:styleId="9916E660C70E4537A5AABFBC7F42CE0E">
    <w:name w:val="9916E660C70E4537A5AABFBC7F42CE0E"/>
    <w:rsid w:val="002038D5"/>
  </w:style>
  <w:style w:type="paragraph" w:customStyle="1" w:styleId="AC2DE487040E4B71993839DB273A14DC">
    <w:name w:val="AC2DE487040E4B71993839DB273A14DC"/>
    <w:rsid w:val="002038D5"/>
  </w:style>
  <w:style w:type="paragraph" w:customStyle="1" w:styleId="1FC1A78913D148E3ACD4F289CFE86C25">
    <w:name w:val="1FC1A78913D148E3ACD4F289CFE86C25"/>
    <w:rsid w:val="002038D5"/>
  </w:style>
  <w:style w:type="paragraph" w:customStyle="1" w:styleId="A28013C3DC9D4E388CFAFFC56863D16C">
    <w:name w:val="A28013C3DC9D4E388CFAFFC56863D16C"/>
    <w:rsid w:val="002038D5"/>
  </w:style>
  <w:style w:type="paragraph" w:customStyle="1" w:styleId="89297520C2434BB88713C11A6D919F80">
    <w:name w:val="89297520C2434BB88713C11A6D919F80"/>
    <w:rsid w:val="002038D5"/>
  </w:style>
  <w:style w:type="paragraph" w:customStyle="1" w:styleId="B65FF23F410F485C812788579B589212">
    <w:name w:val="B65FF23F410F485C812788579B589212"/>
    <w:rsid w:val="002038D5"/>
  </w:style>
  <w:style w:type="paragraph" w:customStyle="1" w:styleId="0BC8B9E9EBC54416B3508C91C7FCB905">
    <w:name w:val="0BC8B9E9EBC54416B3508C91C7FCB905"/>
    <w:rsid w:val="002038D5"/>
  </w:style>
  <w:style w:type="paragraph" w:customStyle="1" w:styleId="DE990047859D4641AFCF3BAEEB068FD9">
    <w:name w:val="DE990047859D4641AFCF3BAEEB068FD9"/>
    <w:rsid w:val="0059656F"/>
  </w:style>
  <w:style w:type="paragraph" w:customStyle="1" w:styleId="B94F1E415C454E16A6D9A9C3661B291B">
    <w:name w:val="B94F1E415C454E16A6D9A9C3661B291B"/>
    <w:rsid w:val="00044A6B"/>
  </w:style>
  <w:style w:type="paragraph" w:customStyle="1" w:styleId="26EED97612924524B35C2998C9F4A225">
    <w:name w:val="26EED97612924524B35C2998C9F4A225"/>
    <w:rsid w:val="00EF71D4"/>
  </w:style>
  <w:style w:type="paragraph" w:customStyle="1" w:styleId="11344CAA86D54BF28BA725B79B4BD413">
    <w:name w:val="11344CAA86D54BF28BA725B79B4BD413"/>
    <w:rsid w:val="0004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44F1-BB8A-4A52-A2D9-DD26EDF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dcterms:created xsi:type="dcterms:W3CDTF">2025-06-03T08:47:00Z</dcterms:created>
  <dcterms:modified xsi:type="dcterms:W3CDTF">2025-10-01T07:14:00Z</dcterms:modified>
</cp:coreProperties>
</file>